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186" w:rsidRDefault="002B3186" w:rsidP="009B633D">
      <w:pPr>
        <w:jc w:val="center"/>
        <w:rPr>
          <w:sz w:val="28"/>
          <w:szCs w:val="28"/>
        </w:rPr>
      </w:pPr>
    </w:p>
    <w:p w:rsidR="002B3186" w:rsidRDefault="002B3186" w:rsidP="009B633D">
      <w:pPr>
        <w:jc w:val="center"/>
        <w:rPr>
          <w:sz w:val="28"/>
          <w:szCs w:val="28"/>
        </w:rPr>
      </w:pPr>
    </w:p>
    <w:p w:rsidR="002B3186" w:rsidRDefault="002B3186" w:rsidP="009B633D">
      <w:pPr>
        <w:jc w:val="center"/>
        <w:rPr>
          <w:sz w:val="28"/>
          <w:szCs w:val="28"/>
        </w:rPr>
      </w:pPr>
    </w:p>
    <w:p w:rsidR="002B3186" w:rsidRDefault="002B3186" w:rsidP="009B633D">
      <w:pPr>
        <w:jc w:val="center"/>
        <w:rPr>
          <w:b/>
          <w:bCs/>
          <w:sz w:val="28"/>
          <w:szCs w:val="28"/>
        </w:rPr>
      </w:pPr>
      <w:r w:rsidRPr="00456179">
        <w:rPr>
          <w:b/>
          <w:bCs/>
          <w:sz w:val="28"/>
          <w:szCs w:val="28"/>
        </w:rPr>
        <w:t>SUPPORTING STATEMENT</w:t>
      </w:r>
    </w:p>
    <w:p w:rsidR="002B3186" w:rsidRDefault="002B3186" w:rsidP="009B633D">
      <w:pPr>
        <w:jc w:val="center"/>
        <w:rPr>
          <w:b/>
          <w:bCs/>
          <w:sz w:val="28"/>
          <w:szCs w:val="28"/>
        </w:rPr>
      </w:pPr>
    </w:p>
    <w:p w:rsidR="002B3186" w:rsidRDefault="002B3186" w:rsidP="009B633D">
      <w:pPr>
        <w:jc w:val="center"/>
        <w:rPr>
          <w:sz w:val="28"/>
          <w:szCs w:val="28"/>
        </w:rPr>
      </w:pPr>
      <w:r>
        <w:rPr>
          <w:b/>
          <w:bCs/>
          <w:sz w:val="28"/>
          <w:szCs w:val="28"/>
        </w:rPr>
        <w:t>Part A</w:t>
      </w:r>
    </w:p>
    <w:p w:rsidR="002B3186" w:rsidRDefault="002B3186" w:rsidP="009B633D">
      <w:pPr>
        <w:jc w:val="center"/>
        <w:rPr>
          <w:sz w:val="28"/>
          <w:szCs w:val="28"/>
        </w:rPr>
      </w:pPr>
    </w:p>
    <w:p w:rsidR="002B3186" w:rsidRDefault="002B3186" w:rsidP="009B633D">
      <w:pPr>
        <w:jc w:val="center"/>
        <w:rPr>
          <w:sz w:val="28"/>
          <w:szCs w:val="28"/>
        </w:rPr>
      </w:pPr>
    </w:p>
    <w:p w:rsidR="002B3186" w:rsidRDefault="002B3186" w:rsidP="009B633D">
      <w:pPr>
        <w:jc w:val="center"/>
        <w:rPr>
          <w:sz w:val="28"/>
          <w:szCs w:val="28"/>
        </w:rPr>
      </w:pPr>
    </w:p>
    <w:p w:rsidR="002B3186" w:rsidRDefault="002B3186" w:rsidP="009B633D">
      <w:pPr>
        <w:jc w:val="center"/>
        <w:rPr>
          <w:sz w:val="28"/>
          <w:szCs w:val="28"/>
        </w:rPr>
      </w:pPr>
    </w:p>
    <w:p w:rsidR="002B3186" w:rsidRDefault="002B3186" w:rsidP="009B633D">
      <w:pPr>
        <w:jc w:val="center"/>
        <w:rPr>
          <w:sz w:val="28"/>
          <w:szCs w:val="28"/>
        </w:rPr>
      </w:pPr>
    </w:p>
    <w:p w:rsidR="002B3186" w:rsidRDefault="002B3186" w:rsidP="004009E4">
      <w:pPr>
        <w:jc w:val="center"/>
        <w:rPr>
          <w:b/>
          <w:bCs/>
          <w:sz w:val="28"/>
          <w:szCs w:val="28"/>
        </w:rPr>
      </w:pPr>
      <w:r>
        <w:rPr>
          <w:b/>
          <w:bCs/>
          <w:sz w:val="28"/>
          <w:szCs w:val="28"/>
        </w:rPr>
        <w:t>Collection of Information for</w:t>
      </w:r>
    </w:p>
    <w:p w:rsidR="002B3186" w:rsidRPr="009274EF" w:rsidRDefault="002B3186" w:rsidP="004009E4">
      <w:pPr>
        <w:jc w:val="center"/>
        <w:rPr>
          <w:b/>
          <w:bCs/>
          <w:sz w:val="28"/>
          <w:szCs w:val="28"/>
        </w:rPr>
      </w:pPr>
      <w:r w:rsidRPr="009274EF">
        <w:rPr>
          <w:b/>
          <w:bCs/>
          <w:sz w:val="28"/>
          <w:szCs w:val="28"/>
        </w:rPr>
        <w:t>Agency for Healthcare Research and Quality</w:t>
      </w:r>
      <w:r>
        <w:rPr>
          <w:b/>
          <w:bCs/>
          <w:sz w:val="28"/>
          <w:szCs w:val="28"/>
        </w:rPr>
        <w:t>’s</w:t>
      </w:r>
      <w:r w:rsidRPr="009274EF">
        <w:rPr>
          <w:b/>
          <w:bCs/>
          <w:sz w:val="28"/>
          <w:szCs w:val="28"/>
        </w:rPr>
        <w:t xml:space="preserve"> (AHRQ)</w:t>
      </w:r>
    </w:p>
    <w:p w:rsidR="002B3186" w:rsidRPr="009274EF" w:rsidRDefault="002B3186" w:rsidP="004009E4">
      <w:pPr>
        <w:jc w:val="center"/>
        <w:rPr>
          <w:b/>
          <w:bCs/>
          <w:sz w:val="28"/>
          <w:szCs w:val="28"/>
        </w:rPr>
      </w:pPr>
      <w:r>
        <w:rPr>
          <w:b/>
          <w:bCs/>
          <w:sz w:val="28"/>
          <w:szCs w:val="28"/>
        </w:rPr>
        <w:t xml:space="preserve">Consumer Assessment of Healthcare Providers and Systems (CAHPS) Health Plan </w:t>
      </w:r>
      <w:r w:rsidRPr="009274EF">
        <w:rPr>
          <w:b/>
          <w:bCs/>
          <w:sz w:val="28"/>
          <w:szCs w:val="28"/>
        </w:rPr>
        <w:t>Survey Comparative Database</w:t>
      </w:r>
    </w:p>
    <w:p w:rsidR="002B3186" w:rsidRPr="00082047" w:rsidRDefault="002B3186" w:rsidP="004009E4">
      <w:pPr>
        <w:jc w:val="center"/>
        <w:rPr>
          <w:i/>
          <w:iCs/>
          <w:sz w:val="28"/>
          <w:szCs w:val="28"/>
        </w:rPr>
      </w:pPr>
    </w:p>
    <w:p w:rsidR="002B3186" w:rsidRDefault="002B3186" w:rsidP="004009E4">
      <w:pPr>
        <w:jc w:val="center"/>
        <w:rPr>
          <w:sz w:val="28"/>
          <w:szCs w:val="28"/>
        </w:rPr>
      </w:pPr>
    </w:p>
    <w:p w:rsidR="002B3186" w:rsidRDefault="002B3186" w:rsidP="004009E4">
      <w:pPr>
        <w:jc w:val="center"/>
        <w:rPr>
          <w:sz w:val="28"/>
          <w:szCs w:val="28"/>
        </w:rPr>
      </w:pPr>
    </w:p>
    <w:p w:rsidR="002B3186" w:rsidRDefault="002B3186" w:rsidP="004009E4">
      <w:pPr>
        <w:jc w:val="center"/>
        <w:rPr>
          <w:sz w:val="28"/>
          <w:szCs w:val="28"/>
        </w:rPr>
      </w:pPr>
    </w:p>
    <w:p w:rsidR="002B3186" w:rsidRPr="00C4006D" w:rsidRDefault="002B3186" w:rsidP="004009E4">
      <w:pPr>
        <w:jc w:val="center"/>
        <w:rPr>
          <w:i/>
          <w:iCs/>
          <w:sz w:val="28"/>
          <w:szCs w:val="28"/>
        </w:rPr>
      </w:pPr>
      <w:r>
        <w:rPr>
          <w:b/>
          <w:bCs/>
          <w:sz w:val="28"/>
          <w:szCs w:val="28"/>
        </w:rPr>
        <w:t xml:space="preserve">Version </w:t>
      </w:r>
      <w:r w:rsidR="007650C8">
        <w:rPr>
          <w:b/>
          <w:bCs/>
          <w:sz w:val="28"/>
          <w:szCs w:val="28"/>
        </w:rPr>
        <w:t>2</w:t>
      </w:r>
      <w:r w:rsidR="00EF3BBB">
        <w:rPr>
          <w:b/>
          <w:bCs/>
          <w:sz w:val="28"/>
          <w:szCs w:val="28"/>
        </w:rPr>
        <w:t>-2</w:t>
      </w:r>
      <w:r w:rsidR="007650C8">
        <w:rPr>
          <w:b/>
          <w:bCs/>
          <w:sz w:val="28"/>
          <w:szCs w:val="28"/>
        </w:rPr>
        <w:t>8</w:t>
      </w:r>
      <w:r w:rsidR="00EF3BBB">
        <w:rPr>
          <w:b/>
          <w:bCs/>
          <w:sz w:val="28"/>
          <w:szCs w:val="28"/>
        </w:rPr>
        <w:t>-</w:t>
      </w:r>
      <w:r w:rsidR="00E249F3">
        <w:rPr>
          <w:b/>
          <w:bCs/>
          <w:sz w:val="28"/>
          <w:szCs w:val="28"/>
        </w:rPr>
        <w:t>201</w:t>
      </w:r>
      <w:r w:rsidR="007650C8">
        <w:rPr>
          <w:b/>
          <w:bCs/>
          <w:sz w:val="28"/>
          <w:szCs w:val="28"/>
        </w:rPr>
        <w:t>7</w:t>
      </w:r>
    </w:p>
    <w:p w:rsidR="002B3186" w:rsidRDefault="002B3186" w:rsidP="004009E4">
      <w:pPr>
        <w:jc w:val="center"/>
        <w:rPr>
          <w:i/>
          <w:iCs/>
          <w:sz w:val="28"/>
          <w:szCs w:val="28"/>
        </w:rPr>
      </w:pPr>
    </w:p>
    <w:p w:rsidR="002B3186" w:rsidRDefault="002B3186" w:rsidP="004009E4">
      <w:pPr>
        <w:jc w:val="center"/>
        <w:rPr>
          <w:sz w:val="28"/>
          <w:szCs w:val="28"/>
        </w:rPr>
      </w:pPr>
    </w:p>
    <w:p w:rsidR="002B3186" w:rsidRDefault="002B3186" w:rsidP="004009E4">
      <w:pPr>
        <w:jc w:val="center"/>
        <w:rPr>
          <w:sz w:val="28"/>
          <w:szCs w:val="28"/>
        </w:rPr>
      </w:pPr>
    </w:p>
    <w:p w:rsidR="002B3186" w:rsidRDefault="002B3186" w:rsidP="004009E4">
      <w:pPr>
        <w:jc w:val="center"/>
        <w:rPr>
          <w:sz w:val="28"/>
          <w:szCs w:val="28"/>
        </w:rPr>
      </w:pPr>
    </w:p>
    <w:p w:rsidR="002B3186" w:rsidRDefault="002B3186" w:rsidP="004009E4">
      <w:pPr>
        <w:jc w:val="center"/>
        <w:rPr>
          <w:sz w:val="28"/>
          <w:szCs w:val="28"/>
        </w:rPr>
      </w:pPr>
    </w:p>
    <w:p w:rsidR="002B3186" w:rsidRDefault="002B3186" w:rsidP="004009E4">
      <w:pPr>
        <w:jc w:val="center"/>
        <w:rPr>
          <w:sz w:val="28"/>
          <w:szCs w:val="28"/>
        </w:rPr>
      </w:pPr>
    </w:p>
    <w:p w:rsidR="002B3186" w:rsidRDefault="002B3186" w:rsidP="004009E4">
      <w:pPr>
        <w:jc w:val="center"/>
        <w:rPr>
          <w:sz w:val="28"/>
          <w:szCs w:val="28"/>
        </w:rPr>
      </w:pPr>
      <w:r w:rsidRPr="00677A0B">
        <w:rPr>
          <w:sz w:val="28"/>
          <w:szCs w:val="28"/>
        </w:rPr>
        <w:t>Agency of Healthcare Research and Quality (AHRQ)</w:t>
      </w:r>
    </w:p>
    <w:p w:rsidR="002B3186" w:rsidRPr="00C4006D" w:rsidRDefault="002B3186" w:rsidP="009B633D">
      <w:pPr>
        <w:jc w:val="center"/>
        <w:rPr>
          <w:i/>
          <w:iCs/>
          <w:sz w:val="28"/>
          <w:szCs w:val="28"/>
        </w:rPr>
      </w:pPr>
    </w:p>
    <w:p w:rsidR="002B3186" w:rsidRPr="00082047" w:rsidRDefault="002B3186" w:rsidP="009B633D">
      <w:pPr>
        <w:jc w:val="center"/>
        <w:rPr>
          <w:i/>
          <w:iCs/>
          <w:sz w:val="28"/>
          <w:szCs w:val="28"/>
        </w:rPr>
      </w:pPr>
    </w:p>
    <w:p w:rsidR="002B3186" w:rsidRDefault="002B3186" w:rsidP="009B633D">
      <w:pPr>
        <w:jc w:val="center"/>
        <w:rPr>
          <w:sz w:val="28"/>
          <w:szCs w:val="28"/>
        </w:rPr>
        <w:sectPr w:rsidR="002B3186" w:rsidSect="00382DD3">
          <w:footerReference w:type="even" r:id="rId9"/>
          <w:footerReference w:type="default" r:id="rId10"/>
          <w:endnotePr>
            <w:numFmt w:val="decimal"/>
          </w:endnotePr>
          <w:type w:val="continuous"/>
          <w:pgSz w:w="12240" w:h="15840"/>
          <w:pgMar w:top="1440" w:right="1800" w:bottom="1260" w:left="1800" w:header="720" w:footer="720" w:gutter="0"/>
          <w:pgNumType w:fmt="numberInDash" w:start="1"/>
          <w:cols w:space="720"/>
          <w:titlePg/>
          <w:docGrid w:linePitch="360"/>
        </w:sectPr>
      </w:pPr>
    </w:p>
    <w:p w:rsidR="002B3186" w:rsidRDefault="002B3186" w:rsidP="001D7384">
      <w:pPr>
        <w:jc w:val="center"/>
        <w:rPr>
          <w:b/>
          <w:bCs/>
        </w:rPr>
      </w:pPr>
      <w:r w:rsidRPr="001D0454">
        <w:rPr>
          <w:b/>
          <w:bCs/>
        </w:rPr>
        <w:lastRenderedPageBreak/>
        <w:t>Table of contents</w:t>
      </w:r>
    </w:p>
    <w:p w:rsidR="002B3186" w:rsidRDefault="002B3186" w:rsidP="009B633D">
      <w:pPr>
        <w:jc w:val="center"/>
        <w:rPr>
          <w:b/>
          <w:bCs/>
        </w:rPr>
      </w:pPr>
    </w:p>
    <w:sdt>
      <w:sdtPr>
        <w:rPr>
          <w:rFonts w:ascii="Times New Roman" w:eastAsia="Times New Roman" w:hAnsi="Times New Roman" w:cs="Times New Roman"/>
          <w:b w:val="0"/>
          <w:bCs w:val="0"/>
          <w:color w:val="auto"/>
          <w:sz w:val="24"/>
          <w:szCs w:val="24"/>
          <w:lang w:eastAsia="en-US"/>
        </w:rPr>
        <w:id w:val="-241960526"/>
        <w:docPartObj>
          <w:docPartGallery w:val="Table of Contents"/>
          <w:docPartUnique/>
        </w:docPartObj>
      </w:sdtPr>
      <w:sdtEndPr>
        <w:rPr>
          <w:noProof/>
        </w:rPr>
      </w:sdtEndPr>
      <w:sdtContent>
        <w:p w:rsidR="00EF3BBB" w:rsidRDefault="00EF3BBB" w:rsidP="00EF3BBB">
          <w:pPr>
            <w:pStyle w:val="TOCHeading"/>
          </w:pPr>
          <w:r>
            <w:t>Contents</w:t>
          </w:r>
        </w:p>
        <w:p w:rsidR="000D5BCC" w:rsidRDefault="00EF3BBB">
          <w:pPr>
            <w:pStyle w:val="TOC1"/>
            <w:tabs>
              <w:tab w:val="right" w:leader="dot" w:pos="863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60584621" w:history="1">
            <w:r w:rsidR="000D5BCC" w:rsidRPr="0032520C">
              <w:rPr>
                <w:rStyle w:val="Hyperlink"/>
                <w:noProof/>
              </w:rPr>
              <w:t>A. Justification</w:t>
            </w:r>
            <w:r w:rsidR="000D5BCC">
              <w:rPr>
                <w:noProof/>
                <w:webHidden/>
              </w:rPr>
              <w:tab/>
            </w:r>
            <w:r w:rsidR="000D5BCC">
              <w:rPr>
                <w:noProof/>
                <w:webHidden/>
              </w:rPr>
              <w:fldChar w:fldCharType="begin"/>
            </w:r>
            <w:r w:rsidR="000D5BCC">
              <w:rPr>
                <w:noProof/>
                <w:webHidden/>
              </w:rPr>
              <w:instrText xml:space="preserve"> PAGEREF _Toc460584621 \h </w:instrText>
            </w:r>
            <w:r w:rsidR="000D5BCC">
              <w:rPr>
                <w:noProof/>
                <w:webHidden/>
              </w:rPr>
            </w:r>
            <w:r w:rsidR="000D5BCC">
              <w:rPr>
                <w:noProof/>
                <w:webHidden/>
              </w:rPr>
              <w:fldChar w:fldCharType="separate"/>
            </w:r>
            <w:r w:rsidR="00841137">
              <w:rPr>
                <w:noProof/>
                <w:webHidden/>
              </w:rPr>
              <w:t>1</w:t>
            </w:r>
            <w:r w:rsidR="000D5BCC">
              <w:rPr>
                <w:noProof/>
                <w:webHidden/>
              </w:rPr>
              <w:fldChar w:fldCharType="end"/>
            </w:r>
          </w:hyperlink>
        </w:p>
        <w:p w:rsidR="000D5BCC" w:rsidRDefault="009F5C7C">
          <w:pPr>
            <w:pStyle w:val="TOC2"/>
            <w:tabs>
              <w:tab w:val="right" w:leader="dot" w:pos="8630"/>
            </w:tabs>
            <w:rPr>
              <w:rFonts w:eastAsiaTheme="minorEastAsia" w:cstheme="minorBidi"/>
              <w:smallCaps w:val="0"/>
              <w:noProof/>
              <w:sz w:val="22"/>
              <w:szCs w:val="22"/>
            </w:rPr>
          </w:pPr>
          <w:hyperlink w:anchor="_Toc460584622" w:history="1">
            <w:r w:rsidR="000D5BCC" w:rsidRPr="0032520C">
              <w:rPr>
                <w:rStyle w:val="Hyperlink"/>
                <w:noProof/>
              </w:rPr>
              <w:t>1. Circumstances that Make the Collection of Information Necessary</w:t>
            </w:r>
            <w:r w:rsidR="000D5BCC">
              <w:rPr>
                <w:noProof/>
                <w:webHidden/>
              </w:rPr>
              <w:tab/>
            </w:r>
            <w:r w:rsidR="000D5BCC">
              <w:rPr>
                <w:noProof/>
                <w:webHidden/>
              </w:rPr>
              <w:fldChar w:fldCharType="begin"/>
            </w:r>
            <w:r w:rsidR="000D5BCC">
              <w:rPr>
                <w:noProof/>
                <w:webHidden/>
              </w:rPr>
              <w:instrText xml:space="preserve"> PAGEREF _Toc460584622 \h </w:instrText>
            </w:r>
            <w:r w:rsidR="000D5BCC">
              <w:rPr>
                <w:noProof/>
                <w:webHidden/>
              </w:rPr>
            </w:r>
            <w:r w:rsidR="000D5BCC">
              <w:rPr>
                <w:noProof/>
                <w:webHidden/>
              </w:rPr>
              <w:fldChar w:fldCharType="separate"/>
            </w:r>
            <w:r w:rsidR="00841137">
              <w:rPr>
                <w:noProof/>
                <w:webHidden/>
              </w:rPr>
              <w:t>1</w:t>
            </w:r>
            <w:r w:rsidR="000D5BCC">
              <w:rPr>
                <w:noProof/>
                <w:webHidden/>
              </w:rPr>
              <w:fldChar w:fldCharType="end"/>
            </w:r>
          </w:hyperlink>
        </w:p>
        <w:p w:rsidR="000D5BCC" w:rsidRDefault="009F5C7C">
          <w:pPr>
            <w:pStyle w:val="TOC2"/>
            <w:tabs>
              <w:tab w:val="right" w:leader="dot" w:pos="8630"/>
            </w:tabs>
            <w:rPr>
              <w:rFonts w:eastAsiaTheme="minorEastAsia" w:cstheme="minorBidi"/>
              <w:smallCaps w:val="0"/>
              <w:noProof/>
              <w:sz w:val="22"/>
              <w:szCs w:val="22"/>
            </w:rPr>
          </w:pPr>
          <w:hyperlink w:anchor="_Toc460584623" w:history="1">
            <w:r w:rsidR="000D5BCC" w:rsidRPr="0032520C">
              <w:rPr>
                <w:rStyle w:val="Hyperlink"/>
                <w:noProof/>
              </w:rPr>
              <w:t>2. Purpose and Use of Information</w:t>
            </w:r>
            <w:r w:rsidR="000D5BCC">
              <w:rPr>
                <w:noProof/>
                <w:webHidden/>
              </w:rPr>
              <w:tab/>
            </w:r>
            <w:r w:rsidR="000D5BCC">
              <w:rPr>
                <w:noProof/>
                <w:webHidden/>
              </w:rPr>
              <w:fldChar w:fldCharType="begin"/>
            </w:r>
            <w:r w:rsidR="000D5BCC">
              <w:rPr>
                <w:noProof/>
                <w:webHidden/>
              </w:rPr>
              <w:instrText xml:space="preserve"> PAGEREF _Toc460584623 \h </w:instrText>
            </w:r>
            <w:r w:rsidR="000D5BCC">
              <w:rPr>
                <w:noProof/>
                <w:webHidden/>
              </w:rPr>
            </w:r>
            <w:r w:rsidR="000D5BCC">
              <w:rPr>
                <w:noProof/>
                <w:webHidden/>
              </w:rPr>
              <w:fldChar w:fldCharType="separate"/>
            </w:r>
            <w:r w:rsidR="00841137">
              <w:rPr>
                <w:noProof/>
                <w:webHidden/>
              </w:rPr>
              <w:t>3</w:t>
            </w:r>
            <w:r w:rsidR="000D5BCC">
              <w:rPr>
                <w:noProof/>
                <w:webHidden/>
              </w:rPr>
              <w:fldChar w:fldCharType="end"/>
            </w:r>
          </w:hyperlink>
        </w:p>
        <w:p w:rsidR="000D5BCC" w:rsidRDefault="009F5C7C">
          <w:pPr>
            <w:pStyle w:val="TOC2"/>
            <w:tabs>
              <w:tab w:val="right" w:leader="dot" w:pos="8630"/>
            </w:tabs>
            <w:rPr>
              <w:rFonts w:eastAsiaTheme="minorEastAsia" w:cstheme="minorBidi"/>
              <w:smallCaps w:val="0"/>
              <w:noProof/>
              <w:sz w:val="22"/>
              <w:szCs w:val="22"/>
            </w:rPr>
          </w:pPr>
          <w:hyperlink w:anchor="_Toc460584624" w:history="1">
            <w:r w:rsidR="000D5BCC" w:rsidRPr="0032520C">
              <w:rPr>
                <w:rStyle w:val="Hyperlink"/>
                <w:noProof/>
              </w:rPr>
              <w:t>3. Use of Improved Information Technology</w:t>
            </w:r>
            <w:r w:rsidR="000D5BCC">
              <w:rPr>
                <w:noProof/>
                <w:webHidden/>
              </w:rPr>
              <w:tab/>
            </w:r>
            <w:r w:rsidR="000D5BCC">
              <w:rPr>
                <w:noProof/>
                <w:webHidden/>
              </w:rPr>
              <w:fldChar w:fldCharType="begin"/>
            </w:r>
            <w:r w:rsidR="000D5BCC">
              <w:rPr>
                <w:noProof/>
                <w:webHidden/>
              </w:rPr>
              <w:instrText xml:space="preserve"> PAGEREF _Toc460584624 \h </w:instrText>
            </w:r>
            <w:r w:rsidR="000D5BCC">
              <w:rPr>
                <w:noProof/>
                <w:webHidden/>
              </w:rPr>
            </w:r>
            <w:r w:rsidR="000D5BCC">
              <w:rPr>
                <w:noProof/>
                <w:webHidden/>
              </w:rPr>
              <w:fldChar w:fldCharType="separate"/>
            </w:r>
            <w:r w:rsidR="00841137">
              <w:rPr>
                <w:noProof/>
                <w:webHidden/>
              </w:rPr>
              <w:t>4</w:t>
            </w:r>
            <w:r w:rsidR="000D5BCC">
              <w:rPr>
                <w:noProof/>
                <w:webHidden/>
              </w:rPr>
              <w:fldChar w:fldCharType="end"/>
            </w:r>
          </w:hyperlink>
        </w:p>
        <w:p w:rsidR="000D5BCC" w:rsidRDefault="009F5C7C">
          <w:pPr>
            <w:pStyle w:val="TOC2"/>
            <w:tabs>
              <w:tab w:val="right" w:leader="dot" w:pos="8630"/>
            </w:tabs>
            <w:rPr>
              <w:rFonts w:eastAsiaTheme="minorEastAsia" w:cstheme="minorBidi"/>
              <w:smallCaps w:val="0"/>
              <w:noProof/>
              <w:sz w:val="22"/>
              <w:szCs w:val="22"/>
            </w:rPr>
          </w:pPr>
          <w:hyperlink w:anchor="_Toc460584625" w:history="1">
            <w:r w:rsidR="000D5BCC" w:rsidRPr="0032520C">
              <w:rPr>
                <w:rStyle w:val="Hyperlink"/>
                <w:noProof/>
              </w:rPr>
              <w:t>4. Efforts to Identify Duplication</w:t>
            </w:r>
            <w:r w:rsidR="000D5BCC">
              <w:rPr>
                <w:noProof/>
                <w:webHidden/>
              </w:rPr>
              <w:tab/>
            </w:r>
            <w:r w:rsidR="000D5BCC">
              <w:rPr>
                <w:noProof/>
                <w:webHidden/>
              </w:rPr>
              <w:fldChar w:fldCharType="begin"/>
            </w:r>
            <w:r w:rsidR="000D5BCC">
              <w:rPr>
                <w:noProof/>
                <w:webHidden/>
              </w:rPr>
              <w:instrText xml:space="preserve"> PAGEREF _Toc460584625 \h </w:instrText>
            </w:r>
            <w:r w:rsidR="000D5BCC">
              <w:rPr>
                <w:noProof/>
                <w:webHidden/>
              </w:rPr>
            </w:r>
            <w:r w:rsidR="000D5BCC">
              <w:rPr>
                <w:noProof/>
                <w:webHidden/>
              </w:rPr>
              <w:fldChar w:fldCharType="separate"/>
            </w:r>
            <w:r w:rsidR="00841137">
              <w:rPr>
                <w:noProof/>
                <w:webHidden/>
              </w:rPr>
              <w:t>5</w:t>
            </w:r>
            <w:r w:rsidR="000D5BCC">
              <w:rPr>
                <w:noProof/>
                <w:webHidden/>
              </w:rPr>
              <w:fldChar w:fldCharType="end"/>
            </w:r>
          </w:hyperlink>
        </w:p>
        <w:p w:rsidR="000D5BCC" w:rsidRDefault="009F5C7C">
          <w:pPr>
            <w:pStyle w:val="TOC2"/>
            <w:tabs>
              <w:tab w:val="right" w:leader="dot" w:pos="8630"/>
            </w:tabs>
            <w:rPr>
              <w:rFonts w:eastAsiaTheme="minorEastAsia" w:cstheme="minorBidi"/>
              <w:smallCaps w:val="0"/>
              <w:noProof/>
              <w:sz w:val="22"/>
              <w:szCs w:val="22"/>
            </w:rPr>
          </w:pPr>
          <w:hyperlink w:anchor="_Toc460584626" w:history="1">
            <w:r w:rsidR="000D5BCC" w:rsidRPr="0032520C">
              <w:rPr>
                <w:rStyle w:val="Hyperlink"/>
                <w:noProof/>
              </w:rPr>
              <w:t>5. Involvement of Small Entities</w:t>
            </w:r>
            <w:r w:rsidR="000D5BCC">
              <w:rPr>
                <w:noProof/>
                <w:webHidden/>
              </w:rPr>
              <w:tab/>
            </w:r>
            <w:r w:rsidR="000D5BCC">
              <w:rPr>
                <w:noProof/>
                <w:webHidden/>
              </w:rPr>
              <w:fldChar w:fldCharType="begin"/>
            </w:r>
            <w:r w:rsidR="000D5BCC">
              <w:rPr>
                <w:noProof/>
                <w:webHidden/>
              </w:rPr>
              <w:instrText xml:space="preserve"> PAGEREF _Toc460584626 \h </w:instrText>
            </w:r>
            <w:r w:rsidR="000D5BCC">
              <w:rPr>
                <w:noProof/>
                <w:webHidden/>
              </w:rPr>
            </w:r>
            <w:r w:rsidR="000D5BCC">
              <w:rPr>
                <w:noProof/>
                <w:webHidden/>
              </w:rPr>
              <w:fldChar w:fldCharType="separate"/>
            </w:r>
            <w:r w:rsidR="00841137">
              <w:rPr>
                <w:noProof/>
                <w:webHidden/>
              </w:rPr>
              <w:t>6</w:t>
            </w:r>
            <w:r w:rsidR="000D5BCC">
              <w:rPr>
                <w:noProof/>
                <w:webHidden/>
              </w:rPr>
              <w:fldChar w:fldCharType="end"/>
            </w:r>
          </w:hyperlink>
        </w:p>
        <w:p w:rsidR="000D5BCC" w:rsidRDefault="009F5C7C">
          <w:pPr>
            <w:pStyle w:val="TOC2"/>
            <w:tabs>
              <w:tab w:val="right" w:leader="dot" w:pos="8630"/>
            </w:tabs>
            <w:rPr>
              <w:rFonts w:eastAsiaTheme="minorEastAsia" w:cstheme="minorBidi"/>
              <w:smallCaps w:val="0"/>
              <w:noProof/>
              <w:sz w:val="22"/>
              <w:szCs w:val="22"/>
            </w:rPr>
          </w:pPr>
          <w:hyperlink w:anchor="_Toc460584627" w:history="1">
            <w:r w:rsidR="000D5BCC" w:rsidRPr="0032520C">
              <w:rPr>
                <w:rStyle w:val="Hyperlink"/>
                <w:noProof/>
              </w:rPr>
              <w:t>6. Consequences if Information Collected Less Frequently</w:t>
            </w:r>
            <w:r w:rsidR="000D5BCC">
              <w:rPr>
                <w:noProof/>
                <w:webHidden/>
              </w:rPr>
              <w:tab/>
            </w:r>
            <w:r w:rsidR="000D5BCC">
              <w:rPr>
                <w:noProof/>
                <w:webHidden/>
              </w:rPr>
              <w:fldChar w:fldCharType="begin"/>
            </w:r>
            <w:r w:rsidR="000D5BCC">
              <w:rPr>
                <w:noProof/>
                <w:webHidden/>
              </w:rPr>
              <w:instrText xml:space="preserve"> PAGEREF _Toc460584627 \h </w:instrText>
            </w:r>
            <w:r w:rsidR="000D5BCC">
              <w:rPr>
                <w:noProof/>
                <w:webHidden/>
              </w:rPr>
            </w:r>
            <w:r w:rsidR="000D5BCC">
              <w:rPr>
                <w:noProof/>
                <w:webHidden/>
              </w:rPr>
              <w:fldChar w:fldCharType="separate"/>
            </w:r>
            <w:r w:rsidR="00841137">
              <w:rPr>
                <w:noProof/>
                <w:webHidden/>
              </w:rPr>
              <w:t>6</w:t>
            </w:r>
            <w:r w:rsidR="000D5BCC">
              <w:rPr>
                <w:noProof/>
                <w:webHidden/>
              </w:rPr>
              <w:fldChar w:fldCharType="end"/>
            </w:r>
          </w:hyperlink>
        </w:p>
        <w:p w:rsidR="000D5BCC" w:rsidRDefault="009F5C7C">
          <w:pPr>
            <w:pStyle w:val="TOC2"/>
            <w:tabs>
              <w:tab w:val="right" w:leader="dot" w:pos="8630"/>
            </w:tabs>
            <w:rPr>
              <w:rFonts w:eastAsiaTheme="minorEastAsia" w:cstheme="minorBidi"/>
              <w:smallCaps w:val="0"/>
              <w:noProof/>
              <w:sz w:val="22"/>
              <w:szCs w:val="22"/>
            </w:rPr>
          </w:pPr>
          <w:hyperlink w:anchor="_Toc460584628" w:history="1">
            <w:r w:rsidR="000D5BCC" w:rsidRPr="0032520C">
              <w:rPr>
                <w:rStyle w:val="Hyperlink"/>
                <w:noProof/>
              </w:rPr>
              <w:t>7. Special Circumstances</w:t>
            </w:r>
            <w:r w:rsidR="000D5BCC">
              <w:rPr>
                <w:noProof/>
                <w:webHidden/>
              </w:rPr>
              <w:tab/>
            </w:r>
            <w:r w:rsidR="000D5BCC">
              <w:rPr>
                <w:noProof/>
                <w:webHidden/>
              </w:rPr>
              <w:fldChar w:fldCharType="begin"/>
            </w:r>
            <w:r w:rsidR="000D5BCC">
              <w:rPr>
                <w:noProof/>
                <w:webHidden/>
              </w:rPr>
              <w:instrText xml:space="preserve"> PAGEREF _Toc460584628 \h </w:instrText>
            </w:r>
            <w:r w:rsidR="000D5BCC">
              <w:rPr>
                <w:noProof/>
                <w:webHidden/>
              </w:rPr>
            </w:r>
            <w:r w:rsidR="000D5BCC">
              <w:rPr>
                <w:noProof/>
                <w:webHidden/>
              </w:rPr>
              <w:fldChar w:fldCharType="separate"/>
            </w:r>
            <w:r w:rsidR="00841137">
              <w:rPr>
                <w:noProof/>
                <w:webHidden/>
              </w:rPr>
              <w:t>6</w:t>
            </w:r>
            <w:r w:rsidR="000D5BCC">
              <w:rPr>
                <w:noProof/>
                <w:webHidden/>
              </w:rPr>
              <w:fldChar w:fldCharType="end"/>
            </w:r>
          </w:hyperlink>
        </w:p>
        <w:p w:rsidR="000D5BCC" w:rsidRDefault="009F5C7C">
          <w:pPr>
            <w:pStyle w:val="TOC2"/>
            <w:tabs>
              <w:tab w:val="right" w:leader="dot" w:pos="8630"/>
            </w:tabs>
            <w:rPr>
              <w:rFonts w:eastAsiaTheme="minorEastAsia" w:cstheme="minorBidi"/>
              <w:smallCaps w:val="0"/>
              <w:noProof/>
              <w:sz w:val="22"/>
              <w:szCs w:val="22"/>
            </w:rPr>
          </w:pPr>
          <w:hyperlink w:anchor="_Toc460584629" w:history="1">
            <w:r w:rsidR="000D5BCC" w:rsidRPr="0032520C">
              <w:rPr>
                <w:rStyle w:val="Hyperlink"/>
                <w:noProof/>
              </w:rPr>
              <w:t>8. Federal Register Notice and Outside Consultations</w:t>
            </w:r>
            <w:r w:rsidR="000D5BCC">
              <w:rPr>
                <w:noProof/>
                <w:webHidden/>
              </w:rPr>
              <w:tab/>
            </w:r>
            <w:r w:rsidR="000D5BCC">
              <w:rPr>
                <w:noProof/>
                <w:webHidden/>
              </w:rPr>
              <w:fldChar w:fldCharType="begin"/>
            </w:r>
            <w:r w:rsidR="000D5BCC">
              <w:rPr>
                <w:noProof/>
                <w:webHidden/>
              </w:rPr>
              <w:instrText xml:space="preserve"> PAGEREF _Toc460584629 \h </w:instrText>
            </w:r>
            <w:r w:rsidR="000D5BCC">
              <w:rPr>
                <w:noProof/>
                <w:webHidden/>
              </w:rPr>
            </w:r>
            <w:r w:rsidR="000D5BCC">
              <w:rPr>
                <w:noProof/>
                <w:webHidden/>
              </w:rPr>
              <w:fldChar w:fldCharType="separate"/>
            </w:r>
            <w:r w:rsidR="00841137">
              <w:rPr>
                <w:noProof/>
                <w:webHidden/>
              </w:rPr>
              <w:t>6</w:t>
            </w:r>
            <w:r w:rsidR="000D5BCC">
              <w:rPr>
                <w:noProof/>
                <w:webHidden/>
              </w:rPr>
              <w:fldChar w:fldCharType="end"/>
            </w:r>
          </w:hyperlink>
        </w:p>
        <w:p w:rsidR="000D5BCC" w:rsidRDefault="009F5C7C">
          <w:pPr>
            <w:pStyle w:val="TOC3"/>
            <w:tabs>
              <w:tab w:val="right" w:leader="dot" w:pos="8630"/>
            </w:tabs>
            <w:rPr>
              <w:rFonts w:eastAsiaTheme="minorEastAsia" w:cstheme="minorBidi"/>
              <w:i w:val="0"/>
              <w:iCs w:val="0"/>
              <w:noProof/>
              <w:sz w:val="22"/>
              <w:szCs w:val="22"/>
            </w:rPr>
          </w:pPr>
          <w:hyperlink w:anchor="_Toc460584630" w:history="1">
            <w:r w:rsidR="000D5BCC" w:rsidRPr="0032520C">
              <w:rPr>
                <w:rStyle w:val="Hyperlink"/>
                <w:noProof/>
              </w:rPr>
              <w:t>8.a. Federal Register Notice</w:t>
            </w:r>
            <w:r w:rsidR="000D5BCC">
              <w:rPr>
                <w:noProof/>
                <w:webHidden/>
              </w:rPr>
              <w:tab/>
            </w:r>
            <w:r w:rsidR="000D5BCC">
              <w:rPr>
                <w:noProof/>
                <w:webHidden/>
              </w:rPr>
              <w:fldChar w:fldCharType="begin"/>
            </w:r>
            <w:r w:rsidR="000D5BCC">
              <w:rPr>
                <w:noProof/>
                <w:webHidden/>
              </w:rPr>
              <w:instrText xml:space="preserve"> PAGEREF _Toc460584630 \h </w:instrText>
            </w:r>
            <w:r w:rsidR="000D5BCC">
              <w:rPr>
                <w:noProof/>
                <w:webHidden/>
              </w:rPr>
            </w:r>
            <w:r w:rsidR="000D5BCC">
              <w:rPr>
                <w:noProof/>
                <w:webHidden/>
              </w:rPr>
              <w:fldChar w:fldCharType="separate"/>
            </w:r>
            <w:r w:rsidR="00841137">
              <w:rPr>
                <w:noProof/>
                <w:webHidden/>
              </w:rPr>
              <w:t>6</w:t>
            </w:r>
            <w:r w:rsidR="000D5BCC">
              <w:rPr>
                <w:noProof/>
                <w:webHidden/>
              </w:rPr>
              <w:fldChar w:fldCharType="end"/>
            </w:r>
          </w:hyperlink>
        </w:p>
        <w:p w:rsidR="000D5BCC" w:rsidRDefault="009F5C7C">
          <w:pPr>
            <w:pStyle w:val="TOC3"/>
            <w:tabs>
              <w:tab w:val="right" w:leader="dot" w:pos="8630"/>
            </w:tabs>
            <w:rPr>
              <w:rFonts w:eastAsiaTheme="minorEastAsia" w:cstheme="minorBidi"/>
              <w:i w:val="0"/>
              <w:iCs w:val="0"/>
              <w:noProof/>
              <w:sz w:val="22"/>
              <w:szCs w:val="22"/>
            </w:rPr>
          </w:pPr>
          <w:hyperlink w:anchor="_Toc460584631" w:history="1">
            <w:r w:rsidR="000D5BCC" w:rsidRPr="0032520C">
              <w:rPr>
                <w:rStyle w:val="Hyperlink"/>
                <w:noProof/>
              </w:rPr>
              <w:t>8.b. Outside Consultations</w:t>
            </w:r>
            <w:r w:rsidR="000D5BCC">
              <w:rPr>
                <w:noProof/>
                <w:webHidden/>
              </w:rPr>
              <w:tab/>
            </w:r>
            <w:r w:rsidR="000D5BCC">
              <w:rPr>
                <w:noProof/>
                <w:webHidden/>
              </w:rPr>
              <w:fldChar w:fldCharType="begin"/>
            </w:r>
            <w:r w:rsidR="000D5BCC">
              <w:rPr>
                <w:noProof/>
                <w:webHidden/>
              </w:rPr>
              <w:instrText xml:space="preserve"> PAGEREF _Toc460584631 \h </w:instrText>
            </w:r>
            <w:r w:rsidR="000D5BCC">
              <w:rPr>
                <w:noProof/>
                <w:webHidden/>
              </w:rPr>
            </w:r>
            <w:r w:rsidR="000D5BCC">
              <w:rPr>
                <w:noProof/>
                <w:webHidden/>
              </w:rPr>
              <w:fldChar w:fldCharType="separate"/>
            </w:r>
            <w:r w:rsidR="00841137">
              <w:rPr>
                <w:noProof/>
                <w:webHidden/>
              </w:rPr>
              <w:t>6</w:t>
            </w:r>
            <w:r w:rsidR="000D5BCC">
              <w:rPr>
                <w:noProof/>
                <w:webHidden/>
              </w:rPr>
              <w:fldChar w:fldCharType="end"/>
            </w:r>
          </w:hyperlink>
        </w:p>
        <w:p w:rsidR="000D5BCC" w:rsidRDefault="009F5C7C">
          <w:pPr>
            <w:pStyle w:val="TOC2"/>
            <w:tabs>
              <w:tab w:val="right" w:leader="dot" w:pos="8630"/>
            </w:tabs>
            <w:rPr>
              <w:rFonts w:eastAsiaTheme="minorEastAsia" w:cstheme="minorBidi"/>
              <w:smallCaps w:val="0"/>
              <w:noProof/>
              <w:sz w:val="22"/>
              <w:szCs w:val="22"/>
            </w:rPr>
          </w:pPr>
          <w:hyperlink w:anchor="_Toc460584632" w:history="1">
            <w:r w:rsidR="000D5BCC" w:rsidRPr="0032520C">
              <w:rPr>
                <w:rStyle w:val="Hyperlink"/>
                <w:noProof/>
              </w:rPr>
              <w:t>9. Payments/Gifts to Respondents</w:t>
            </w:r>
            <w:r w:rsidR="000D5BCC">
              <w:rPr>
                <w:noProof/>
                <w:webHidden/>
              </w:rPr>
              <w:tab/>
            </w:r>
            <w:r w:rsidR="000D5BCC">
              <w:rPr>
                <w:noProof/>
                <w:webHidden/>
              </w:rPr>
              <w:fldChar w:fldCharType="begin"/>
            </w:r>
            <w:r w:rsidR="000D5BCC">
              <w:rPr>
                <w:noProof/>
                <w:webHidden/>
              </w:rPr>
              <w:instrText xml:space="preserve"> PAGEREF _Toc460584632 \h </w:instrText>
            </w:r>
            <w:r w:rsidR="000D5BCC">
              <w:rPr>
                <w:noProof/>
                <w:webHidden/>
              </w:rPr>
            </w:r>
            <w:r w:rsidR="000D5BCC">
              <w:rPr>
                <w:noProof/>
                <w:webHidden/>
              </w:rPr>
              <w:fldChar w:fldCharType="separate"/>
            </w:r>
            <w:r w:rsidR="00841137">
              <w:rPr>
                <w:noProof/>
                <w:webHidden/>
              </w:rPr>
              <w:t>6</w:t>
            </w:r>
            <w:r w:rsidR="000D5BCC">
              <w:rPr>
                <w:noProof/>
                <w:webHidden/>
              </w:rPr>
              <w:fldChar w:fldCharType="end"/>
            </w:r>
          </w:hyperlink>
        </w:p>
        <w:p w:rsidR="000D5BCC" w:rsidRDefault="009F5C7C">
          <w:pPr>
            <w:pStyle w:val="TOC2"/>
            <w:tabs>
              <w:tab w:val="right" w:leader="dot" w:pos="8630"/>
            </w:tabs>
            <w:rPr>
              <w:rFonts w:eastAsiaTheme="minorEastAsia" w:cstheme="minorBidi"/>
              <w:smallCaps w:val="0"/>
              <w:noProof/>
              <w:sz w:val="22"/>
              <w:szCs w:val="22"/>
            </w:rPr>
          </w:pPr>
          <w:hyperlink w:anchor="_Toc460584633" w:history="1">
            <w:r w:rsidR="000D5BCC" w:rsidRPr="0032520C">
              <w:rPr>
                <w:rStyle w:val="Hyperlink"/>
                <w:noProof/>
              </w:rPr>
              <w:t>10. Assurance of Confidentiality</w:t>
            </w:r>
            <w:r w:rsidR="000D5BCC">
              <w:rPr>
                <w:noProof/>
                <w:webHidden/>
              </w:rPr>
              <w:tab/>
            </w:r>
            <w:r w:rsidR="000D5BCC">
              <w:rPr>
                <w:noProof/>
                <w:webHidden/>
              </w:rPr>
              <w:fldChar w:fldCharType="begin"/>
            </w:r>
            <w:r w:rsidR="000D5BCC">
              <w:rPr>
                <w:noProof/>
                <w:webHidden/>
              </w:rPr>
              <w:instrText xml:space="preserve"> PAGEREF _Toc460584633 \h </w:instrText>
            </w:r>
            <w:r w:rsidR="000D5BCC">
              <w:rPr>
                <w:noProof/>
                <w:webHidden/>
              </w:rPr>
            </w:r>
            <w:r w:rsidR="000D5BCC">
              <w:rPr>
                <w:noProof/>
                <w:webHidden/>
              </w:rPr>
              <w:fldChar w:fldCharType="separate"/>
            </w:r>
            <w:r w:rsidR="00841137">
              <w:rPr>
                <w:noProof/>
                <w:webHidden/>
              </w:rPr>
              <w:t>7</w:t>
            </w:r>
            <w:r w:rsidR="000D5BCC">
              <w:rPr>
                <w:noProof/>
                <w:webHidden/>
              </w:rPr>
              <w:fldChar w:fldCharType="end"/>
            </w:r>
          </w:hyperlink>
        </w:p>
        <w:p w:rsidR="000D5BCC" w:rsidRDefault="009F5C7C">
          <w:pPr>
            <w:pStyle w:val="TOC2"/>
            <w:tabs>
              <w:tab w:val="right" w:leader="dot" w:pos="8630"/>
            </w:tabs>
            <w:rPr>
              <w:rFonts w:eastAsiaTheme="minorEastAsia" w:cstheme="minorBidi"/>
              <w:smallCaps w:val="0"/>
              <w:noProof/>
              <w:sz w:val="22"/>
              <w:szCs w:val="22"/>
            </w:rPr>
          </w:pPr>
          <w:hyperlink w:anchor="_Toc460584634" w:history="1">
            <w:r w:rsidR="000D5BCC" w:rsidRPr="0032520C">
              <w:rPr>
                <w:rStyle w:val="Hyperlink"/>
                <w:noProof/>
              </w:rPr>
              <w:t>11. Questions of a Sensitive Nature</w:t>
            </w:r>
            <w:r w:rsidR="000D5BCC">
              <w:rPr>
                <w:noProof/>
                <w:webHidden/>
              </w:rPr>
              <w:tab/>
            </w:r>
            <w:r w:rsidR="000D5BCC">
              <w:rPr>
                <w:noProof/>
                <w:webHidden/>
              </w:rPr>
              <w:fldChar w:fldCharType="begin"/>
            </w:r>
            <w:r w:rsidR="000D5BCC">
              <w:rPr>
                <w:noProof/>
                <w:webHidden/>
              </w:rPr>
              <w:instrText xml:space="preserve"> PAGEREF _Toc460584634 \h </w:instrText>
            </w:r>
            <w:r w:rsidR="000D5BCC">
              <w:rPr>
                <w:noProof/>
                <w:webHidden/>
              </w:rPr>
            </w:r>
            <w:r w:rsidR="000D5BCC">
              <w:rPr>
                <w:noProof/>
                <w:webHidden/>
              </w:rPr>
              <w:fldChar w:fldCharType="separate"/>
            </w:r>
            <w:r w:rsidR="00841137">
              <w:rPr>
                <w:noProof/>
                <w:webHidden/>
              </w:rPr>
              <w:t>7</w:t>
            </w:r>
            <w:r w:rsidR="000D5BCC">
              <w:rPr>
                <w:noProof/>
                <w:webHidden/>
              </w:rPr>
              <w:fldChar w:fldCharType="end"/>
            </w:r>
          </w:hyperlink>
        </w:p>
        <w:p w:rsidR="000D5BCC" w:rsidRDefault="009F5C7C">
          <w:pPr>
            <w:pStyle w:val="TOC2"/>
            <w:tabs>
              <w:tab w:val="right" w:leader="dot" w:pos="8630"/>
            </w:tabs>
            <w:rPr>
              <w:rFonts w:eastAsiaTheme="minorEastAsia" w:cstheme="minorBidi"/>
              <w:smallCaps w:val="0"/>
              <w:noProof/>
              <w:sz w:val="22"/>
              <w:szCs w:val="22"/>
            </w:rPr>
          </w:pPr>
          <w:hyperlink w:anchor="_Toc460584635" w:history="1">
            <w:r w:rsidR="000D5BCC" w:rsidRPr="0032520C">
              <w:rPr>
                <w:rStyle w:val="Hyperlink"/>
                <w:noProof/>
              </w:rPr>
              <w:t>12. Estimates of Annualized Burden Hours and Costs</w:t>
            </w:r>
            <w:r w:rsidR="000D5BCC">
              <w:rPr>
                <w:noProof/>
                <w:webHidden/>
              </w:rPr>
              <w:tab/>
            </w:r>
            <w:r w:rsidR="000D5BCC">
              <w:rPr>
                <w:noProof/>
                <w:webHidden/>
              </w:rPr>
              <w:fldChar w:fldCharType="begin"/>
            </w:r>
            <w:r w:rsidR="000D5BCC">
              <w:rPr>
                <w:noProof/>
                <w:webHidden/>
              </w:rPr>
              <w:instrText xml:space="preserve"> PAGEREF _Toc460584635 \h </w:instrText>
            </w:r>
            <w:r w:rsidR="000D5BCC">
              <w:rPr>
                <w:noProof/>
                <w:webHidden/>
              </w:rPr>
            </w:r>
            <w:r w:rsidR="000D5BCC">
              <w:rPr>
                <w:noProof/>
                <w:webHidden/>
              </w:rPr>
              <w:fldChar w:fldCharType="separate"/>
            </w:r>
            <w:r w:rsidR="00841137">
              <w:rPr>
                <w:noProof/>
                <w:webHidden/>
              </w:rPr>
              <w:t>7</w:t>
            </w:r>
            <w:r w:rsidR="000D5BCC">
              <w:rPr>
                <w:noProof/>
                <w:webHidden/>
              </w:rPr>
              <w:fldChar w:fldCharType="end"/>
            </w:r>
          </w:hyperlink>
        </w:p>
        <w:p w:rsidR="000D5BCC" w:rsidRDefault="009F5C7C">
          <w:pPr>
            <w:pStyle w:val="TOC2"/>
            <w:tabs>
              <w:tab w:val="right" w:leader="dot" w:pos="8630"/>
            </w:tabs>
            <w:rPr>
              <w:rFonts w:eastAsiaTheme="minorEastAsia" w:cstheme="minorBidi"/>
              <w:smallCaps w:val="0"/>
              <w:noProof/>
              <w:sz w:val="22"/>
              <w:szCs w:val="22"/>
            </w:rPr>
          </w:pPr>
          <w:hyperlink w:anchor="_Toc460584636" w:history="1">
            <w:r w:rsidR="000D5BCC" w:rsidRPr="0032520C">
              <w:rPr>
                <w:rStyle w:val="Hyperlink"/>
                <w:noProof/>
              </w:rPr>
              <w:t>13. Estimates of Annualized Respondent Capital and Maintenance Costs</w:t>
            </w:r>
            <w:r w:rsidR="000D5BCC">
              <w:rPr>
                <w:noProof/>
                <w:webHidden/>
              </w:rPr>
              <w:tab/>
            </w:r>
            <w:r w:rsidR="000D5BCC">
              <w:rPr>
                <w:noProof/>
                <w:webHidden/>
              </w:rPr>
              <w:fldChar w:fldCharType="begin"/>
            </w:r>
            <w:r w:rsidR="000D5BCC">
              <w:rPr>
                <w:noProof/>
                <w:webHidden/>
              </w:rPr>
              <w:instrText xml:space="preserve"> PAGEREF _Toc460584636 \h </w:instrText>
            </w:r>
            <w:r w:rsidR="000D5BCC">
              <w:rPr>
                <w:noProof/>
                <w:webHidden/>
              </w:rPr>
            </w:r>
            <w:r w:rsidR="000D5BCC">
              <w:rPr>
                <w:noProof/>
                <w:webHidden/>
              </w:rPr>
              <w:fldChar w:fldCharType="separate"/>
            </w:r>
            <w:r w:rsidR="00841137">
              <w:rPr>
                <w:noProof/>
                <w:webHidden/>
              </w:rPr>
              <w:t>8</w:t>
            </w:r>
            <w:r w:rsidR="000D5BCC">
              <w:rPr>
                <w:noProof/>
                <w:webHidden/>
              </w:rPr>
              <w:fldChar w:fldCharType="end"/>
            </w:r>
          </w:hyperlink>
        </w:p>
        <w:p w:rsidR="000D5BCC" w:rsidRDefault="009F5C7C">
          <w:pPr>
            <w:pStyle w:val="TOC2"/>
            <w:tabs>
              <w:tab w:val="right" w:leader="dot" w:pos="8630"/>
            </w:tabs>
            <w:rPr>
              <w:rFonts w:eastAsiaTheme="minorEastAsia" w:cstheme="minorBidi"/>
              <w:smallCaps w:val="0"/>
              <w:noProof/>
              <w:sz w:val="22"/>
              <w:szCs w:val="22"/>
            </w:rPr>
          </w:pPr>
          <w:hyperlink w:anchor="_Toc460584637" w:history="1">
            <w:r w:rsidR="000D5BCC" w:rsidRPr="0032520C">
              <w:rPr>
                <w:rStyle w:val="Hyperlink"/>
                <w:noProof/>
              </w:rPr>
              <w:t>14. Estimates of Annualized Cost to the Government</w:t>
            </w:r>
            <w:r w:rsidR="000D5BCC">
              <w:rPr>
                <w:noProof/>
                <w:webHidden/>
              </w:rPr>
              <w:tab/>
            </w:r>
            <w:r w:rsidR="000D5BCC">
              <w:rPr>
                <w:noProof/>
                <w:webHidden/>
              </w:rPr>
              <w:fldChar w:fldCharType="begin"/>
            </w:r>
            <w:r w:rsidR="000D5BCC">
              <w:rPr>
                <w:noProof/>
                <w:webHidden/>
              </w:rPr>
              <w:instrText xml:space="preserve"> PAGEREF _Toc460584637 \h </w:instrText>
            </w:r>
            <w:r w:rsidR="000D5BCC">
              <w:rPr>
                <w:noProof/>
                <w:webHidden/>
              </w:rPr>
            </w:r>
            <w:r w:rsidR="000D5BCC">
              <w:rPr>
                <w:noProof/>
                <w:webHidden/>
              </w:rPr>
              <w:fldChar w:fldCharType="separate"/>
            </w:r>
            <w:r w:rsidR="00841137">
              <w:rPr>
                <w:noProof/>
                <w:webHidden/>
              </w:rPr>
              <w:t>9</w:t>
            </w:r>
            <w:r w:rsidR="000D5BCC">
              <w:rPr>
                <w:noProof/>
                <w:webHidden/>
              </w:rPr>
              <w:fldChar w:fldCharType="end"/>
            </w:r>
          </w:hyperlink>
        </w:p>
        <w:p w:rsidR="000D5BCC" w:rsidRDefault="009F5C7C">
          <w:pPr>
            <w:pStyle w:val="TOC2"/>
            <w:tabs>
              <w:tab w:val="right" w:leader="dot" w:pos="8630"/>
            </w:tabs>
            <w:rPr>
              <w:rFonts w:eastAsiaTheme="minorEastAsia" w:cstheme="minorBidi"/>
              <w:smallCaps w:val="0"/>
              <w:noProof/>
              <w:sz w:val="22"/>
              <w:szCs w:val="22"/>
            </w:rPr>
          </w:pPr>
          <w:hyperlink w:anchor="_Toc460584638" w:history="1">
            <w:r w:rsidR="000D5BCC" w:rsidRPr="0032520C">
              <w:rPr>
                <w:rStyle w:val="Hyperlink"/>
                <w:noProof/>
              </w:rPr>
              <w:t>15. Changes in Hour Burden</w:t>
            </w:r>
            <w:r w:rsidR="000D5BCC">
              <w:rPr>
                <w:noProof/>
                <w:webHidden/>
              </w:rPr>
              <w:tab/>
            </w:r>
            <w:r w:rsidR="000D5BCC">
              <w:rPr>
                <w:noProof/>
                <w:webHidden/>
              </w:rPr>
              <w:fldChar w:fldCharType="begin"/>
            </w:r>
            <w:r w:rsidR="000D5BCC">
              <w:rPr>
                <w:noProof/>
                <w:webHidden/>
              </w:rPr>
              <w:instrText xml:space="preserve"> PAGEREF _Toc460584638 \h </w:instrText>
            </w:r>
            <w:r w:rsidR="000D5BCC">
              <w:rPr>
                <w:noProof/>
                <w:webHidden/>
              </w:rPr>
            </w:r>
            <w:r w:rsidR="000D5BCC">
              <w:rPr>
                <w:noProof/>
                <w:webHidden/>
              </w:rPr>
              <w:fldChar w:fldCharType="separate"/>
            </w:r>
            <w:r w:rsidR="00841137">
              <w:rPr>
                <w:noProof/>
                <w:webHidden/>
              </w:rPr>
              <w:t>9</w:t>
            </w:r>
            <w:r w:rsidR="000D5BCC">
              <w:rPr>
                <w:noProof/>
                <w:webHidden/>
              </w:rPr>
              <w:fldChar w:fldCharType="end"/>
            </w:r>
          </w:hyperlink>
        </w:p>
        <w:p w:rsidR="000D5BCC" w:rsidRDefault="009F5C7C">
          <w:pPr>
            <w:pStyle w:val="TOC2"/>
            <w:tabs>
              <w:tab w:val="right" w:leader="dot" w:pos="8630"/>
            </w:tabs>
            <w:rPr>
              <w:rFonts w:eastAsiaTheme="minorEastAsia" w:cstheme="minorBidi"/>
              <w:smallCaps w:val="0"/>
              <w:noProof/>
              <w:sz w:val="22"/>
              <w:szCs w:val="22"/>
            </w:rPr>
          </w:pPr>
          <w:hyperlink w:anchor="_Toc460584639" w:history="1">
            <w:r w:rsidR="000D5BCC" w:rsidRPr="0032520C">
              <w:rPr>
                <w:rStyle w:val="Hyperlink"/>
                <w:noProof/>
              </w:rPr>
              <w:t>16. Time Schedule, Publication and Analysis Plans</w:t>
            </w:r>
            <w:r w:rsidR="000D5BCC">
              <w:rPr>
                <w:noProof/>
                <w:webHidden/>
              </w:rPr>
              <w:tab/>
            </w:r>
            <w:r w:rsidR="000D5BCC">
              <w:rPr>
                <w:noProof/>
                <w:webHidden/>
              </w:rPr>
              <w:fldChar w:fldCharType="begin"/>
            </w:r>
            <w:r w:rsidR="000D5BCC">
              <w:rPr>
                <w:noProof/>
                <w:webHidden/>
              </w:rPr>
              <w:instrText xml:space="preserve"> PAGEREF _Toc460584639 \h </w:instrText>
            </w:r>
            <w:r w:rsidR="000D5BCC">
              <w:rPr>
                <w:noProof/>
                <w:webHidden/>
              </w:rPr>
            </w:r>
            <w:r w:rsidR="000D5BCC">
              <w:rPr>
                <w:noProof/>
                <w:webHidden/>
              </w:rPr>
              <w:fldChar w:fldCharType="separate"/>
            </w:r>
            <w:r w:rsidR="00841137">
              <w:rPr>
                <w:noProof/>
                <w:webHidden/>
              </w:rPr>
              <w:t>9</w:t>
            </w:r>
            <w:r w:rsidR="000D5BCC">
              <w:rPr>
                <w:noProof/>
                <w:webHidden/>
              </w:rPr>
              <w:fldChar w:fldCharType="end"/>
            </w:r>
          </w:hyperlink>
        </w:p>
        <w:p w:rsidR="000D5BCC" w:rsidRDefault="009F5C7C">
          <w:pPr>
            <w:pStyle w:val="TOC2"/>
            <w:tabs>
              <w:tab w:val="right" w:leader="dot" w:pos="8630"/>
            </w:tabs>
            <w:rPr>
              <w:rFonts w:eastAsiaTheme="minorEastAsia" w:cstheme="minorBidi"/>
              <w:smallCaps w:val="0"/>
              <w:noProof/>
              <w:sz w:val="22"/>
              <w:szCs w:val="22"/>
            </w:rPr>
          </w:pPr>
          <w:hyperlink w:anchor="_Toc460584640" w:history="1">
            <w:r w:rsidR="000D5BCC" w:rsidRPr="0032520C">
              <w:rPr>
                <w:rStyle w:val="Hyperlink"/>
                <w:noProof/>
              </w:rPr>
              <w:t>17. Exemption for Display of Expiration Date</w:t>
            </w:r>
            <w:r w:rsidR="000D5BCC">
              <w:rPr>
                <w:noProof/>
                <w:webHidden/>
              </w:rPr>
              <w:tab/>
            </w:r>
            <w:r w:rsidR="000D5BCC">
              <w:rPr>
                <w:noProof/>
                <w:webHidden/>
              </w:rPr>
              <w:fldChar w:fldCharType="begin"/>
            </w:r>
            <w:r w:rsidR="000D5BCC">
              <w:rPr>
                <w:noProof/>
                <w:webHidden/>
              </w:rPr>
              <w:instrText xml:space="preserve"> PAGEREF _Toc460584640 \h </w:instrText>
            </w:r>
            <w:r w:rsidR="000D5BCC">
              <w:rPr>
                <w:noProof/>
                <w:webHidden/>
              </w:rPr>
            </w:r>
            <w:r w:rsidR="000D5BCC">
              <w:rPr>
                <w:noProof/>
                <w:webHidden/>
              </w:rPr>
              <w:fldChar w:fldCharType="separate"/>
            </w:r>
            <w:r w:rsidR="00841137">
              <w:rPr>
                <w:noProof/>
                <w:webHidden/>
              </w:rPr>
              <w:t>9</w:t>
            </w:r>
            <w:r w:rsidR="000D5BCC">
              <w:rPr>
                <w:noProof/>
                <w:webHidden/>
              </w:rPr>
              <w:fldChar w:fldCharType="end"/>
            </w:r>
          </w:hyperlink>
        </w:p>
        <w:p w:rsidR="000D5BCC" w:rsidRDefault="009F5C7C">
          <w:pPr>
            <w:pStyle w:val="TOC1"/>
            <w:tabs>
              <w:tab w:val="right" w:leader="dot" w:pos="8630"/>
            </w:tabs>
            <w:rPr>
              <w:rFonts w:eastAsiaTheme="minorEastAsia" w:cstheme="minorBidi"/>
              <w:b w:val="0"/>
              <w:bCs w:val="0"/>
              <w:caps w:val="0"/>
              <w:noProof/>
              <w:sz w:val="22"/>
              <w:szCs w:val="22"/>
            </w:rPr>
          </w:pPr>
          <w:hyperlink w:anchor="_Toc460584641" w:history="1">
            <w:r w:rsidR="000D5BCC" w:rsidRPr="0032520C">
              <w:rPr>
                <w:rStyle w:val="Hyperlink"/>
                <w:rFonts w:ascii="Arial" w:hAnsi="Arial" w:cs="Arial"/>
                <w:noProof/>
              </w:rPr>
              <w:t>List of Attachments:</w:t>
            </w:r>
            <w:r w:rsidR="000D5BCC">
              <w:rPr>
                <w:noProof/>
                <w:webHidden/>
              </w:rPr>
              <w:tab/>
            </w:r>
            <w:r w:rsidR="000D5BCC">
              <w:rPr>
                <w:noProof/>
                <w:webHidden/>
              </w:rPr>
              <w:fldChar w:fldCharType="begin"/>
            </w:r>
            <w:r w:rsidR="000D5BCC">
              <w:rPr>
                <w:noProof/>
                <w:webHidden/>
              </w:rPr>
              <w:instrText xml:space="preserve"> PAGEREF _Toc460584641 \h </w:instrText>
            </w:r>
            <w:r w:rsidR="000D5BCC">
              <w:rPr>
                <w:noProof/>
                <w:webHidden/>
              </w:rPr>
            </w:r>
            <w:r w:rsidR="000D5BCC">
              <w:rPr>
                <w:noProof/>
                <w:webHidden/>
              </w:rPr>
              <w:fldChar w:fldCharType="separate"/>
            </w:r>
            <w:r w:rsidR="00841137">
              <w:rPr>
                <w:noProof/>
                <w:webHidden/>
              </w:rPr>
              <w:t>9</w:t>
            </w:r>
            <w:r w:rsidR="000D5BCC">
              <w:rPr>
                <w:noProof/>
                <w:webHidden/>
              </w:rPr>
              <w:fldChar w:fldCharType="end"/>
            </w:r>
          </w:hyperlink>
        </w:p>
        <w:p w:rsidR="00EF3BBB" w:rsidRDefault="00EF3BBB" w:rsidP="00EF3BBB">
          <w:pPr>
            <w:rPr>
              <w:b/>
              <w:bCs/>
              <w:noProof/>
            </w:rPr>
          </w:pPr>
          <w:r>
            <w:rPr>
              <w:b/>
              <w:bCs/>
              <w:noProof/>
            </w:rPr>
            <w:fldChar w:fldCharType="end"/>
          </w:r>
        </w:p>
      </w:sdtContent>
    </w:sdt>
    <w:p w:rsidR="002B3186" w:rsidRDefault="002B3186" w:rsidP="009B633D">
      <w:pPr>
        <w:jc w:val="center"/>
        <w:rPr>
          <w:b/>
          <w:bCs/>
        </w:rPr>
      </w:pPr>
    </w:p>
    <w:p w:rsidR="002B3186" w:rsidRDefault="002B3186" w:rsidP="009B633D">
      <w:pPr>
        <w:jc w:val="center"/>
        <w:rPr>
          <w:b/>
          <w:bCs/>
        </w:rPr>
        <w:sectPr w:rsidR="002B3186" w:rsidSect="00382DD3">
          <w:headerReference w:type="even" r:id="rId11"/>
          <w:headerReference w:type="default" r:id="rId12"/>
          <w:headerReference w:type="first" r:id="rId13"/>
          <w:footerReference w:type="first" r:id="rId14"/>
          <w:endnotePr>
            <w:numFmt w:val="decimal"/>
          </w:endnotePr>
          <w:pgSz w:w="12240" w:h="15840"/>
          <w:pgMar w:top="1440" w:right="1800" w:bottom="1260" w:left="1800" w:header="720" w:footer="720" w:gutter="0"/>
          <w:pgNumType w:fmt="lowerRoman" w:start="1"/>
          <w:cols w:space="720"/>
          <w:titlePg/>
          <w:docGrid w:linePitch="360"/>
        </w:sectPr>
      </w:pPr>
    </w:p>
    <w:p w:rsidR="002B3186" w:rsidRPr="006014DB" w:rsidRDefault="002B3186" w:rsidP="009B633D">
      <w:pPr>
        <w:pStyle w:val="Heading1"/>
        <w:rPr>
          <w:sz w:val="24"/>
          <w:szCs w:val="24"/>
        </w:rPr>
      </w:pPr>
      <w:bookmarkStart w:id="0" w:name="_Toc151782175"/>
      <w:bookmarkStart w:id="1" w:name="_Toc158526215"/>
      <w:bookmarkStart w:id="2" w:name="_Toc460584621"/>
      <w:r w:rsidRPr="006014DB">
        <w:rPr>
          <w:sz w:val="24"/>
          <w:szCs w:val="24"/>
        </w:rPr>
        <w:lastRenderedPageBreak/>
        <w:t>A. Justification</w:t>
      </w:r>
      <w:bookmarkEnd w:id="0"/>
      <w:bookmarkEnd w:id="1"/>
      <w:bookmarkEnd w:id="2"/>
    </w:p>
    <w:p w:rsidR="002B3186" w:rsidRPr="006014DB" w:rsidRDefault="002B3186" w:rsidP="009B633D"/>
    <w:p w:rsidR="002B3186" w:rsidRDefault="002B3186" w:rsidP="00E249F3">
      <w:pPr>
        <w:pStyle w:val="Heading2"/>
        <w:rPr>
          <w:sz w:val="24"/>
          <w:szCs w:val="24"/>
        </w:rPr>
      </w:pPr>
      <w:bookmarkStart w:id="3" w:name="_Toc151782176"/>
      <w:bookmarkStart w:id="4" w:name="_Toc158526216"/>
      <w:bookmarkStart w:id="5" w:name="_Toc460584622"/>
      <w:r w:rsidRPr="006014DB">
        <w:rPr>
          <w:sz w:val="24"/>
          <w:szCs w:val="24"/>
        </w:rPr>
        <w:t xml:space="preserve">1. </w:t>
      </w:r>
      <w:bookmarkEnd w:id="3"/>
      <w:bookmarkEnd w:id="4"/>
      <w:r w:rsidRPr="006014DB">
        <w:rPr>
          <w:sz w:val="24"/>
          <w:szCs w:val="24"/>
        </w:rPr>
        <w:t xml:space="preserve">Circumstances that </w:t>
      </w:r>
      <w:r>
        <w:rPr>
          <w:sz w:val="24"/>
          <w:szCs w:val="24"/>
        </w:rPr>
        <w:t>M</w:t>
      </w:r>
      <w:r w:rsidRPr="006014DB">
        <w:rPr>
          <w:sz w:val="24"/>
          <w:szCs w:val="24"/>
        </w:rPr>
        <w:t xml:space="preserve">ake the </w:t>
      </w:r>
      <w:r>
        <w:rPr>
          <w:sz w:val="24"/>
          <w:szCs w:val="24"/>
        </w:rPr>
        <w:t>C</w:t>
      </w:r>
      <w:r w:rsidRPr="006014DB">
        <w:rPr>
          <w:sz w:val="24"/>
          <w:szCs w:val="24"/>
        </w:rPr>
        <w:t xml:space="preserve">ollection of </w:t>
      </w:r>
      <w:r>
        <w:rPr>
          <w:sz w:val="24"/>
          <w:szCs w:val="24"/>
        </w:rPr>
        <w:t>I</w:t>
      </w:r>
      <w:r w:rsidRPr="006014DB">
        <w:rPr>
          <w:sz w:val="24"/>
          <w:szCs w:val="24"/>
        </w:rPr>
        <w:t xml:space="preserve">nformation </w:t>
      </w:r>
      <w:r>
        <w:rPr>
          <w:sz w:val="24"/>
          <w:szCs w:val="24"/>
        </w:rPr>
        <w:t>N</w:t>
      </w:r>
      <w:r w:rsidRPr="006014DB">
        <w:rPr>
          <w:sz w:val="24"/>
          <w:szCs w:val="24"/>
        </w:rPr>
        <w:t>ecessary</w:t>
      </w:r>
      <w:bookmarkEnd w:id="5"/>
    </w:p>
    <w:p w:rsidR="002B3186" w:rsidRDefault="002B3186" w:rsidP="00C95998"/>
    <w:p w:rsidR="002B3186" w:rsidRDefault="002B3186" w:rsidP="000A140E">
      <w:r w:rsidRPr="003224B1">
        <w:rPr>
          <w:b/>
          <w:bCs/>
        </w:rPr>
        <w:t xml:space="preserve">AHRQ’s mission. </w:t>
      </w:r>
      <w:r>
        <w:t>The mission of the Agency for Healthcare Research and Quality (AHRQ</w:t>
      </w:r>
      <w:r w:rsidRPr="000509AF">
        <w:t xml:space="preserve">) set out in its authorizing legislation, </w:t>
      </w:r>
      <w:r w:rsidRPr="00D10532">
        <w:t xml:space="preserve">The Healthcare Research and Quality Act of 1999 (see </w:t>
      </w:r>
      <w:r w:rsidR="00B86971" w:rsidRPr="008573ED">
        <w:t>http://www.ahrq.gov/hrqa99.pdf</w:t>
      </w:r>
      <w:r w:rsidRPr="00D10532">
        <w:t>),</w:t>
      </w:r>
      <w:r>
        <w:t xml:space="preserve">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2B3186" w:rsidRDefault="002B3186" w:rsidP="00C95998"/>
    <w:p w:rsidR="002B3186" w:rsidRDefault="002B3186" w:rsidP="001D7384">
      <w:pPr>
        <w:tabs>
          <w:tab w:val="left" w:pos="360"/>
        </w:tabs>
        <w:ind w:left="720" w:hanging="360"/>
      </w:pPr>
      <w:r>
        <w:t>1.</w:t>
      </w:r>
      <w:r>
        <w:tab/>
        <w:t>research that develops and presents scientific evidence regarding all aspects of health care; and</w:t>
      </w:r>
    </w:p>
    <w:p w:rsidR="002B3186" w:rsidRDefault="002B3186" w:rsidP="001D7384">
      <w:pPr>
        <w:tabs>
          <w:tab w:val="left" w:pos="360"/>
        </w:tabs>
        <w:ind w:left="720" w:hanging="360"/>
      </w:pPr>
      <w:r>
        <w:t>2.</w:t>
      </w:r>
      <w:r>
        <w:tab/>
        <w:t>the synthesis and dissemination of available scientific evidence for use by patients, consumers, practitioners, providers, purchasers, policy makers, and educators; and</w:t>
      </w:r>
    </w:p>
    <w:p w:rsidR="002B3186" w:rsidRDefault="002B3186" w:rsidP="00606400">
      <w:pPr>
        <w:tabs>
          <w:tab w:val="left" w:pos="360"/>
        </w:tabs>
        <w:ind w:left="360"/>
      </w:pPr>
      <w:r>
        <w:t>3.</w:t>
      </w:r>
      <w:r>
        <w:tab/>
        <w:t>initiatives to advance private and public efforts to improve health care quality.</w:t>
      </w:r>
    </w:p>
    <w:p w:rsidR="002B3186" w:rsidRDefault="002B3186" w:rsidP="00C95998">
      <w:pPr>
        <w:tabs>
          <w:tab w:val="left" w:pos="360"/>
        </w:tabs>
      </w:pPr>
    </w:p>
    <w:p w:rsidR="002B3186" w:rsidRDefault="002B3186"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2B3186" w:rsidRDefault="002B3186" w:rsidP="00C95998">
      <w:pPr>
        <w:tabs>
          <w:tab w:val="left" w:pos="360"/>
        </w:tabs>
      </w:pPr>
    </w:p>
    <w:p w:rsidR="002B3186" w:rsidRDefault="002B3186" w:rsidP="0074285C">
      <w:pPr>
        <w:tabs>
          <w:tab w:val="left" w:pos="360"/>
        </w:tabs>
      </w:pPr>
      <w:r>
        <w:rPr>
          <w:b/>
          <w:bCs/>
        </w:rPr>
        <w:t>Request for information</w:t>
      </w:r>
      <w:r w:rsidRPr="003224B1">
        <w:rPr>
          <w:b/>
          <w:bCs/>
        </w:rPr>
        <w:t xml:space="preserve"> collection approval</w:t>
      </w:r>
      <w:r>
        <w:rPr>
          <w:b/>
          <w:bCs/>
        </w:rPr>
        <w:t xml:space="preserve">. </w:t>
      </w:r>
      <w:r w:rsidRPr="00CB177A">
        <w:t xml:space="preserve">The Agency for Healthcare Research and Quality (AHRQ) requests that the Office of Management and Budget (OMB) </w:t>
      </w:r>
      <w:r w:rsidR="006E2DAB">
        <w:t>re</w:t>
      </w:r>
      <w:r w:rsidRPr="00CB177A">
        <w:t>approve, under the Paperwork Reduction Act of 1995, AHRQ’s</w:t>
      </w:r>
      <w:r>
        <w:t xml:space="preserve"> collection of information for the AHRQ </w:t>
      </w:r>
      <w:r w:rsidRPr="00AA3256">
        <w:t xml:space="preserve">Consumer Assessment of Healthcare Providers and Systems (CAHPS) </w:t>
      </w:r>
      <w:r>
        <w:t xml:space="preserve">Database </w:t>
      </w:r>
      <w:r w:rsidRPr="00E249F3">
        <w:t>for Health Plans</w:t>
      </w:r>
      <w:r w:rsidR="006E2DAB" w:rsidRPr="00E249F3">
        <w:t xml:space="preserve">: OMB Control number 0935-0165, expiration </w:t>
      </w:r>
      <w:r w:rsidR="00942D7E" w:rsidRPr="00E249F3">
        <w:t>May</w:t>
      </w:r>
      <w:r w:rsidR="006E2DAB" w:rsidRPr="00E249F3">
        <w:t xml:space="preserve"> 31, 201</w:t>
      </w:r>
      <w:r w:rsidR="00942D7E" w:rsidRPr="00E249F3">
        <w:t>7</w:t>
      </w:r>
      <w:r>
        <w:t xml:space="preserve">. The CAHPS Health Plan Database consists of data from the AHRQ CAHPS Health Plan Survey. Health plans in the U.S. are asked to submit data </w:t>
      </w:r>
      <w:r w:rsidR="00E3383F">
        <w:t xml:space="preserve">voluntarily </w:t>
      </w:r>
      <w:r>
        <w:t>from the survey to AHRQ, through its contractor, Westat. The CAHPS Database was developed by AHRQ in 1998 in response to requests from health plans, purchasers, the Centers for Medicare and Medicaid Services (CMS) to provide comparative data to support public reporting of health plan ratings, health plan accreditation and quality improvement.</w:t>
      </w:r>
    </w:p>
    <w:p w:rsidR="00AF2628" w:rsidRDefault="00AF2628" w:rsidP="00AF2628"/>
    <w:p w:rsidR="00AF2628" w:rsidRDefault="00AF2628" w:rsidP="00AF2628"/>
    <w:p w:rsidR="00AF2628" w:rsidRDefault="00AF2628" w:rsidP="00AF2628">
      <w:r>
        <w:t>This research has the following goals:</w:t>
      </w:r>
    </w:p>
    <w:p w:rsidR="00AF2628" w:rsidRDefault="00AF2628" w:rsidP="00AF2628">
      <w:pPr>
        <w:tabs>
          <w:tab w:val="left" w:pos="360"/>
        </w:tabs>
        <w:ind w:left="360" w:hanging="360"/>
      </w:pPr>
      <w:r>
        <w:t>1)</w:t>
      </w:r>
      <w:r>
        <w:tab/>
      </w:r>
      <w:r w:rsidR="00650B7B">
        <w:t>To maintain the CAHPS Health Plan database using data from AHRQ’s standardized CAHPS Health Plan survey</w:t>
      </w:r>
      <w:r w:rsidR="00BA09EE">
        <w:t xml:space="preserve"> to provide comparative results to health care purchasers, consumers, regulators and policy makers across the country.</w:t>
      </w:r>
    </w:p>
    <w:p w:rsidR="00AF2628" w:rsidRDefault="00AF2628" w:rsidP="00AF2628">
      <w:pPr>
        <w:tabs>
          <w:tab w:val="left" w:pos="360"/>
        </w:tabs>
        <w:ind w:left="360" w:hanging="360"/>
      </w:pPr>
      <w:r>
        <w:lastRenderedPageBreak/>
        <w:t>2)</w:t>
      </w:r>
      <w:r>
        <w:tab/>
      </w:r>
      <w:r w:rsidR="00BA09EE">
        <w:t>To offer several products and services, including comparative benchmark results presented through an Online Reporting System, summary chartbooks, custom analyses, and data for research purposes.</w:t>
      </w:r>
    </w:p>
    <w:p w:rsidR="00AF2628" w:rsidRPr="00527BBD" w:rsidRDefault="00AF2628" w:rsidP="00AF2628">
      <w:pPr>
        <w:tabs>
          <w:tab w:val="left" w:pos="360"/>
        </w:tabs>
        <w:ind w:left="360" w:hanging="360"/>
      </w:pPr>
      <w:r>
        <w:t>3)</w:t>
      </w:r>
      <w:r>
        <w:tab/>
      </w:r>
      <w:r w:rsidR="00BA09EE">
        <w:t>To provide data for AHRQ’s annual National Healthcare Quality and Disparities Report.</w:t>
      </w:r>
    </w:p>
    <w:p w:rsidR="00AF2628" w:rsidRDefault="00AF2628" w:rsidP="00AF2628"/>
    <w:p w:rsidR="00AF2628" w:rsidRDefault="00AF2628" w:rsidP="00AF2628">
      <w:r>
        <w:t>To achieve the goals of this project the following data collections will be implemented:</w:t>
      </w:r>
    </w:p>
    <w:p w:rsidR="00AF2628" w:rsidRDefault="00AF2628" w:rsidP="00AF2628">
      <w:pPr>
        <w:tabs>
          <w:tab w:val="left" w:pos="360"/>
        </w:tabs>
        <w:ind w:left="360" w:hanging="360"/>
      </w:pPr>
      <w:r>
        <w:t>1)</w:t>
      </w:r>
      <w:r>
        <w:tab/>
      </w:r>
      <w:r w:rsidR="00154020">
        <w:t>Health Plan Registration Form</w:t>
      </w:r>
      <w:r w:rsidR="00663B6E">
        <w:t xml:space="preserve"> – Th</w:t>
      </w:r>
      <w:r w:rsidR="00FA541C">
        <w:t>e point-of-contact</w:t>
      </w:r>
      <w:r w:rsidR="00E3383F">
        <w:t xml:space="preserve"> (POC)</w:t>
      </w:r>
      <w:r w:rsidR="00FA541C">
        <w:t>, often</w:t>
      </w:r>
      <w:r w:rsidR="00663B6E">
        <w:t xml:space="preserve"> the sponsor</w:t>
      </w:r>
      <w:r w:rsidR="00FA541C">
        <w:t xml:space="preserve"> from Medicaid agencies and health plans, completes a number of data submission steps and forms, beginning with the completion of the online registration form (see Attachment D).  The purpose of this form is to collect basic contact information about the organization and initiate the registration process.</w:t>
      </w:r>
      <w:r>
        <w:t>2)</w:t>
      </w:r>
      <w:r>
        <w:tab/>
      </w:r>
      <w:r w:rsidR="00663B6E">
        <w:t>Data Use Agreement – The purpose of the data use agreement, completed by the participating sponsor organization, is to state how data submitted health plans will be used and provides confidentiality assurances (see Attachment C).</w:t>
      </w:r>
    </w:p>
    <w:p w:rsidR="004D5C0E" w:rsidRDefault="00AF2628" w:rsidP="00AF2628">
      <w:pPr>
        <w:tabs>
          <w:tab w:val="left" w:pos="360"/>
        </w:tabs>
        <w:ind w:left="360" w:hanging="360"/>
      </w:pPr>
      <w:r>
        <w:t>3)</w:t>
      </w:r>
      <w:r>
        <w:tab/>
      </w:r>
      <w:r w:rsidR="00356471">
        <w:t xml:space="preserve">Health Plan Information Form – The purpose of this </w:t>
      </w:r>
      <w:r w:rsidR="00C448CD">
        <w:t xml:space="preserve">form (see Attachment E), completed by the </w:t>
      </w:r>
      <w:r w:rsidR="008D167C">
        <w:t>participating organization</w:t>
      </w:r>
      <w:r w:rsidR="00C448CD">
        <w:t>, is to collect background characteristics of the health plan</w:t>
      </w:r>
      <w:r w:rsidR="004D5C0E">
        <w:t xml:space="preserve">. </w:t>
      </w:r>
    </w:p>
    <w:p w:rsidR="00AF2628" w:rsidRDefault="004D5C0E" w:rsidP="00AF2628">
      <w:pPr>
        <w:tabs>
          <w:tab w:val="left" w:pos="360"/>
        </w:tabs>
        <w:ind w:left="360" w:hanging="360"/>
      </w:pPr>
      <w:r>
        <w:t xml:space="preserve">4)   </w:t>
      </w:r>
      <w:r w:rsidR="00E47E91">
        <w:t>Data Files Submission</w:t>
      </w:r>
      <w:r>
        <w:t xml:space="preserve"> - </w:t>
      </w:r>
      <w:r w:rsidR="00E47E91">
        <w:t>POCs upload their data file using the Health Plan data file specifications to ensure that users submit standardized and consistent data in the way variables are named, coded, and formatted</w:t>
      </w:r>
      <w:r w:rsidR="00C45EE4">
        <w:t>.</w:t>
      </w:r>
    </w:p>
    <w:p w:rsidR="00AF2628" w:rsidRDefault="00AF2628" w:rsidP="00035A83">
      <w:pPr>
        <w:tabs>
          <w:tab w:val="left" w:pos="360"/>
        </w:tabs>
        <w:ind w:left="360" w:hanging="360"/>
      </w:pPr>
    </w:p>
    <w:p w:rsidR="002B3186" w:rsidRDefault="002B3186" w:rsidP="0074285C">
      <w:pPr>
        <w:tabs>
          <w:tab w:val="left" w:pos="360"/>
        </w:tabs>
      </w:pPr>
    </w:p>
    <w:p w:rsidR="002B3186" w:rsidRDefault="002B3186">
      <w:pPr>
        <w:tabs>
          <w:tab w:val="left" w:pos="360"/>
        </w:tabs>
      </w:pPr>
      <w:r w:rsidRPr="005534F6">
        <w:rPr>
          <w:b/>
          <w:bCs/>
        </w:rPr>
        <w:t xml:space="preserve">Background on the CAHPS Health Plan Survey. </w:t>
      </w:r>
      <w:r w:rsidRPr="005534F6">
        <w:t>The CAHPS Health Plan Survey is a tool for collecting standardized information on enrollees’ experiences with health plans and their services. The development of the CAHPS Health Plan Survey began in 1995, when AHRQ awarded the first set of CAHPS grants to Harvard, RTI, and RAND. In 1997 the CAHPS 1.0 survey was released by the CAHPS Consortium. The CAHPS Consortium refers to the research organizations involved in the development, dissemination, and support of CAHPS products. The current Consortium includes AHRQ, the Centers for Medicare &amp; Medicaid Services (CMS), RAND, Yale School of Public Health, and Westat.</w:t>
      </w:r>
      <w:r>
        <w:t xml:space="preserve"> </w:t>
      </w:r>
    </w:p>
    <w:p w:rsidR="002B3186" w:rsidRDefault="002B3186">
      <w:pPr>
        <w:tabs>
          <w:tab w:val="left" w:pos="360"/>
        </w:tabs>
      </w:pPr>
    </w:p>
    <w:p w:rsidR="002B3186" w:rsidRDefault="002B3186">
      <w:pPr>
        <w:tabs>
          <w:tab w:val="left" w:pos="360"/>
        </w:tabs>
      </w:pPr>
      <w:r w:rsidRPr="00BF38FF">
        <w:t>Since that time, the Consortium has</w:t>
      </w:r>
      <w:r w:rsidR="00123F9F" w:rsidRPr="00BF38FF">
        <w:t xml:space="preserve"> refined</w:t>
      </w:r>
      <w:r w:rsidRPr="00BF38FF">
        <w:t xml:space="preserve"> and updated the survey instrument to reflect field feedback from industry experts; reports from health plan participants, data collection vendors, and other users; evidence from cognitive testing and focus groups</w:t>
      </w:r>
      <w:r w:rsidR="00123F9F" w:rsidRPr="00BF38FF">
        <w:t>; and extensive psychometric data analysis</w:t>
      </w:r>
      <w:r w:rsidRPr="00BF38FF">
        <w:t xml:space="preserve">. </w:t>
      </w:r>
      <w:r w:rsidR="00123F9F" w:rsidRPr="00BF38FF">
        <w:t xml:space="preserve">Version 5.0 of the Health Plan Survey was released in 2012. </w:t>
      </w:r>
      <w:r w:rsidRPr="00BF38FF">
        <w:t xml:space="preserve">The development of this update to the Health Plan Survey has been part of the "Ambulatory CAHPS (A-CAHPS) Initiative," which arose as a result of extensive research conducted with users. AHRQ released the CAHPS Health Plan Survey </w:t>
      </w:r>
      <w:r w:rsidR="00123F9F" w:rsidRPr="00BF38FF">
        <w:t>5</w:t>
      </w:r>
      <w:r w:rsidRPr="00BF38FF">
        <w:t xml:space="preserve">.0, along with guidance on how to customize and administer it. The National Quality Forum endorsed the </w:t>
      </w:r>
      <w:r w:rsidR="00123F9F" w:rsidRPr="00BF38FF">
        <w:t>5</w:t>
      </w:r>
      <w:r w:rsidRPr="00BF38FF">
        <w:t>.0 version of the Health Plan Survey in 20</w:t>
      </w:r>
      <w:r w:rsidR="00123F9F" w:rsidRPr="00BF38FF">
        <w:t>15</w:t>
      </w:r>
      <w:r w:rsidRPr="00BF38FF">
        <w:t>.</w:t>
      </w:r>
    </w:p>
    <w:p w:rsidR="002B3186" w:rsidRDefault="002B3186" w:rsidP="00C95998">
      <w:pPr>
        <w:tabs>
          <w:tab w:val="left" w:pos="360"/>
        </w:tabs>
      </w:pPr>
    </w:p>
    <w:p w:rsidR="002B3186" w:rsidRDefault="002B3186" w:rsidP="004009E4">
      <w:pPr>
        <w:tabs>
          <w:tab w:val="left" w:pos="360"/>
        </w:tabs>
      </w:pPr>
      <w:r>
        <w:rPr>
          <w:b/>
          <w:bCs/>
        </w:rPr>
        <w:t>Rationale for the information collection</w:t>
      </w:r>
      <w:r w:rsidRPr="00FD42D7">
        <w:rPr>
          <w:b/>
          <w:bCs/>
        </w:rPr>
        <w:t xml:space="preserve">. </w:t>
      </w:r>
      <w:r w:rsidRPr="00FD42D7">
        <w:t xml:space="preserve">The CAHPS Health Plan Database uses data from AHRQ’s standardized CAHPS </w:t>
      </w:r>
      <w:r>
        <w:t xml:space="preserve">Health plan </w:t>
      </w:r>
      <w:r w:rsidRPr="00FD42D7">
        <w:t xml:space="preserve">survey to provide comparative results to health care purchasers, consumers, regulators and policy makers across the country. The Database also provides data for AHRQ’s annual National Healthcare Quality and </w:t>
      </w:r>
      <w:r w:rsidRPr="00FD42D7">
        <w:lastRenderedPageBreak/>
        <w:t>Disparities Reports.</w:t>
      </w:r>
      <w:r>
        <w:t xml:space="preserve"> </w:t>
      </w:r>
      <w:r w:rsidRPr="0074285C">
        <w:t xml:space="preserve">Voluntary participants include public and private employers, State Medicaid agencies, State Children's Health Insurance Programs (SCHIP), the Centers for Medicare &amp; Medicaid Services (CMS), </w:t>
      </w:r>
      <w:r>
        <w:t xml:space="preserve">and </w:t>
      </w:r>
      <w:r w:rsidRPr="0074285C">
        <w:t>individual health plans.</w:t>
      </w:r>
    </w:p>
    <w:p w:rsidR="00841107" w:rsidRDefault="00841107" w:rsidP="004009E4">
      <w:pPr>
        <w:tabs>
          <w:tab w:val="left" w:pos="360"/>
        </w:tabs>
      </w:pPr>
    </w:p>
    <w:p w:rsidR="00841107" w:rsidRPr="00C65AF8" w:rsidRDefault="00841107" w:rsidP="00841107">
      <w:r>
        <w:t xml:space="preserve">Each year </w:t>
      </w:r>
      <w:r w:rsidRPr="008855AB">
        <w:t>State Medicaid agencies, and individual health plans</w:t>
      </w:r>
      <w:r>
        <w:t xml:space="preserve"> decide whether to participate in the database and prepare their materials and dataset for submission to the CAHPS Health Plan Database</w:t>
      </w:r>
      <w:r w:rsidRPr="00C65AF8">
        <w:t xml:space="preserve">. Participating organizations are typically </w:t>
      </w:r>
      <w:r>
        <w:t>State</w:t>
      </w:r>
      <w:r w:rsidRPr="00C65AF8">
        <w:t xml:space="preserve"> Medicaid agencies with multiple health plans.</w:t>
      </w:r>
      <w:r>
        <w:t xml:space="preserve"> </w:t>
      </w:r>
      <w:r w:rsidRPr="00C65AF8">
        <w:t xml:space="preserve">However, individual health plans are also encouraged to submit their data to the </w:t>
      </w:r>
      <w:r>
        <w:t xml:space="preserve">CAHPS </w:t>
      </w:r>
      <w:r w:rsidRPr="00C65AF8">
        <w:t>Database.</w:t>
      </w:r>
      <w:r>
        <w:t xml:space="preserve"> </w:t>
      </w:r>
      <w:r w:rsidRPr="00C65AF8">
        <w:t>The number of data submissions per registrant varies from participant to participant and year to year because some participants submit data for multiple health plans</w:t>
      </w:r>
      <w:r>
        <w:t>,</w:t>
      </w:r>
      <w:r w:rsidRPr="00C65AF8">
        <w:t xml:space="preserve"> while others may only submit survey data for one plan</w:t>
      </w:r>
      <w:r>
        <w:t>.</w:t>
      </w:r>
    </w:p>
    <w:p w:rsidR="00841107" w:rsidRDefault="00841107" w:rsidP="00841107"/>
    <w:p w:rsidR="00841107" w:rsidRPr="00C65AF8" w:rsidRDefault="00841107" w:rsidP="00841107">
      <w:r w:rsidRPr="00C65AF8">
        <w:t>Each organization that decides to participate in the database must</w:t>
      </w:r>
      <w:r>
        <w:t xml:space="preserve"> have their</w:t>
      </w:r>
      <w:r w:rsidR="00D77791">
        <w:t xml:space="preserve"> point-of-</w:t>
      </w:r>
      <w:r>
        <w:t>contact (POC)</w:t>
      </w:r>
      <w:r w:rsidRPr="00C65AF8">
        <w:t xml:space="preserve"> complete a registration form providing their contact information for access to the online </w:t>
      </w:r>
      <w:r>
        <w:t xml:space="preserve">data submission </w:t>
      </w:r>
      <w:r w:rsidRPr="00C65AF8">
        <w:t xml:space="preserve">system, sign and submit a </w:t>
      </w:r>
      <w:r>
        <w:t>DUA,</w:t>
      </w:r>
      <w:r w:rsidRPr="00C65AF8">
        <w:t xml:space="preserve"> and </w:t>
      </w:r>
      <w:r>
        <w:t>provide</w:t>
      </w:r>
      <w:r w:rsidRPr="00C65AF8">
        <w:t xml:space="preserve"> health plan characteristics </w:t>
      </w:r>
      <w:r>
        <w:t xml:space="preserve">such as </w:t>
      </w:r>
      <w:r w:rsidRPr="00C65AF8">
        <w:t xml:space="preserve">health plan name, product type, type of population surveyed, health plan state, </w:t>
      </w:r>
      <w:r>
        <w:t xml:space="preserve">and </w:t>
      </w:r>
      <w:r w:rsidRPr="00C65AF8">
        <w:t>plan name to appear in the reporting of their results</w:t>
      </w:r>
      <w:r>
        <w:t>.</w:t>
      </w:r>
    </w:p>
    <w:p w:rsidR="00841107" w:rsidRDefault="00841107" w:rsidP="00841107"/>
    <w:p w:rsidR="00841107" w:rsidRDefault="00841107" w:rsidP="00841107">
      <w:pPr>
        <w:tabs>
          <w:tab w:val="left" w:pos="360"/>
        </w:tabs>
      </w:pPr>
      <w:r w:rsidRPr="00C65AF8">
        <w:t>Each vendor that submits files on behalf of a Medicaid agency or individual health plan must also complete the registration form in order to obtain access to the online submission system.</w:t>
      </w:r>
      <w:r>
        <w:t xml:space="preserve"> </w:t>
      </w:r>
      <w:r w:rsidRPr="00CD765C">
        <w:t>The vendor, on behalf of their client, may also complete additional information about survey administration</w:t>
      </w:r>
      <w:r w:rsidR="00CD765C">
        <w:t xml:space="preserve">, </w:t>
      </w:r>
      <w:r w:rsidRPr="00C65AF8">
        <w:t xml:space="preserve">submit a copy of </w:t>
      </w:r>
      <w:r>
        <w:t xml:space="preserve">the </w:t>
      </w:r>
      <w:r w:rsidRPr="00C65AF8">
        <w:t>questionnaire used</w:t>
      </w:r>
      <w:r>
        <w:t>,</w:t>
      </w:r>
      <w:r w:rsidRPr="00C65AF8">
        <w:t xml:space="preserve"> and submit one data file per health plan.</w:t>
      </w:r>
      <w:r w:rsidR="00846F79">
        <w:t xml:space="preserve"> Medicare health plan data are</w:t>
      </w:r>
      <w:r>
        <w:t xml:space="preserve"> received from CMS.</w:t>
      </w:r>
    </w:p>
    <w:p w:rsidR="002B3186" w:rsidRDefault="002B3186" w:rsidP="004009E4">
      <w:pPr>
        <w:tabs>
          <w:tab w:val="left" w:pos="360"/>
        </w:tabs>
      </w:pPr>
      <w:r>
        <w:rPr>
          <w:bCs/>
        </w:rPr>
        <w:t>The collection of information for the CAHPS Database for Health Plans is being conducted pursuant to AHRQ’s statutory authority to conduct and support research on health care and systems for the delivery of such care, including activities with respect to the quality, effectiveness, efficiency, appropriateness and value of health care services</w:t>
      </w:r>
      <w:r w:rsidR="00EF3BBB">
        <w:rPr>
          <w:bCs/>
        </w:rPr>
        <w:t xml:space="preserve">. </w:t>
      </w:r>
      <w:r>
        <w:rPr>
          <w:bCs/>
        </w:rPr>
        <w:t>See 42 U.S.C. 299a(a)(1).</w:t>
      </w:r>
    </w:p>
    <w:p w:rsidR="002B3186" w:rsidRPr="00C22AC4" w:rsidRDefault="002B3186" w:rsidP="00C22AC4">
      <w:pPr>
        <w:pStyle w:val="Heading2"/>
        <w:rPr>
          <w:sz w:val="24"/>
          <w:szCs w:val="24"/>
        </w:rPr>
      </w:pPr>
      <w:bookmarkStart w:id="6" w:name="_Toc151782177"/>
      <w:bookmarkStart w:id="7" w:name="_Toc158526217"/>
      <w:bookmarkStart w:id="8" w:name="_Toc460584623"/>
      <w:r w:rsidRPr="00C22AC4">
        <w:rPr>
          <w:sz w:val="24"/>
          <w:szCs w:val="24"/>
        </w:rPr>
        <w:t>2. Purpose and Use of Information</w:t>
      </w:r>
      <w:bookmarkEnd w:id="6"/>
      <w:bookmarkEnd w:id="7"/>
      <w:bookmarkEnd w:id="8"/>
    </w:p>
    <w:p w:rsidR="002B3186" w:rsidRDefault="002B3186" w:rsidP="00733B1F">
      <w:r>
        <w:t xml:space="preserve">Survey data from the CAHPS Health Plan Database is used to produce four types of products: 1) an annual chartbook available to the public on the CAHPS </w:t>
      </w:r>
      <w:r w:rsidR="006E2DAB">
        <w:t>Database</w:t>
      </w:r>
      <w:r>
        <w:t xml:space="preserve"> web site</w:t>
      </w:r>
      <w:r w:rsidR="009F7059">
        <w:t xml:space="preserve"> (</w:t>
      </w:r>
      <w:hyperlink r:id="rId15" w:history="1">
        <w:r w:rsidR="005F4F30" w:rsidRPr="00BF38FF">
          <w:rPr>
            <w:rStyle w:val="Hyperlink"/>
          </w:rPr>
          <w:t>https://www.cahpsdatabase.ahrq.gov/CAHPSIDB/Public/Chartbook.aspx</w:t>
        </w:r>
      </w:hyperlink>
      <w:r w:rsidR="009F7059">
        <w:t>)</w:t>
      </w:r>
      <w:r>
        <w:t>; 2) individual participant comparative reports that are confidential and customized for each participating organization (e.g., health plan, Medicaid agency) that submits their data; 3) a research database available to researchers wanting to conduct additional analyses; and 4) data tables provided to AHRQ for inclusion in the National Healthcare Quality and Disparities Reports.</w:t>
      </w:r>
    </w:p>
    <w:p w:rsidR="002B3186" w:rsidRDefault="002B3186" w:rsidP="00C95998"/>
    <w:p w:rsidR="001D2B9D" w:rsidRDefault="002B3186" w:rsidP="0074285C">
      <w:r>
        <w:t xml:space="preserve">Information for the CAHPS Health Plan Database has been collected by AHRQ through its contractor Westat, on an annual basis since 1998. Health plans </w:t>
      </w:r>
      <w:r w:rsidR="00292894">
        <w:t>and State Medicai</w:t>
      </w:r>
      <w:r w:rsidR="00C260B2">
        <w:t xml:space="preserve">d agencies </w:t>
      </w:r>
      <w:r>
        <w:t>are asked to submit their data</w:t>
      </w:r>
      <w:r w:rsidR="00E3383F">
        <w:t xml:space="preserve"> voluntarily</w:t>
      </w:r>
      <w:r>
        <w:t xml:space="preserve"> to the comparative database in June</w:t>
      </w:r>
      <w:r w:rsidR="00292894">
        <w:t>/July</w:t>
      </w:r>
      <w:r>
        <w:t xml:space="preserve"> of each year.</w:t>
      </w:r>
    </w:p>
    <w:p w:rsidR="00BF38FF" w:rsidRDefault="00BF38FF" w:rsidP="0074285C"/>
    <w:p w:rsidR="002B3186" w:rsidRDefault="00292894" w:rsidP="0074285C">
      <w:r>
        <w:t>Once data are submitted t</w:t>
      </w:r>
      <w:r w:rsidR="002B3186">
        <w:t xml:space="preserve">he data are cleaned with standardized programs, then aggregated and used to produce comparative results for Medicaid (adult and child), and </w:t>
      </w:r>
      <w:r w:rsidR="002B3186">
        <w:lastRenderedPageBreak/>
        <w:t>Medicare (adult) populations for the two most recent years. In addition, individual participant reports are produced that display the participating organizations’ own results compared to appropriate comparisons derived from the National, regional and product-type distributions on a password-protected section of the online reporting system.</w:t>
      </w:r>
    </w:p>
    <w:p w:rsidR="002B3186" w:rsidRDefault="002B3186" w:rsidP="00C95998"/>
    <w:p w:rsidR="00EF3BBB" w:rsidRDefault="002B3186" w:rsidP="0074285C">
      <w:r w:rsidRPr="005534F6">
        <w:t xml:space="preserve">The CAHPS Health Plan Database receives </w:t>
      </w:r>
      <w:r>
        <w:t xml:space="preserve">the </w:t>
      </w:r>
      <w:r w:rsidR="00CD765C">
        <w:t>data from two</w:t>
      </w:r>
      <w:r w:rsidRPr="005534F6">
        <w:t xml:space="preserve"> sources: </w:t>
      </w:r>
      <w:r w:rsidR="007D1DA8">
        <w:t>1</w:t>
      </w:r>
      <w:r w:rsidR="00846F79">
        <w:t>) Medicare data are</w:t>
      </w:r>
      <w:r w:rsidRPr="005534F6">
        <w:t xml:space="preserve"> provided by the Centers for Medicare and Medicaid Services (CMS) through an agency </w:t>
      </w:r>
      <w:r>
        <w:t>D</w:t>
      </w:r>
      <w:r w:rsidRPr="005534F6">
        <w:t xml:space="preserve">ata </w:t>
      </w:r>
      <w:r>
        <w:t>Use</w:t>
      </w:r>
      <w:r w:rsidRPr="005534F6">
        <w:t xml:space="preserve"> </w:t>
      </w:r>
      <w:r>
        <w:t>A</w:t>
      </w:r>
      <w:r w:rsidRPr="005534F6">
        <w:t>greement</w:t>
      </w:r>
      <w:r w:rsidR="00EF3BBB">
        <w:t xml:space="preserve">. </w:t>
      </w:r>
      <w:r w:rsidR="00846F79">
        <w:t>The Medicare data are</w:t>
      </w:r>
      <w:r w:rsidRPr="005534F6">
        <w:t xml:space="preserve"> collected by CMS and their contractor </w:t>
      </w:r>
      <w:r w:rsidRPr="000B1B3A">
        <w:t xml:space="preserve">from beneficiaries who were enrolled in a managed care health </w:t>
      </w:r>
      <w:r w:rsidR="00982E85" w:rsidRPr="000B1B3A">
        <w:t>plan</w:t>
      </w:r>
      <w:r w:rsidRPr="005534F6">
        <w:t xml:space="preserve"> and </w:t>
      </w:r>
      <w:r w:rsidR="007D1DA8">
        <w:t>2</w:t>
      </w:r>
      <w:r w:rsidR="00846F79">
        <w:t>) Medicaid data are</w:t>
      </w:r>
      <w:r w:rsidRPr="005534F6">
        <w:t xml:space="preserve"> collected by the CAHPS</w:t>
      </w:r>
      <w:r>
        <w:t xml:space="preserve"> Health Plan</w:t>
      </w:r>
      <w:r w:rsidRPr="005534F6">
        <w:t xml:space="preserve"> Database</w:t>
      </w:r>
      <w:r w:rsidR="00EF3BBB">
        <w:t xml:space="preserve">. </w:t>
      </w:r>
      <w:r w:rsidRPr="005534F6">
        <w:t xml:space="preserve">Medicaid agencies and their vendors directly submit their Medicaid health plan survey data to the CAPHS </w:t>
      </w:r>
      <w:r>
        <w:t xml:space="preserve">Health Plan </w:t>
      </w:r>
      <w:r w:rsidRPr="005534F6">
        <w:t xml:space="preserve">Database through an online data submission system. Data submitted by Medicaid plans, are compiled along with the </w:t>
      </w:r>
      <w:r w:rsidR="007D1DA8">
        <w:t xml:space="preserve">Medicare </w:t>
      </w:r>
      <w:r w:rsidRPr="005534F6">
        <w:t>data received from CMS to comprise the CAHPS Health Plan Survey comparative database</w:t>
      </w:r>
      <w:r w:rsidR="00EF3BBB">
        <w:t>.</w:t>
      </w:r>
    </w:p>
    <w:p w:rsidR="002B3186" w:rsidRDefault="002B3186" w:rsidP="00C95998"/>
    <w:p w:rsidR="00A91098" w:rsidRDefault="002B3186" w:rsidP="00C95998">
      <w:r>
        <w:t xml:space="preserve">AHRQ has produced CAHPS Health Plan Chartbook report since 2000. The </w:t>
      </w:r>
      <w:r w:rsidR="001F7E5B">
        <w:t xml:space="preserve">most </w:t>
      </w:r>
      <w:r>
        <w:t xml:space="preserve">recent Health Plan </w:t>
      </w:r>
      <w:r w:rsidR="00530C6A">
        <w:t xml:space="preserve">results reported in the </w:t>
      </w:r>
      <w:r w:rsidR="00DB3083">
        <w:t xml:space="preserve">online reporting system </w:t>
      </w:r>
      <w:r>
        <w:t xml:space="preserve">includes </w:t>
      </w:r>
      <w:r w:rsidR="00530C6A">
        <w:t xml:space="preserve">Medicaid </w:t>
      </w:r>
      <w:r w:rsidR="00FF502E">
        <w:t xml:space="preserve">and Medicare </w:t>
      </w:r>
      <w:r>
        <w:t xml:space="preserve">data from two years, </w:t>
      </w:r>
      <w:r w:rsidR="00292894" w:rsidRPr="00BF38FF">
        <w:t>201</w:t>
      </w:r>
      <w:r w:rsidR="00A91194" w:rsidRPr="00BF38FF">
        <w:t>4</w:t>
      </w:r>
      <w:r w:rsidR="00292894" w:rsidRPr="00BF38FF">
        <w:t xml:space="preserve"> </w:t>
      </w:r>
      <w:r w:rsidRPr="00BF38FF">
        <w:t xml:space="preserve">and </w:t>
      </w:r>
      <w:r w:rsidR="00292894" w:rsidRPr="00BF38FF">
        <w:t>201</w:t>
      </w:r>
      <w:r w:rsidR="00A91194" w:rsidRPr="00BF38FF">
        <w:t>5</w:t>
      </w:r>
      <w:r w:rsidRPr="00BF38FF">
        <w:t>.</w:t>
      </w:r>
      <w:r w:rsidR="00A91098" w:rsidRPr="00BF38FF">
        <w:t xml:space="preserve"> </w:t>
      </w:r>
      <w:r w:rsidRPr="00BF38FF">
        <w:t>For</w:t>
      </w:r>
      <w:r w:rsidR="00530C6A" w:rsidRPr="00BF38FF">
        <w:t xml:space="preserve"> </w:t>
      </w:r>
      <w:r w:rsidRPr="00BF38FF">
        <w:t>20</w:t>
      </w:r>
      <w:r w:rsidR="00DB3083" w:rsidRPr="00BF38FF">
        <w:t>1</w:t>
      </w:r>
      <w:r w:rsidR="006F3361" w:rsidRPr="00BF38FF">
        <w:t>4</w:t>
      </w:r>
      <w:r w:rsidRPr="00BF38FF">
        <w:t xml:space="preserve">, </w:t>
      </w:r>
      <w:r w:rsidR="006F3361" w:rsidRPr="00BF38FF">
        <w:t>707</w:t>
      </w:r>
      <w:r w:rsidR="007B078F" w:rsidRPr="00BF38FF">
        <w:t xml:space="preserve"> </w:t>
      </w:r>
      <w:r w:rsidRPr="00BF38FF">
        <w:t xml:space="preserve">health plans are included covering </w:t>
      </w:r>
      <w:r w:rsidR="006F3361" w:rsidRPr="00BF38FF">
        <w:t>335</w:t>
      </w:r>
      <w:r w:rsidR="007B078F" w:rsidRPr="00BF38FF">
        <w:t>,</w:t>
      </w:r>
      <w:r w:rsidR="006F3361" w:rsidRPr="00BF38FF">
        <w:t>897</w:t>
      </w:r>
      <w:r w:rsidRPr="00BF38FF">
        <w:t xml:space="preserve"> respondents and for 20</w:t>
      </w:r>
      <w:r w:rsidR="007B078F" w:rsidRPr="00BF38FF">
        <w:t>1</w:t>
      </w:r>
      <w:r w:rsidR="006F3361" w:rsidRPr="00BF38FF">
        <w:t>5</w:t>
      </w:r>
      <w:r w:rsidRPr="00BF38FF">
        <w:t xml:space="preserve">, </w:t>
      </w:r>
      <w:r w:rsidR="006F3361" w:rsidRPr="00BF38FF">
        <w:t>719</w:t>
      </w:r>
      <w:r w:rsidR="007B078F" w:rsidRPr="00BF38FF">
        <w:t xml:space="preserve"> </w:t>
      </w:r>
      <w:r w:rsidRPr="00BF38FF">
        <w:t xml:space="preserve">health plans are included covering </w:t>
      </w:r>
      <w:r w:rsidR="006F3361" w:rsidRPr="00BF38FF">
        <w:t>320</w:t>
      </w:r>
      <w:r w:rsidR="007B078F" w:rsidRPr="00BF38FF">
        <w:t>,</w:t>
      </w:r>
      <w:r w:rsidR="006F3361" w:rsidRPr="00BF38FF">
        <w:t>979</w:t>
      </w:r>
      <w:r w:rsidRPr="00BF38FF">
        <w:t xml:space="preserve"> respondents.</w:t>
      </w:r>
      <w:r w:rsidR="00A91098" w:rsidRPr="00BF38FF">
        <w:t xml:space="preserve"> </w:t>
      </w:r>
      <w:r w:rsidRPr="00BF38FF">
        <w:t>T</w:t>
      </w:r>
      <w:r>
        <w:t xml:space="preserve">he </w:t>
      </w:r>
      <w:r w:rsidR="00292894">
        <w:t xml:space="preserve">Health Plan comparative results </w:t>
      </w:r>
      <w:r>
        <w:t xml:space="preserve">can be viewed </w:t>
      </w:r>
      <w:r w:rsidR="00292894">
        <w:t xml:space="preserve">in the online reporting system </w:t>
      </w:r>
      <w:r>
        <w:t>on the CAHPS</w:t>
      </w:r>
      <w:r w:rsidR="007B078F">
        <w:t xml:space="preserve"> Database</w:t>
      </w:r>
      <w:r>
        <w:t xml:space="preserve"> web site at: </w:t>
      </w:r>
      <w:hyperlink r:id="rId16" w:history="1">
        <w:r w:rsidR="004564F5" w:rsidRPr="003B3307">
          <w:rPr>
            <w:rStyle w:val="Hyperlink"/>
          </w:rPr>
          <w:t>https://www.cahpsdatabase.ahrq.gov/CAHPSIDB/Public/about.aspx</w:t>
        </w:r>
      </w:hyperlink>
      <w:r w:rsidR="00A91098">
        <w:t>.</w:t>
      </w:r>
    </w:p>
    <w:p w:rsidR="002B3186" w:rsidRDefault="002B3186" w:rsidP="00C95998"/>
    <w:p w:rsidR="00EF3BBB" w:rsidRDefault="00846F79" w:rsidP="0074285C">
      <w:r>
        <w:t>Submitted data are</w:t>
      </w:r>
      <w:r w:rsidR="002B3186">
        <w:t xml:space="preserve"> also used to give individual participants their own customized feedback report presenting their own plan results compared to the latest comparative data </w:t>
      </w:r>
      <w:r>
        <w:t>results. Trend data are</w:t>
      </w:r>
      <w:r w:rsidR="002B3186">
        <w:t xml:space="preserve"> also available to those plans that provide data across consecutive years</w:t>
      </w:r>
      <w:r w:rsidR="00EF3BBB">
        <w:t>.</w:t>
      </w:r>
    </w:p>
    <w:p w:rsidR="002B3186" w:rsidRDefault="002B3186" w:rsidP="0074285C">
      <w:r>
        <w:t>Chartbook results and individual participant reports are used for a variety of purposes:</w:t>
      </w:r>
    </w:p>
    <w:p w:rsidR="002B3186" w:rsidRDefault="002B3186" w:rsidP="00C95998"/>
    <w:p w:rsidR="002B3186" w:rsidRDefault="002B3186" w:rsidP="00F778D0">
      <w:pPr>
        <w:numPr>
          <w:ilvl w:val="0"/>
          <w:numId w:val="45"/>
        </w:numPr>
      </w:pPr>
      <w:r>
        <w:t>Identify areas for quality improvement and contracting goals</w:t>
      </w:r>
    </w:p>
    <w:p w:rsidR="002B3186" w:rsidRDefault="002B3186" w:rsidP="00F778D0">
      <w:pPr>
        <w:numPr>
          <w:ilvl w:val="0"/>
          <w:numId w:val="45"/>
        </w:numPr>
      </w:pPr>
      <w:r>
        <w:t>Brief senior leadership</w:t>
      </w:r>
    </w:p>
    <w:p w:rsidR="002B3186" w:rsidRDefault="002B3186" w:rsidP="00F778D0">
      <w:pPr>
        <w:numPr>
          <w:ilvl w:val="0"/>
          <w:numId w:val="45"/>
        </w:numPr>
      </w:pPr>
      <w:r>
        <w:t>Support public reporting</w:t>
      </w:r>
    </w:p>
    <w:p w:rsidR="002B3186" w:rsidRDefault="002B3186" w:rsidP="00F778D0">
      <w:pPr>
        <w:numPr>
          <w:ilvl w:val="0"/>
          <w:numId w:val="45"/>
        </w:numPr>
      </w:pPr>
      <w:r>
        <w:t>Compare care across payers (Medicaid, Medicare)</w:t>
      </w:r>
    </w:p>
    <w:p w:rsidR="002B3186" w:rsidRDefault="002B3186" w:rsidP="00F778D0">
      <w:pPr>
        <w:numPr>
          <w:ilvl w:val="0"/>
          <w:numId w:val="45"/>
        </w:numPr>
      </w:pPr>
      <w:r>
        <w:t>Combine with other quality measures to examine outcomes</w:t>
      </w:r>
    </w:p>
    <w:p w:rsidR="002B3186" w:rsidRDefault="002B3186" w:rsidP="00C95998"/>
    <w:p w:rsidR="002B3186" w:rsidRDefault="002B3186" w:rsidP="00872C66">
      <w:r>
        <w:t xml:space="preserve">The research database has provided </w:t>
      </w:r>
      <w:r w:rsidR="005A4894" w:rsidRPr="00BF38FF">
        <w:t xml:space="preserve">health plan </w:t>
      </w:r>
      <w:r w:rsidRPr="00BF38FF">
        <w:t xml:space="preserve">data to </w:t>
      </w:r>
      <w:r w:rsidR="007359D2" w:rsidRPr="00BF38FF">
        <w:t>72</w:t>
      </w:r>
      <w:r w:rsidR="009E3CAF" w:rsidRPr="00BF38FF">
        <w:t xml:space="preserve"> </w:t>
      </w:r>
      <w:r w:rsidRPr="00BF38FF">
        <w:t>researchers thus far. Results</w:t>
      </w:r>
      <w:r>
        <w:t xml:space="preserve"> of this research have been used to examine:</w:t>
      </w:r>
    </w:p>
    <w:p w:rsidR="002B3186" w:rsidRDefault="002B3186" w:rsidP="00872C66">
      <w:pPr>
        <w:numPr>
          <w:ilvl w:val="0"/>
          <w:numId w:val="46"/>
        </w:numPr>
        <w:spacing w:before="100" w:beforeAutospacing="1" w:after="100" w:afterAutospacing="1"/>
      </w:pPr>
      <w:r>
        <w:t>Disparities in CAHPS scores by racial and ethnic characteristics of respondents</w:t>
      </w:r>
    </w:p>
    <w:p w:rsidR="002B3186" w:rsidRDefault="002B3186" w:rsidP="00872C66">
      <w:pPr>
        <w:numPr>
          <w:ilvl w:val="0"/>
          <w:numId w:val="46"/>
        </w:numPr>
        <w:spacing w:before="100" w:beforeAutospacing="1" w:after="100" w:afterAutospacing="1"/>
      </w:pPr>
      <w:r>
        <w:t>Comparison of adult and child CAHPS survey results</w:t>
      </w:r>
    </w:p>
    <w:p w:rsidR="002B3186" w:rsidRDefault="002B3186" w:rsidP="00872C66">
      <w:pPr>
        <w:numPr>
          <w:ilvl w:val="0"/>
          <w:numId w:val="46"/>
        </w:numPr>
        <w:spacing w:before="100" w:beforeAutospacing="1" w:after="100" w:afterAutospacing="1"/>
      </w:pPr>
      <w:r>
        <w:t>Analysis of case-mix factors affecting CAHPS scores</w:t>
      </w:r>
    </w:p>
    <w:p w:rsidR="002B3186" w:rsidRDefault="002B3186" w:rsidP="00872C66">
      <w:pPr>
        <w:numPr>
          <w:ilvl w:val="0"/>
          <w:numId w:val="46"/>
        </w:numPr>
        <w:spacing w:before="100" w:beforeAutospacing="1" w:after="100" w:afterAutospacing="1"/>
      </w:pPr>
      <w:r>
        <w:t>Differences in CAHPS scores at the state level</w:t>
      </w:r>
    </w:p>
    <w:p w:rsidR="002B3186" w:rsidRDefault="002B3186" w:rsidP="00872C66">
      <w:pPr>
        <w:numPr>
          <w:ilvl w:val="0"/>
          <w:numId w:val="46"/>
        </w:numPr>
        <w:spacing w:before="100" w:beforeAutospacing="1" w:after="100" w:afterAutospacing="1"/>
      </w:pPr>
      <w:r>
        <w:t xml:space="preserve">Comparison of CAHPS scores between civilian and military beneficiaries </w:t>
      </w:r>
    </w:p>
    <w:p w:rsidR="002B3186" w:rsidRDefault="002B3186" w:rsidP="00C22AC4">
      <w:pPr>
        <w:pStyle w:val="Heading2"/>
        <w:rPr>
          <w:sz w:val="24"/>
          <w:szCs w:val="24"/>
        </w:rPr>
      </w:pPr>
      <w:bookmarkStart w:id="9" w:name="_Toc151782178"/>
      <w:bookmarkStart w:id="10" w:name="_Toc158526218"/>
      <w:bookmarkStart w:id="11" w:name="_Toc460584624"/>
      <w:r w:rsidRPr="00983636">
        <w:rPr>
          <w:sz w:val="24"/>
          <w:szCs w:val="24"/>
        </w:rPr>
        <w:t>3. Use of Improved Information Technology</w:t>
      </w:r>
      <w:bookmarkEnd w:id="9"/>
      <w:bookmarkEnd w:id="10"/>
      <w:bookmarkEnd w:id="11"/>
    </w:p>
    <w:p w:rsidR="002B3186" w:rsidRDefault="002B3186" w:rsidP="00C95998"/>
    <w:p w:rsidR="002B3186" w:rsidRDefault="002B3186" w:rsidP="00872C66">
      <w:r>
        <w:lastRenderedPageBreak/>
        <w:t xml:space="preserve">All information collection for the CAHPS Health Plan Database is done electronically, except the Data Use Agreement (DUA) that </w:t>
      </w:r>
      <w:r w:rsidRPr="00BF38FF">
        <w:t>health plans sign in hard copy and fax</w:t>
      </w:r>
      <w:r w:rsidR="00361E87" w:rsidRPr="00BF38FF">
        <w:t>, mail</w:t>
      </w:r>
      <w:r w:rsidRPr="00BF38FF">
        <w:t xml:space="preserve"> or </w:t>
      </w:r>
      <w:r w:rsidR="003D35B4">
        <w:t xml:space="preserve">return by </w:t>
      </w:r>
      <w:r w:rsidR="00361E87" w:rsidRPr="00BF38FF">
        <w:t>e</w:t>
      </w:r>
      <w:r w:rsidRPr="00BF38FF">
        <w:t>mail. Registration is handled</w:t>
      </w:r>
      <w:r>
        <w:t xml:space="preserve"> online and data submission information and data upload is handled through a secure web site. Delivery of confidential health plan survey results is also done electronically </w:t>
      </w:r>
      <w:r w:rsidR="003D35B4">
        <w:t>requiring</w:t>
      </w:r>
      <w:r>
        <w:t xml:space="preserve"> submitters </w:t>
      </w:r>
      <w:r w:rsidR="003D35B4">
        <w:t xml:space="preserve">to </w:t>
      </w:r>
      <w:r>
        <w:t>enter a username and password to access their reports from a secure web site.</w:t>
      </w:r>
    </w:p>
    <w:p w:rsidR="002B3186" w:rsidRDefault="002B3186" w:rsidP="00C22AC4">
      <w:pPr>
        <w:pStyle w:val="Heading2"/>
        <w:rPr>
          <w:sz w:val="24"/>
          <w:szCs w:val="24"/>
        </w:rPr>
      </w:pPr>
      <w:bookmarkStart w:id="12" w:name="_Toc151782179"/>
      <w:bookmarkStart w:id="13" w:name="_Toc158526219"/>
      <w:bookmarkStart w:id="14" w:name="_Toc460584625"/>
      <w:r w:rsidRPr="00983636">
        <w:rPr>
          <w:sz w:val="24"/>
          <w:szCs w:val="24"/>
        </w:rPr>
        <w:t>4. Efforts to Identify Duplication</w:t>
      </w:r>
      <w:bookmarkEnd w:id="12"/>
      <w:bookmarkEnd w:id="13"/>
      <w:bookmarkEnd w:id="14"/>
    </w:p>
    <w:p w:rsidR="002B3186" w:rsidRDefault="002B3186" w:rsidP="00C95998"/>
    <w:p w:rsidR="002B3186" w:rsidRPr="00872C66" w:rsidRDefault="002B3186" w:rsidP="007E4359">
      <w:pPr>
        <w:spacing w:after="240"/>
      </w:pPr>
      <w:r>
        <w:t xml:space="preserve">While there are many survey vendors that collect the CAHPS Health Plan Survey and may maintain databases of their own clients’ data, AHRQ is the only entity that serves as a comprehensive repository of CAHPS Health Plan survey data. AHRQ collaborates with </w:t>
      </w:r>
      <w:r w:rsidRPr="00542F56">
        <w:t>CMS and NCQA to combine their CAHPS Health Plan survey data with the CAHPS Health Plan Database in</w:t>
      </w:r>
      <w:r>
        <w:t xml:space="preserve"> an effort to reduce the burden of submission on health plans.</w:t>
      </w:r>
      <w:r w:rsidR="00361E87">
        <w:t xml:space="preserve"> Vendors submit data files </w:t>
      </w:r>
      <w:r w:rsidR="003D35B4">
        <w:t xml:space="preserve">using </w:t>
      </w:r>
      <w:r w:rsidR="00361E87">
        <w:t xml:space="preserve">the NCQA layout format </w:t>
      </w:r>
      <w:r w:rsidR="003D35B4">
        <w:t xml:space="preserve">in order </w:t>
      </w:r>
      <w:r w:rsidR="00361E87">
        <w:t>to reduce the burden on vendors.</w:t>
      </w:r>
    </w:p>
    <w:p w:rsidR="00C05CEC" w:rsidRDefault="00C05CEC">
      <w:pPr>
        <w:rPr>
          <w:rFonts w:ascii="Arial" w:hAnsi="Arial" w:cs="Arial"/>
          <w:b/>
          <w:bCs/>
          <w:i/>
          <w:iCs/>
        </w:rPr>
      </w:pPr>
      <w:bookmarkStart w:id="15" w:name="_Toc151782180"/>
      <w:bookmarkStart w:id="16" w:name="_Toc158526220"/>
      <w:r>
        <w:br w:type="page"/>
      </w:r>
    </w:p>
    <w:p w:rsidR="002B3186" w:rsidRDefault="002B3186" w:rsidP="00C22AC4">
      <w:pPr>
        <w:pStyle w:val="Heading2"/>
        <w:rPr>
          <w:sz w:val="24"/>
          <w:szCs w:val="24"/>
        </w:rPr>
      </w:pPr>
      <w:bookmarkStart w:id="17" w:name="_Toc460584626"/>
      <w:r w:rsidRPr="00983636">
        <w:rPr>
          <w:sz w:val="24"/>
          <w:szCs w:val="24"/>
        </w:rPr>
        <w:lastRenderedPageBreak/>
        <w:t>5. Involvement of Small Entities</w:t>
      </w:r>
      <w:bookmarkEnd w:id="15"/>
      <w:bookmarkEnd w:id="16"/>
      <w:bookmarkEnd w:id="17"/>
    </w:p>
    <w:p w:rsidR="002B3186" w:rsidRDefault="002B3186" w:rsidP="00C95998"/>
    <w:p w:rsidR="002B3186" w:rsidRDefault="002B3186" w:rsidP="00C95998">
      <w:r>
        <w:t>The collection of information associated with data submission is very basic and does not unduly burden small business or health plans. The information being requested has been held to the absolute minimum required for the intended uses and is likely already being compiled by survey vendors for their health plan clients.</w:t>
      </w:r>
    </w:p>
    <w:p w:rsidR="002B3186" w:rsidRPr="00983636" w:rsidRDefault="002B3186" w:rsidP="00C22AC4">
      <w:pPr>
        <w:pStyle w:val="Heading2"/>
        <w:rPr>
          <w:sz w:val="24"/>
          <w:szCs w:val="24"/>
        </w:rPr>
      </w:pPr>
      <w:bookmarkStart w:id="18" w:name="_Toc151782181"/>
      <w:bookmarkStart w:id="19" w:name="_Toc158526221"/>
      <w:bookmarkStart w:id="20" w:name="_Toc460584627"/>
      <w:r w:rsidRPr="00983636">
        <w:rPr>
          <w:sz w:val="24"/>
          <w:szCs w:val="24"/>
        </w:rPr>
        <w:t>6. Consequences if Information Collected Less Frequently</w:t>
      </w:r>
      <w:bookmarkEnd w:id="18"/>
      <w:bookmarkEnd w:id="19"/>
      <w:bookmarkEnd w:id="20"/>
    </w:p>
    <w:p w:rsidR="002B3186" w:rsidRDefault="002B3186" w:rsidP="00C95998">
      <w:bookmarkStart w:id="21" w:name="_Toc151782182"/>
      <w:bookmarkStart w:id="22" w:name="_Toc158526222"/>
    </w:p>
    <w:p w:rsidR="002B3186" w:rsidRPr="005F3798" w:rsidRDefault="002B3186" w:rsidP="00C95998">
      <w:r>
        <w:t>Regulations issued by CMS and NCQA require health plans to follow a regular annual data collection and reporting cycle. As a result, the CAHPS Health Plan Database follows the same cycle for data submission. Because data are used to monitor patient experience and to evaluate specific qua</w:t>
      </w:r>
      <w:r w:rsidR="00846F79">
        <w:t>lity initiatives, timely data are</w:t>
      </w:r>
      <w:r>
        <w:t xml:space="preserve"> imperative to monitoring and quality improvement.</w:t>
      </w:r>
    </w:p>
    <w:p w:rsidR="002B3186" w:rsidRDefault="002B3186" w:rsidP="00C22AC4">
      <w:pPr>
        <w:pStyle w:val="Heading2"/>
        <w:rPr>
          <w:sz w:val="24"/>
          <w:szCs w:val="24"/>
        </w:rPr>
      </w:pPr>
      <w:bookmarkStart w:id="23" w:name="_Toc460584628"/>
      <w:r w:rsidRPr="00412C6F">
        <w:rPr>
          <w:sz w:val="24"/>
          <w:szCs w:val="24"/>
        </w:rPr>
        <w:t>7. Special Circumstances</w:t>
      </w:r>
      <w:bookmarkEnd w:id="21"/>
      <w:bookmarkEnd w:id="22"/>
      <w:bookmarkEnd w:id="23"/>
    </w:p>
    <w:p w:rsidR="002B3186" w:rsidRDefault="002B3186" w:rsidP="00C95998">
      <w:bookmarkStart w:id="24" w:name="_GoBack"/>
      <w:bookmarkEnd w:id="24"/>
    </w:p>
    <w:p w:rsidR="002B3186" w:rsidRDefault="002B3186" w:rsidP="00C95998">
      <w:r w:rsidRPr="004F03D2">
        <w:t>This request is consistent with the general information collection guid</w:t>
      </w:r>
      <w:r>
        <w:t>elines of 5 CFR 1320.5(d) (2). No special circumstances apply.</w:t>
      </w:r>
    </w:p>
    <w:p w:rsidR="002B3186" w:rsidRDefault="002B3186" w:rsidP="00C22AC4">
      <w:pPr>
        <w:pStyle w:val="Heading2"/>
        <w:rPr>
          <w:sz w:val="24"/>
          <w:szCs w:val="24"/>
        </w:rPr>
      </w:pPr>
      <w:bookmarkStart w:id="25" w:name="_Toc151782183"/>
      <w:bookmarkStart w:id="26" w:name="_Toc158526223"/>
      <w:bookmarkStart w:id="27" w:name="_Toc460584629"/>
      <w:r w:rsidRPr="00412C6F">
        <w:rPr>
          <w:sz w:val="24"/>
          <w:szCs w:val="24"/>
        </w:rPr>
        <w:t>8.</w:t>
      </w:r>
      <w:r w:rsidRPr="004E3A1B">
        <w:rPr>
          <w:sz w:val="24"/>
          <w:szCs w:val="24"/>
        </w:rPr>
        <w:t xml:space="preserve"> </w:t>
      </w:r>
      <w:bookmarkEnd w:id="25"/>
      <w:bookmarkEnd w:id="26"/>
      <w:r w:rsidRPr="004E3A1B">
        <w:rPr>
          <w:sz w:val="24"/>
          <w:szCs w:val="24"/>
        </w:rPr>
        <w:t>Federal Register Notice and Outside Consultations</w:t>
      </w:r>
      <w:bookmarkEnd w:id="27"/>
    </w:p>
    <w:p w:rsidR="002B3186" w:rsidRDefault="002B3186" w:rsidP="00C95998"/>
    <w:p w:rsidR="002B3186" w:rsidRDefault="002B3186" w:rsidP="002148F6">
      <w:pPr>
        <w:pStyle w:val="Heading3"/>
        <w:rPr>
          <w:b w:val="0"/>
          <w:bCs w:val="0"/>
          <w:i/>
          <w:iCs/>
        </w:rPr>
      </w:pPr>
      <w:bookmarkStart w:id="28" w:name="_Toc460584630"/>
      <w:r w:rsidRPr="004E3A1B">
        <w:rPr>
          <w:b w:val="0"/>
          <w:bCs w:val="0"/>
          <w:i/>
          <w:iCs/>
        </w:rPr>
        <w:t>8.a.</w:t>
      </w:r>
      <w:r>
        <w:t xml:space="preserve"> </w:t>
      </w:r>
      <w:r w:rsidRPr="004E3A1B">
        <w:rPr>
          <w:b w:val="0"/>
          <w:bCs w:val="0"/>
          <w:i/>
          <w:iCs/>
        </w:rPr>
        <w:t>Federal Register Notice</w:t>
      </w:r>
      <w:bookmarkEnd w:id="28"/>
    </w:p>
    <w:p w:rsidR="002B3186" w:rsidRPr="007C1ECB" w:rsidRDefault="002B3186" w:rsidP="00C95998"/>
    <w:p w:rsidR="002B3186" w:rsidRPr="00A352C2" w:rsidRDefault="002B3186" w:rsidP="00C95998">
      <w:pPr>
        <w:rPr>
          <w:highlight w:val="yellow"/>
        </w:rPr>
      </w:pPr>
      <w:r w:rsidRPr="000509AF">
        <w:t xml:space="preserve">As required by 5 CFR 1320.8(d), </w:t>
      </w:r>
      <w:r w:rsidR="001D577A" w:rsidRPr="000509AF">
        <w:t>notice</w:t>
      </w:r>
      <w:r w:rsidR="001D577A">
        <w:t>s were</w:t>
      </w:r>
      <w:r w:rsidRPr="000509AF">
        <w:t xml:space="preserve"> publ</w:t>
      </w:r>
      <w:r w:rsidR="001D577A">
        <w:t xml:space="preserve">ished in the Federal Register of </w:t>
      </w:r>
      <w:r w:rsidR="001D577A" w:rsidRPr="001D577A">
        <w:t xml:space="preserve">Vol. 81, No. 246, December 22, 2016 </w:t>
      </w:r>
      <w:r w:rsidR="001D577A">
        <w:t xml:space="preserve">on </w:t>
      </w:r>
      <w:r w:rsidR="001D577A" w:rsidRPr="001D577A">
        <w:t xml:space="preserve">Page 93935 </w:t>
      </w:r>
      <w:r w:rsidR="001D577A">
        <w:t>for</w:t>
      </w:r>
      <w:r>
        <w:t xml:space="preserve"> 60 days </w:t>
      </w:r>
      <w:r w:rsidR="001D577A">
        <w:t xml:space="preserve">and again for 30 days. </w:t>
      </w:r>
      <w:proofErr w:type="gramStart"/>
      <w:r>
        <w:t>(</w:t>
      </w:r>
      <w:r w:rsidR="007262E3">
        <w:t>See</w:t>
      </w:r>
      <w:r>
        <w:t xml:space="preserve"> A</w:t>
      </w:r>
      <w:r w:rsidRPr="00C536F6">
        <w:t>ttachment A)</w:t>
      </w:r>
      <w:r w:rsidR="007262E3">
        <w:t>.</w:t>
      </w:r>
      <w:proofErr w:type="gramEnd"/>
      <w:r w:rsidR="007262E3">
        <w:t xml:space="preserve">  Comments were received from the America’s Health Insurance Plans.</w:t>
      </w:r>
    </w:p>
    <w:p w:rsidR="002B3186" w:rsidRPr="000D5BCC" w:rsidRDefault="002B3186" w:rsidP="002148F6">
      <w:pPr>
        <w:pStyle w:val="Heading3"/>
        <w:rPr>
          <w:b w:val="0"/>
          <w:bCs w:val="0"/>
          <w:i/>
          <w:iCs/>
        </w:rPr>
      </w:pPr>
      <w:bookmarkStart w:id="29" w:name="_Toc460584631"/>
      <w:proofErr w:type="gramStart"/>
      <w:r w:rsidRPr="000D5BCC">
        <w:rPr>
          <w:b w:val="0"/>
          <w:bCs w:val="0"/>
          <w:i/>
          <w:iCs/>
        </w:rPr>
        <w:t>8.b</w:t>
      </w:r>
      <w:proofErr w:type="gramEnd"/>
      <w:r w:rsidRPr="000D5BCC">
        <w:rPr>
          <w:b w:val="0"/>
          <w:bCs w:val="0"/>
          <w:i/>
          <w:iCs/>
        </w:rPr>
        <w:t>. Outside Consultations</w:t>
      </w:r>
      <w:bookmarkEnd w:id="29"/>
    </w:p>
    <w:p w:rsidR="002B3186" w:rsidRDefault="002B3186" w:rsidP="00C95998"/>
    <w:p w:rsidR="00F83B5A" w:rsidRDefault="00F83B5A" w:rsidP="00F83B5A">
      <w:r>
        <w:t xml:space="preserve">The CAHPS maintains a Technical Expert Panel (TEP) to provide expertise and guidance to the development, functioning, and expansion of the CAHPS Databases. The last TEP was convened February 13, 2014 and is comprised of 19 people who represent a wide range of stakeholders in the CAHPS surveys. They were invited by the CAHPS Consortium to provide input over the next 4 years of activities and direction of AHRQ’s CAHPS program. The current composition of the TEP is included in </w:t>
      </w:r>
      <w:r w:rsidRPr="000509AF">
        <w:t xml:space="preserve">Attachment </w:t>
      </w:r>
      <w:r w:rsidR="003E40C5">
        <w:t>B.</w:t>
      </w:r>
    </w:p>
    <w:p w:rsidR="002B3186" w:rsidRPr="00C22AC4" w:rsidRDefault="002B3186" w:rsidP="00C22AC4">
      <w:pPr>
        <w:pStyle w:val="Heading2"/>
        <w:rPr>
          <w:sz w:val="24"/>
          <w:szCs w:val="24"/>
        </w:rPr>
      </w:pPr>
      <w:bookmarkStart w:id="30" w:name="_Toc457285506"/>
      <w:bookmarkStart w:id="31" w:name="_Toc58725294"/>
      <w:bookmarkStart w:id="32" w:name="_Toc151782184"/>
      <w:bookmarkStart w:id="33" w:name="_Toc158526224"/>
      <w:bookmarkStart w:id="34" w:name="_Toc460584632"/>
      <w:r w:rsidRPr="00C22AC4">
        <w:rPr>
          <w:sz w:val="24"/>
          <w:szCs w:val="24"/>
        </w:rPr>
        <w:t>9. Payments/Gifts to Respondents</w:t>
      </w:r>
      <w:bookmarkEnd w:id="30"/>
      <w:bookmarkEnd w:id="31"/>
      <w:bookmarkEnd w:id="32"/>
      <w:bookmarkEnd w:id="33"/>
      <w:bookmarkEnd w:id="34"/>
    </w:p>
    <w:p w:rsidR="002B3186" w:rsidRDefault="002B3186" w:rsidP="00C95998"/>
    <w:p w:rsidR="003D35B4" w:rsidRDefault="002B3186" w:rsidP="00C95998">
      <w:r>
        <w:t>No payment or remuneration is provided to health plans for submitting data to the CAHPS Health Plan Database.</w:t>
      </w:r>
    </w:p>
    <w:p w:rsidR="003D35B4" w:rsidRDefault="003D35B4">
      <w:r>
        <w:br w:type="page"/>
      </w:r>
    </w:p>
    <w:p w:rsidR="002B3186" w:rsidRPr="00412C6F" w:rsidRDefault="002B3186" w:rsidP="00C22AC4">
      <w:pPr>
        <w:pStyle w:val="Heading2"/>
        <w:rPr>
          <w:sz w:val="24"/>
          <w:szCs w:val="24"/>
        </w:rPr>
      </w:pPr>
      <w:bookmarkStart w:id="35" w:name="_Toc151782185"/>
      <w:bookmarkStart w:id="36" w:name="_Toc158526225"/>
      <w:bookmarkStart w:id="37" w:name="_Toc460584633"/>
      <w:r w:rsidRPr="00412C6F">
        <w:rPr>
          <w:sz w:val="24"/>
          <w:szCs w:val="24"/>
        </w:rPr>
        <w:lastRenderedPageBreak/>
        <w:t>10. Assurance of Confidentiality</w:t>
      </w:r>
      <w:bookmarkEnd w:id="35"/>
      <w:bookmarkEnd w:id="36"/>
      <w:bookmarkEnd w:id="37"/>
    </w:p>
    <w:p w:rsidR="002B3186" w:rsidRDefault="002B3186" w:rsidP="00C95998"/>
    <w:p w:rsidR="002B3186" w:rsidRDefault="00841107" w:rsidP="00C95998">
      <w:r w:rsidRPr="00012921">
        <w:t>Individuals and organizations will be assured of the confidentiality of their replies under Section 944(c) of the Public Health Ser</w:t>
      </w:r>
      <w:r w:rsidR="003D35B4">
        <w:t>vice Act</w:t>
      </w:r>
      <w:r w:rsidR="00EF3BBB">
        <w:t xml:space="preserve">. </w:t>
      </w:r>
      <w:r w:rsidR="003D35B4">
        <w:t>42 U.S.C. 299c-3(c).</w:t>
      </w:r>
      <w:r w:rsidRPr="00012921">
        <w:t xml:space="preserve"> That law requires that information collected for research conducted or supported by AHRQ that identifies individuals or establishments be used only for the purpose for which it was supplied</w:t>
      </w:r>
      <w:r>
        <w:t>.</w:t>
      </w:r>
    </w:p>
    <w:p w:rsidR="002B3186" w:rsidRDefault="002B3186" w:rsidP="00C95998"/>
    <w:p w:rsidR="002B3186" w:rsidRDefault="002B3186" w:rsidP="005F3798">
      <w:pPr>
        <w:autoSpaceDE w:val="0"/>
        <w:autoSpaceDN w:val="0"/>
        <w:adjustRightInd w:val="0"/>
      </w:pPr>
      <w:r w:rsidRPr="003925C9">
        <w:rPr>
          <w:b/>
          <w:bCs/>
        </w:rPr>
        <w:t xml:space="preserve">Confidentiality of the Point-of-Contact for a </w:t>
      </w:r>
      <w:r>
        <w:rPr>
          <w:b/>
          <w:bCs/>
        </w:rPr>
        <w:t>Health Plan</w:t>
      </w:r>
      <w:r w:rsidRPr="003925C9">
        <w:rPr>
          <w:b/>
          <w:bCs/>
        </w:rPr>
        <w:t>.</w:t>
      </w:r>
      <w:r>
        <w:t xml:space="preserve"> The health plans’ POC, who submits data on behalf of their plan, is asked to provide his/her name, phone number and email address during the data submission process to ensure that the plan’s individual survey feedback report is delivered back to that person for use by the health plan. In addition, the POC’s contact information is important when any clarifications or corrections of the submitted data set are required and follow up is needed. However, the name of the POC and name of the plan is kept confidential and not publicly reported. </w:t>
      </w:r>
      <w:r w:rsidRPr="001B4BF3">
        <w:t>Only aggregated, de-identified results are displayed in any</w:t>
      </w:r>
      <w:r w:rsidR="00763ECB">
        <w:t xml:space="preserve"> public</w:t>
      </w:r>
      <w:r w:rsidRPr="001B4BF3">
        <w:t xml:space="preserve"> reports.</w:t>
      </w:r>
    </w:p>
    <w:p w:rsidR="002B3186" w:rsidRDefault="002B3186" w:rsidP="00C95998"/>
    <w:p w:rsidR="002B3186" w:rsidRPr="000A3CAB" w:rsidRDefault="002B3186" w:rsidP="005F3798">
      <w:pPr>
        <w:autoSpaceDE w:val="0"/>
        <w:autoSpaceDN w:val="0"/>
        <w:adjustRightInd w:val="0"/>
        <w:rPr>
          <w:b/>
          <w:bCs/>
        </w:rPr>
      </w:pPr>
      <w:r w:rsidRPr="003925C9">
        <w:rPr>
          <w:b/>
          <w:bCs/>
        </w:rPr>
        <w:t xml:space="preserve">Confidentiality of the Survey Data Submitted by a </w:t>
      </w:r>
      <w:r>
        <w:rPr>
          <w:b/>
          <w:bCs/>
        </w:rPr>
        <w:t>Health Plan</w:t>
      </w:r>
      <w:r w:rsidRPr="003925C9">
        <w:rPr>
          <w:b/>
          <w:bCs/>
        </w:rPr>
        <w:t>.</w:t>
      </w:r>
      <w:r>
        <w:rPr>
          <w:b/>
          <w:bCs/>
        </w:rPr>
        <w:t xml:space="preserve"> </w:t>
      </w:r>
      <w:r>
        <w:t>Health plans are assured of the confidentiality of their CAHPS Health Plan survey data through a DUA that they must sign that has been approved by AHRQ (</w:t>
      </w:r>
      <w:r w:rsidRPr="000509AF">
        <w:t xml:space="preserve">see Attachment </w:t>
      </w:r>
      <w:r w:rsidR="00C50DD9">
        <w:t>C</w:t>
      </w:r>
      <w:r w:rsidRPr="000509AF">
        <w:t>).</w:t>
      </w:r>
      <w:r>
        <w:t xml:space="preserve"> The DUA states that their data will be handled in a secure manner using necessary administrative, technical and physical safeguards to limit access to it and maintain its confidentiality. In addition, the DUA states the data will be used for the purposes of the database, that only aggregated results will be reported, and that the health plan will not be identified by name.</w:t>
      </w:r>
    </w:p>
    <w:p w:rsidR="002B3186" w:rsidRDefault="002B3186" w:rsidP="00C22AC4">
      <w:pPr>
        <w:pStyle w:val="Heading2"/>
        <w:rPr>
          <w:sz w:val="24"/>
          <w:szCs w:val="24"/>
        </w:rPr>
      </w:pPr>
      <w:bookmarkStart w:id="38" w:name="_Toc151782186"/>
      <w:bookmarkStart w:id="39" w:name="_Toc158526226"/>
      <w:bookmarkStart w:id="40" w:name="_Toc460584634"/>
      <w:r w:rsidRPr="00412C6F">
        <w:rPr>
          <w:sz w:val="24"/>
          <w:szCs w:val="24"/>
        </w:rPr>
        <w:t>11. Questions of a Sensitive Nature</w:t>
      </w:r>
      <w:bookmarkEnd w:id="38"/>
      <w:bookmarkEnd w:id="39"/>
      <w:bookmarkEnd w:id="40"/>
    </w:p>
    <w:p w:rsidR="002B3186" w:rsidRDefault="002B3186" w:rsidP="00C95998"/>
    <w:p w:rsidR="002B3186" w:rsidRDefault="002B3186" w:rsidP="00C95998">
      <w:r>
        <w:t>There are no questions of a sensitive nature.</w:t>
      </w:r>
    </w:p>
    <w:p w:rsidR="002B3186" w:rsidRPr="00542F56" w:rsidRDefault="002B3186" w:rsidP="00C22AC4">
      <w:pPr>
        <w:pStyle w:val="Heading2"/>
        <w:rPr>
          <w:sz w:val="24"/>
          <w:szCs w:val="24"/>
        </w:rPr>
      </w:pPr>
      <w:bookmarkStart w:id="41" w:name="_Toc151782187"/>
      <w:bookmarkStart w:id="42" w:name="_Toc158526227"/>
      <w:bookmarkStart w:id="43" w:name="_Toc460584635"/>
      <w:r w:rsidRPr="00542F56">
        <w:rPr>
          <w:sz w:val="24"/>
          <w:szCs w:val="24"/>
        </w:rPr>
        <w:t>12. Estimates of Annualized Burden Hours and Costs</w:t>
      </w:r>
      <w:bookmarkEnd w:id="41"/>
      <w:bookmarkEnd w:id="42"/>
      <w:bookmarkEnd w:id="43"/>
    </w:p>
    <w:p w:rsidR="002B3186" w:rsidRPr="00542F56" w:rsidRDefault="002B3186" w:rsidP="007C4283">
      <w:r w:rsidRPr="00542F56">
        <w:t xml:space="preserve"> </w:t>
      </w:r>
    </w:p>
    <w:p w:rsidR="002A4430" w:rsidRDefault="00F11510" w:rsidP="002A4430">
      <w:r w:rsidRPr="00542F56">
        <w:t xml:space="preserve">Exhibit 1 shows the estimated burden hours for the respondent to participate </w:t>
      </w:r>
      <w:r w:rsidR="008679EB" w:rsidRPr="00542F56">
        <w:t>in the database</w:t>
      </w:r>
      <w:r w:rsidR="00EF3BBB">
        <w:t xml:space="preserve">. </w:t>
      </w:r>
      <w:r w:rsidR="002B3186" w:rsidRPr="00542F56">
        <w:t xml:space="preserve">The burden hours pertain only to the collection of Medicaid data from State Medicaid agencies and individual Medicaid health plans because those are the only entities that submit data through the data submission process (other data are obtained </w:t>
      </w:r>
      <w:r w:rsidR="000240D2" w:rsidRPr="00542F56">
        <w:t>from</w:t>
      </w:r>
      <w:r w:rsidR="002B3186" w:rsidRPr="00542F56">
        <w:t xml:space="preserve"> CMS as noted earlier in Section 2).</w:t>
      </w:r>
      <w:r w:rsidR="003D35B4">
        <w:t xml:space="preserve"> </w:t>
      </w:r>
      <w:r w:rsidR="002A4430" w:rsidRPr="00542F56">
        <w:t>The 8</w:t>
      </w:r>
      <w:r w:rsidR="0018191D" w:rsidRPr="00542F56">
        <w:t>5</w:t>
      </w:r>
      <w:r w:rsidR="002A4430" w:rsidRPr="00542F56">
        <w:t xml:space="preserve"> POCs </w:t>
      </w:r>
      <w:r w:rsidR="003D35B4">
        <w:t>in E</w:t>
      </w:r>
      <w:r w:rsidR="009D4980" w:rsidRPr="00542F56">
        <w:t xml:space="preserve">xhibit 1 </w:t>
      </w:r>
      <w:r w:rsidR="002A4430" w:rsidRPr="00542F56">
        <w:t xml:space="preserve">are a combination of an estimated </w:t>
      </w:r>
      <w:r w:rsidR="0018191D" w:rsidRPr="00542F56">
        <w:t>75</w:t>
      </w:r>
      <w:r w:rsidR="002A4430" w:rsidRPr="00542F56">
        <w:t xml:space="preserve"> State Medicaid agencies and individual health plans, and </w:t>
      </w:r>
      <w:r w:rsidR="0018191D" w:rsidRPr="00542F56">
        <w:t>1</w:t>
      </w:r>
      <w:r w:rsidR="002A4430" w:rsidRPr="00542F56">
        <w:t xml:space="preserve">0 </w:t>
      </w:r>
      <w:r w:rsidR="003D35B4">
        <w:t>vendor organizations</w:t>
      </w:r>
      <w:r w:rsidR="002A4430" w:rsidRPr="00542F56">
        <w:t>.</w:t>
      </w:r>
    </w:p>
    <w:p w:rsidR="002A4430" w:rsidRDefault="002A4430" w:rsidP="002A4430"/>
    <w:p w:rsidR="002A4430" w:rsidRPr="00E10A3B" w:rsidRDefault="002A4430" w:rsidP="002A4430">
      <w:r>
        <w:t xml:space="preserve">Each State Medicaid agency, health plan or vendor will register </w:t>
      </w:r>
      <w:r w:rsidR="009D4980">
        <w:t xml:space="preserve">online </w:t>
      </w:r>
      <w:r>
        <w:t xml:space="preserve">for submission. </w:t>
      </w:r>
      <w:r w:rsidRPr="00FF058C">
        <w:t>The online Regist</w:t>
      </w:r>
      <w:r>
        <w:t xml:space="preserve">ration form (see Attachment </w:t>
      </w:r>
      <w:r w:rsidR="00491676">
        <w:t>D</w:t>
      </w:r>
      <w:r w:rsidRPr="00FF058C">
        <w:t xml:space="preserve">) </w:t>
      </w:r>
      <w:r>
        <w:t xml:space="preserve">will </w:t>
      </w:r>
      <w:r w:rsidRPr="00FF058C">
        <w:t>requi</w:t>
      </w:r>
      <w:r>
        <w:t>re about 5 minutes to</w:t>
      </w:r>
      <w:r w:rsidR="00C05CEC">
        <w:t xml:space="preserve"> </w:t>
      </w:r>
      <w:r>
        <w:t xml:space="preserve">complete. </w:t>
      </w:r>
      <w:r w:rsidR="009D4980">
        <w:t>Each</w:t>
      </w:r>
      <w:r w:rsidR="00D45AC4">
        <w:t xml:space="preserve"> submitter will </w:t>
      </w:r>
      <w:r w:rsidR="009D4980">
        <w:t>also complete a Health Plan information form of</w:t>
      </w:r>
      <w:r>
        <w:rPr>
          <w:szCs w:val="22"/>
        </w:rPr>
        <w:t xml:space="preserve"> information about </w:t>
      </w:r>
      <w:r w:rsidR="00D45AC4">
        <w:rPr>
          <w:szCs w:val="22"/>
        </w:rPr>
        <w:t xml:space="preserve">each </w:t>
      </w:r>
      <w:r>
        <w:rPr>
          <w:szCs w:val="22"/>
        </w:rPr>
        <w:t>Health Plan such</w:t>
      </w:r>
      <w:r w:rsidRPr="002967C5">
        <w:rPr>
          <w:szCs w:val="22"/>
        </w:rPr>
        <w:t xml:space="preserve"> as the name of the plan, </w:t>
      </w:r>
      <w:r>
        <w:rPr>
          <w:szCs w:val="22"/>
        </w:rPr>
        <w:t xml:space="preserve">the </w:t>
      </w:r>
      <w:r w:rsidRPr="002967C5">
        <w:rPr>
          <w:szCs w:val="22"/>
        </w:rPr>
        <w:t>product type (e.g., HMO, PPO), the population surveyed (e.g., adult Medicaid</w:t>
      </w:r>
      <w:r>
        <w:rPr>
          <w:szCs w:val="22"/>
        </w:rPr>
        <w:t xml:space="preserve"> or</w:t>
      </w:r>
      <w:r w:rsidR="00CD765C">
        <w:rPr>
          <w:szCs w:val="22"/>
        </w:rPr>
        <w:t xml:space="preserve"> child Medicaid)</w:t>
      </w:r>
      <w:r w:rsidRPr="002967C5">
        <w:rPr>
          <w:szCs w:val="22"/>
        </w:rPr>
        <w:t xml:space="preserve">. </w:t>
      </w:r>
      <w:r w:rsidR="007B3081">
        <w:rPr>
          <w:szCs w:val="22"/>
        </w:rPr>
        <w:t>Each yea</w:t>
      </w:r>
      <w:r w:rsidR="00846F79">
        <w:rPr>
          <w:szCs w:val="22"/>
        </w:rPr>
        <w:t>r, the prior year’s plan data are</w:t>
      </w:r>
      <w:r w:rsidR="007B3081">
        <w:rPr>
          <w:szCs w:val="22"/>
        </w:rPr>
        <w:t xml:space="preserve"> preloaded in the plan table to lessen burden on the Sponsor. The Sponsor is responsible for updating the plan table to reflect the cu</w:t>
      </w:r>
      <w:r w:rsidR="003D35B4">
        <w:rPr>
          <w:szCs w:val="22"/>
        </w:rPr>
        <w:t xml:space="preserve">rrent year’s plan information. </w:t>
      </w:r>
      <w:r>
        <w:rPr>
          <w:szCs w:val="22"/>
        </w:rPr>
        <w:t xml:space="preserve">The </w:t>
      </w:r>
      <w:r>
        <w:t xml:space="preserve">online Health Plan Information form (see Attachment </w:t>
      </w:r>
      <w:r w:rsidR="00491676">
        <w:t>E</w:t>
      </w:r>
      <w:r w:rsidR="00D04F07">
        <w:t>)</w:t>
      </w:r>
      <w:r>
        <w:t xml:space="preserve"> </w:t>
      </w:r>
      <w:r>
        <w:lastRenderedPageBreak/>
        <w:t xml:space="preserve">takes on average </w:t>
      </w:r>
      <w:r w:rsidR="009D4980">
        <w:t>30</w:t>
      </w:r>
      <w:r>
        <w:t xml:space="preserve"> minutes to complete</w:t>
      </w:r>
      <w:r w:rsidR="00D45AC4">
        <w:t xml:space="preserve"> per health plan</w:t>
      </w:r>
      <w:r w:rsidR="00D04F07">
        <w:t xml:space="preserve"> with each POC completing the form for 4 plans on average</w:t>
      </w:r>
      <w:r>
        <w:t>. The data use agreement will be completed by the</w:t>
      </w:r>
      <w:r w:rsidRPr="00F610A7">
        <w:t xml:space="preserve"> </w:t>
      </w:r>
      <w:r w:rsidR="00271689">
        <w:t>75</w:t>
      </w:r>
      <w:r>
        <w:t xml:space="preserve"> participating</w:t>
      </w:r>
      <w:r w:rsidRPr="00F610A7">
        <w:t xml:space="preserve"> State Medicaid agencies or individual health plans</w:t>
      </w:r>
      <w:r w:rsidR="003D35B4">
        <w:t xml:space="preserve">. </w:t>
      </w:r>
      <w:r w:rsidRPr="00F610A7">
        <w:t>Vendors do not sign or submit DUAs</w:t>
      </w:r>
      <w:r w:rsidR="003D35B4">
        <w:t xml:space="preserve">. </w:t>
      </w:r>
      <w:r>
        <w:t>The DUA</w:t>
      </w:r>
      <w:r w:rsidRPr="002A79DD">
        <w:t xml:space="preserve"> requ</w:t>
      </w:r>
      <w:r>
        <w:t>ires about 3 minutes to sign and return by fax or mail</w:t>
      </w:r>
      <w:r w:rsidRPr="00F67546">
        <w:rPr>
          <w:color w:val="FF0000"/>
        </w:rPr>
        <w:t xml:space="preserve">. </w:t>
      </w:r>
      <w:r w:rsidR="00D45AC4" w:rsidRPr="00E10A3B">
        <w:rPr>
          <w:szCs w:val="22"/>
        </w:rPr>
        <w:t>Each submitter will provide a</w:t>
      </w:r>
      <w:r w:rsidRPr="00C50620">
        <w:t xml:space="preserve"> copy of their questionnaire and </w:t>
      </w:r>
      <w:r>
        <w:t>the</w:t>
      </w:r>
      <w:r w:rsidR="00D45AC4">
        <w:t xml:space="preserve"> </w:t>
      </w:r>
      <w:r>
        <w:t>survey data</w:t>
      </w:r>
      <w:r w:rsidR="00D45AC4">
        <w:t xml:space="preserve"> file </w:t>
      </w:r>
      <w:r w:rsidRPr="00C50620">
        <w:t xml:space="preserve">in </w:t>
      </w:r>
      <w:r>
        <w:t xml:space="preserve">the required file </w:t>
      </w:r>
      <w:r w:rsidRPr="00C50620">
        <w:t>format</w:t>
      </w:r>
      <w:r>
        <w:t>.</w:t>
      </w:r>
      <w:r w:rsidRPr="00C50620">
        <w:t xml:space="preserve"> </w:t>
      </w:r>
      <w:r w:rsidR="00D56DCF">
        <w:t>Survey d</w:t>
      </w:r>
      <w:r w:rsidR="00D45AC4">
        <w:t>ata files must conform to the data file l</w:t>
      </w:r>
      <w:r w:rsidRPr="00C50620">
        <w:t xml:space="preserve">ayout </w:t>
      </w:r>
      <w:r w:rsidR="00D45AC4">
        <w:t>s</w:t>
      </w:r>
      <w:r w:rsidRPr="00C50620">
        <w:t xml:space="preserve">pecifications provide by the CAHPS Database. Since the unit of analysis is at the health plan level, </w:t>
      </w:r>
      <w:r>
        <w:t>submitter</w:t>
      </w:r>
      <w:r w:rsidRPr="00C50620">
        <w:t xml:space="preserve">s </w:t>
      </w:r>
      <w:r>
        <w:t>will</w:t>
      </w:r>
      <w:r w:rsidRPr="00C50620">
        <w:t xml:space="preserve"> upload one data file per health plan.</w:t>
      </w:r>
      <w:r w:rsidRPr="00C50620">
        <w:rPr>
          <w:color w:val="000000"/>
        </w:rPr>
        <w:t xml:space="preserve"> </w:t>
      </w:r>
      <w:r w:rsidRPr="00C50620">
        <w:t xml:space="preserve">Once a data file is </w:t>
      </w:r>
      <w:r w:rsidRPr="00E10A3B">
        <w:t xml:space="preserve">uploaded the file will be checked </w:t>
      </w:r>
      <w:r w:rsidR="00F9627A">
        <w:t xml:space="preserve">automatically </w:t>
      </w:r>
      <w:r w:rsidRPr="00E10A3B">
        <w:t xml:space="preserve">to ensure it conforms to the specifications and a data file status report will be produced and made available to the submitter. Submitters will review each report and will be expected to fix any errors in their data file and resubmit if </w:t>
      </w:r>
      <w:r w:rsidRPr="00542F56">
        <w:t>necessary</w:t>
      </w:r>
      <w:r w:rsidR="00EF3BBB">
        <w:t xml:space="preserve">. </w:t>
      </w:r>
      <w:r w:rsidR="008B5357" w:rsidRPr="00542F56">
        <w:t xml:space="preserve">It will take about </w:t>
      </w:r>
      <w:r w:rsidR="00F9627A">
        <w:t>1</w:t>
      </w:r>
      <w:r w:rsidR="00F9627A" w:rsidRPr="00542F56">
        <w:t xml:space="preserve"> </w:t>
      </w:r>
      <w:r w:rsidR="008B5357" w:rsidRPr="00542F56">
        <w:t>hour to submit the data for each plan, and each POC will submit data for 4 plans on average</w:t>
      </w:r>
      <w:r w:rsidR="00DC0A2A" w:rsidRPr="00542F56">
        <w:t xml:space="preserve"> (see Attachment</w:t>
      </w:r>
      <w:r w:rsidR="00572892" w:rsidRPr="00542F56">
        <w:t>s</w:t>
      </w:r>
      <w:r w:rsidR="00DC0A2A" w:rsidRPr="00542F56">
        <w:t xml:space="preserve"> F</w:t>
      </w:r>
      <w:r w:rsidR="00572892" w:rsidRPr="00542F56">
        <w:t xml:space="preserve"> and G</w:t>
      </w:r>
      <w:r w:rsidR="00DC0A2A" w:rsidRPr="00542F56">
        <w:t>)</w:t>
      </w:r>
      <w:r w:rsidR="00EF3BBB">
        <w:t xml:space="preserve">. </w:t>
      </w:r>
      <w:r w:rsidR="008B5357" w:rsidRPr="00542F56">
        <w:t>The tot</w:t>
      </w:r>
      <w:r w:rsidR="00DD791C" w:rsidRPr="00542F56">
        <w:t xml:space="preserve">al burden is estimated to be </w:t>
      </w:r>
      <w:r w:rsidR="0011010B" w:rsidRPr="00542F56">
        <w:t>501</w:t>
      </w:r>
      <w:r w:rsidR="008B5357" w:rsidRPr="00542F56">
        <w:t xml:space="preserve"> hours annually.</w:t>
      </w:r>
    </w:p>
    <w:p w:rsidR="002A4430" w:rsidRDefault="002A4430" w:rsidP="002A4430"/>
    <w:p w:rsidR="002A4430" w:rsidRPr="00982E85" w:rsidRDefault="0026444E" w:rsidP="002A4430">
      <w:pPr>
        <w:rPr>
          <w:b/>
        </w:rPr>
      </w:pPr>
      <w:r w:rsidRPr="00982E85">
        <w:rPr>
          <w:b/>
        </w:rPr>
        <w:t>Exhibit 1. Estimated Annualized Burden Hours</w:t>
      </w:r>
    </w:p>
    <w:tbl>
      <w:tblPr>
        <w:tblW w:w="0" w:type="auto"/>
        <w:tblInd w:w="108" w:type="dxa"/>
        <w:tblCellMar>
          <w:left w:w="0" w:type="dxa"/>
          <w:right w:w="0" w:type="dxa"/>
        </w:tblCellMar>
        <w:tblLook w:val="0000" w:firstRow="0" w:lastRow="0" w:firstColumn="0" w:lastColumn="0" w:noHBand="0" w:noVBand="0"/>
      </w:tblPr>
      <w:tblGrid>
        <w:gridCol w:w="3708"/>
        <w:gridCol w:w="1440"/>
        <w:gridCol w:w="1080"/>
        <w:gridCol w:w="1080"/>
        <w:gridCol w:w="900"/>
      </w:tblGrid>
      <w:tr w:rsidR="002A4430" w:rsidRPr="00F610A7" w:rsidTr="00035164">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jc w:val="center"/>
              <w:rPr>
                <w:sz w:val="20"/>
                <w:szCs w:val="20"/>
              </w:rPr>
            </w:pPr>
            <w:r w:rsidRPr="00F610A7">
              <w:rPr>
                <w:color w:val="000000"/>
                <w:sz w:val="20"/>
                <w:szCs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jc w:val="center"/>
              <w:rPr>
                <w:sz w:val="20"/>
                <w:szCs w:val="20"/>
              </w:rPr>
            </w:pPr>
            <w:r w:rsidRPr="00F610A7">
              <w:rPr>
                <w:color w:val="000000"/>
                <w:sz w:val="20"/>
                <w:szCs w:val="20"/>
              </w:rPr>
              <w:t>Number of respondents/</w:t>
            </w:r>
            <w:r w:rsidRPr="00F610A7">
              <w:rPr>
                <w:color w:val="000000"/>
                <w:sz w:val="20"/>
                <w:szCs w:val="20"/>
              </w:rPr>
              <w:br/>
              <w:t>POCs</w:t>
            </w:r>
          </w:p>
        </w:tc>
        <w:tc>
          <w:tcPr>
            <w:tcW w:w="1080" w:type="dxa"/>
            <w:tcBorders>
              <w:top w:val="single" w:sz="8" w:space="0" w:color="auto"/>
              <w:left w:val="nil"/>
              <w:bottom w:val="single" w:sz="8" w:space="0" w:color="auto"/>
              <w:right w:val="single" w:sz="4" w:space="0" w:color="auto"/>
            </w:tcBorders>
          </w:tcPr>
          <w:p w:rsidR="002A4430" w:rsidRPr="00F610A7" w:rsidRDefault="002A4430" w:rsidP="00035164">
            <w:pPr>
              <w:jc w:val="center"/>
              <w:rPr>
                <w:color w:val="000000"/>
                <w:sz w:val="20"/>
                <w:szCs w:val="20"/>
              </w:rPr>
            </w:pPr>
            <w:r w:rsidRPr="00F610A7">
              <w:rPr>
                <w:color w:val="000000"/>
                <w:sz w:val="20"/>
                <w:szCs w:val="20"/>
              </w:rPr>
              <w:t>Number of responses per POC</w:t>
            </w:r>
          </w:p>
        </w:tc>
        <w:tc>
          <w:tcPr>
            <w:tcW w:w="1080" w:type="dxa"/>
            <w:tcBorders>
              <w:top w:val="single" w:sz="8" w:space="0" w:color="auto"/>
              <w:left w:val="single" w:sz="4" w:space="0" w:color="auto"/>
              <w:bottom w:val="single" w:sz="8" w:space="0" w:color="auto"/>
              <w:right w:val="single" w:sz="8" w:space="0" w:color="auto"/>
            </w:tcBorders>
            <w:vAlign w:val="center"/>
          </w:tcPr>
          <w:p w:rsidR="002A4430" w:rsidRPr="00F610A7" w:rsidRDefault="002A4430" w:rsidP="00035164">
            <w:pPr>
              <w:jc w:val="center"/>
              <w:rPr>
                <w:sz w:val="20"/>
                <w:szCs w:val="20"/>
              </w:rPr>
            </w:pPr>
            <w:r w:rsidRPr="00F610A7">
              <w:rPr>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jc w:val="center"/>
              <w:rPr>
                <w:sz w:val="20"/>
                <w:szCs w:val="20"/>
              </w:rPr>
            </w:pPr>
            <w:r w:rsidRPr="00F610A7">
              <w:rPr>
                <w:color w:val="000000"/>
                <w:sz w:val="20"/>
                <w:szCs w:val="20"/>
              </w:rPr>
              <w:t>Total burden hours</w:t>
            </w:r>
          </w:p>
        </w:tc>
      </w:tr>
      <w:tr w:rsidR="002A4430" w:rsidRPr="00F610A7" w:rsidTr="0003516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rPr>
                <w:sz w:val="20"/>
                <w:szCs w:val="20"/>
              </w:rPr>
            </w:pPr>
            <w:r w:rsidRPr="00F610A7">
              <w:rPr>
                <w:sz w:val="20"/>
                <w:szCs w:val="20"/>
              </w:rPr>
              <w:t xml:space="preserve">Registration </w:t>
            </w:r>
            <w:r>
              <w:rPr>
                <w:sz w:val="20"/>
                <w:szCs w:val="20"/>
              </w:rPr>
              <w:t>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jc w:val="center"/>
              <w:rPr>
                <w:sz w:val="20"/>
                <w:szCs w:val="20"/>
              </w:rPr>
            </w:pPr>
            <w:r>
              <w:rPr>
                <w:sz w:val="20"/>
                <w:szCs w:val="20"/>
              </w:rPr>
              <w:t>8</w:t>
            </w:r>
            <w:r w:rsidR="00271689">
              <w:rPr>
                <w:sz w:val="20"/>
                <w:szCs w:val="20"/>
              </w:rPr>
              <w:t>5</w:t>
            </w:r>
          </w:p>
        </w:tc>
        <w:tc>
          <w:tcPr>
            <w:tcW w:w="1080" w:type="dxa"/>
            <w:tcBorders>
              <w:top w:val="single" w:sz="8" w:space="0" w:color="auto"/>
              <w:left w:val="nil"/>
              <w:bottom w:val="single" w:sz="8" w:space="0" w:color="auto"/>
              <w:right w:val="single" w:sz="4" w:space="0" w:color="auto"/>
            </w:tcBorders>
          </w:tcPr>
          <w:p w:rsidR="002A4430" w:rsidRPr="00F610A7" w:rsidRDefault="002A4430" w:rsidP="00035164">
            <w:pPr>
              <w:jc w:val="center"/>
              <w:rPr>
                <w:sz w:val="20"/>
                <w:szCs w:val="20"/>
              </w:rPr>
            </w:pPr>
            <w:r w:rsidRPr="00F610A7">
              <w:rPr>
                <w:sz w:val="20"/>
                <w:szCs w:val="20"/>
              </w:rPr>
              <w:t>1</w:t>
            </w:r>
          </w:p>
        </w:tc>
        <w:tc>
          <w:tcPr>
            <w:tcW w:w="1080" w:type="dxa"/>
            <w:tcBorders>
              <w:top w:val="nil"/>
              <w:left w:val="single" w:sz="4" w:space="0" w:color="auto"/>
              <w:bottom w:val="single" w:sz="8" w:space="0" w:color="auto"/>
              <w:right w:val="single" w:sz="8" w:space="0" w:color="auto"/>
            </w:tcBorders>
            <w:vAlign w:val="center"/>
          </w:tcPr>
          <w:p w:rsidR="002A4430" w:rsidRPr="00F610A7" w:rsidRDefault="002A4430" w:rsidP="00035164">
            <w:pPr>
              <w:jc w:val="center"/>
              <w:rPr>
                <w:sz w:val="20"/>
                <w:szCs w:val="20"/>
              </w:rPr>
            </w:pPr>
            <w:r>
              <w:rPr>
                <w:sz w:val="20"/>
                <w:szCs w:val="20"/>
              </w:rPr>
              <w:t>5/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jc w:val="center"/>
              <w:rPr>
                <w:sz w:val="20"/>
                <w:szCs w:val="20"/>
              </w:rPr>
            </w:pPr>
            <w:r>
              <w:rPr>
                <w:sz w:val="20"/>
                <w:szCs w:val="20"/>
              </w:rPr>
              <w:t>7</w:t>
            </w:r>
          </w:p>
        </w:tc>
      </w:tr>
      <w:tr w:rsidR="002A4430" w:rsidRPr="00F610A7" w:rsidTr="0003516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rPr>
                <w:sz w:val="20"/>
                <w:szCs w:val="20"/>
              </w:rPr>
            </w:pPr>
            <w:r>
              <w:rPr>
                <w:sz w:val="20"/>
                <w:szCs w:val="20"/>
              </w:rPr>
              <w:t xml:space="preserve">Health Plan Information </w:t>
            </w:r>
            <w:r w:rsidRPr="00F610A7">
              <w:rPr>
                <w:sz w:val="20"/>
                <w:szCs w:val="20"/>
              </w:rPr>
              <w:t>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A4430" w:rsidRDefault="00271689" w:rsidP="00035164">
            <w:pPr>
              <w:jc w:val="center"/>
              <w:rPr>
                <w:sz w:val="20"/>
                <w:szCs w:val="20"/>
              </w:rPr>
            </w:pPr>
            <w:r>
              <w:rPr>
                <w:sz w:val="20"/>
                <w:szCs w:val="20"/>
              </w:rPr>
              <w:t>75</w:t>
            </w:r>
          </w:p>
        </w:tc>
        <w:tc>
          <w:tcPr>
            <w:tcW w:w="1080" w:type="dxa"/>
            <w:tcBorders>
              <w:top w:val="single" w:sz="8" w:space="0" w:color="auto"/>
              <w:left w:val="nil"/>
              <w:bottom w:val="single" w:sz="8" w:space="0" w:color="auto"/>
              <w:right w:val="single" w:sz="4" w:space="0" w:color="auto"/>
            </w:tcBorders>
          </w:tcPr>
          <w:p w:rsidR="002A4430" w:rsidRPr="00F610A7" w:rsidRDefault="002A4430" w:rsidP="00035164">
            <w:pPr>
              <w:jc w:val="center"/>
              <w:rPr>
                <w:sz w:val="20"/>
                <w:szCs w:val="20"/>
              </w:rPr>
            </w:pPr>
            <w:r>
              <w:rPr>
                <w:sz w:val="20"/>
                <w:szCs w:val="20"/>
              </w:rPr>
              <w:t>4</w:t>
            </w:r>
          </w:p>
        </w:tc>
        <w:tc>
          <w:tcPr>
            <w:tcW w:w="1080" w:type="dxa"/>
            <w:tcBorders>
              <w:top w:val="nil"/>
              <w:left w:val="single" w:sz="4" w:space="0" w:color="auto"/>
              <w:bottom w:val="single" w:sz="8" w:space="0" w:color="auto"/>
              <w:right w:val="single" w:sz="8" w:space="0" w:color="auto"/>
            </w:tcBorders>
            <w:vAlign w:val="center"/>
          </w:tcPr>
          <w:p w:rsidR="002A4430" w:rsidRPr="00F610A7" w:rsidRDefault="00035164" w:rsidP="00035164">
            <w:pPr>
              <w:jc w:val="center"/>
              <w:rPr>
                <w:sz w:val="20"/>
                <w:szCs w:val="20"/>
              </w:rPr>
            </w:pPr>
            <w:r>
              <w:rPr>
                <w:sz w:val="20"/>
                <w:szCs w:val="20"/>
              </w:rPr>
              <w:t>30</w:t>
            </w:r>
            <w:r w:rsidR="002A4430">
              <w:rPr>
                <w:sz w:val="20"/>
                <w:szCs w:val="20"/>
              </w:rPr>
              <w:t>/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Default="00035164" w:rsidP="00035164">
            <w:pPr>
              <w:jc w:val="center"/>
              <w:rPr>
                <w:sz w:val="20"/>
                <w:szCs w:val="20"/>
              </w:rPr>
            </w:pPr>
            <w:r>
              <w:rPr>
                <w:sz w:val="20"/>
                <w:szCs w:val="20"/>
              </w:rPr>
              <w:t>1</w:t>
            </w:r>
            <w:r w:rsidR="00094026">
              <w:rPr>
                <w:sz w:val="20"/>
                <w:szCs w:val="20"/>
              </w:rPr>
              <w:t>5</w:t>
            </w:r>
            <w:r>
              <w:rPr>
                <w:sz w:val="20"/>
                <w:szCs w:val="20"/>
              </w:rPr>
              <w:t>0</w:t>
            </w:r>
          </w:p>
        </w:tc>
      </w:tr>
      <w:tr w:rsidR="002A4430" w:rsidRPr="00F610A7" w:rsidTr="0003516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rPr>
                <w:sz w:val="20"/>
                <w:szCs w:val="20"/>
              </w:rPr>
            </w:pPr>
            <w:r w:rsidRPr="00F610A7">
              <w:rPr>
                <w:sz w:val="20"/>
                <w:szCs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A4430" w:rsidRPr="00F610A7" w:rsidRDefault="00271689" w:rsidP="00035164">
            <w:pPr>
              <w:jc w:val="center"/>
              <w:rPr>
                <w:sz w:val="20"/>
                <w:szCs w:val="20"/>
              </w:rPr>
            </w:pPr>
            <w:r>
              <w:rPr>
                <w:sz w:val="20"/>
                <w:szCs w:val="20"/>
              </w:rPr>
              <w:t>75</w:t>
            </w:r>
          </w:p>
        </w:tc>
        <w:tc>
          <w:tcPr>
            <w:tcW w:w="1080" w:type="dxa"/>
            <w:tcBorders>
              <w:top w:val="single" w:sz="8" w:space="0" w:color="auto"/>
              <w:left w:val="nil"/>
              <w:bottom w:val="single" w:sz="8" w:space="0" w:color="auto"/>
              <w:right w:val="single" w:sz="4" w:space="0" w:color="auto"/>
            </w:tcBorders>
          </w:tcPr>
          <w:p w:rsidR="002A4430" w:rsidRPr="00F610A7" w:rsidRDefault="002A4430" w:rsidP="00035164">
            <w:pPr>
              <w:jc w:val="center"/>
              <w:rPr>
                <w:sz w:val="20"/>
                <w:szCs w:val="20"/>
              </w:rPr>
            </w:pPr>
            <w:r w:rsidRPr="00F610A7">
              <w:rPr>
                <w:sz w:val="20"/>
                <w:szCs w:val="20"/>
              </w:rPr>
              <w:t>1</w:t>
            </w:r>
          </w:p>
        </w:tc>
        <w:tc>
          <w:tcPr>
            <w:tcW w:w="1080" w:type="dxa"/>
            <w:tcBorders>
              <w:top w:val="nil"/>
              <w:left w:val="single" w:sz="4" w:space="0" w:color="auto"/>
              <w:bottom w:val="single" w:sz="8" w:space="0" w:color="auto"/>
              <w:right w:val="single" w:sz="8" w:space="0" w:color="auto"/>
            </w:tcBorders>
            <w:vAlign w:val="center"/>
          </w:tcPr>
          <w:p w:rsidR="002A4430" w:rsidRPr="00F610A7" w:rsidRDefault="002A4430" w:rsidP="00035164">
            <w:pPr>
              <w:jc w:val="center"/>
              <w:rPr>
                <w:sz w:val="20"/>
                <w:szCs w:val="20"/>
              </w:rPr>
            </w:pPr>
            <w:r>
              <w:rPr>
                <w:sz w:val="20"/>
                <w:szCs w:val="20"/>
              </w:rPr>
              <w:t>3/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RDefault="00094026" w:rsidP="00035164">
            <w:pPr>
              <w:jc w:val="center"/>
              <w:rPr>
                <w:sz w:val="20"/>
                <w:szCs w:val="20"/>
              </w:rPr>
            </w:pPr>
            <w:r>
              <w:rPr>
                <w:sz w:val="20"/>
                <w:szCs w:val="20"/>
              </w:rPr>
              <w:t>4</w:t>
            </w:r>
          </w:p>
        </w:tc>
      </w:tr>
      <w:tr w:rsidR="002A4430" w:rsidRPr="00F610A7" w:rsidTr="00FD4BD4">
        <w:trPr>
          <w:trHeight w:val="241"/>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rPr>
                <w:sz w:val="20"/>
                <w:szCs w:val="20"/>
              </w:rPr>
            </w:pPr>
            <w:r>
              <w:rPr>
                <w:sz w:val="20"/>
                <w:szCs w:val="20"/>
              </w:rPr>
              <w:t>Data Files Submissio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A4430" w:rsidRPr="00F610A7" w:rsidRDefault="00271689" w:rsidP="00035164">
            <w:pPr>
              <w:jc w:val="center"/>
              <w:rPr>
                <w:sz w:val="20"/>
                <w:szCs w:val="20"/>
              </w:rPr>
            </w:pPr>
            <w:r>
              <w:rPr>
                <w:sz w:val="20"/>
                <w:szCs w:val="20"/>
              </w:rPr>
              <w:t>85</w:t>
            </w:r>
          </w:p>
        </w:tc>
        <w:tc>
          <w:tcPr>
            <w:tcW w:w="1080" w:type="dxa"/>
            <w:tcBorders>
              <w:top w:val="single" w:sz="8" w:space="0" w:color="auto"/>
              <w:left w:val="nil"/>
              <w:bottom w:val="single" w:sz="8" w:space="0" w:color="auto"/>
              <w:right w:val="single" w:sz="4" w:space="0" w:color="auto"/>
            </w:tcBorders>
            <w:vAlign w:val="center"/>
          </w:tcPr>
          <w:p w:rsidR="002A4430" w:rsidRPr="00F610A7" w:rsidRDefault="002A4430" w:rsidP="00035164">
            <w:pPr>
              <w:jc w:val="center"/>
              <w:rPr>
                <w:sz w:val="20"/>
                <w:szCs w:val="20"/>
              </w:rPr>
            </w:pPr>
            <w:r w:rsidRPr="00F610A7">
              <w:rPr>
                <w:sz w:val="20"/>
                <w:szCs w:val="20"/>
              </w:rPr>
              <w:t>4</w:t>
            </w:r>
          </w:p>
        </w:tc>
        <w:tc>
          <w:tcPr>
            <w:tcW w:w="1080" w:type="dxa"/>
            <w:tcBorders>
              <w:top w:val="nil"/>
              <w:left w:val="single" w:sz="4" w:space="0" w:color="auto"/>
              <w:bottom w:val="single" w:sz="8" w:space="0" w:color="auto"/>
              <w:right w:val="single" w:sz="8" w:space="0" w:color="auto"/>
            </w:tcBorders>
            <w:vAlign w:val="center"/>
          </w:tcPr>
          <w:p w:rsidR="002A4430" w:rsidRPr="00F610A7" w:rsidRDefault="002A4430" w:rsidP="00035164">
            <w:pPr>
              <w:jc w:val="center"/>
              <w:rPr>
                <w:sz w:val="20"/>
                <w:szCs w:val="20"/>
              </w:rPr>
            </w:pPr>
            <w:r>
              <w:rPr>
                <w:sz w:val="20"/>
                <w:szCs w:val="20"/>
              </w:rPr>
              <w:t>1</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jc w:val="center"/>
              <w:rPr>
                <w:sz w:val="20"/>
                <w:szCs w:val="20"/>
              </w:rPr>
            </w:pPr>
            <w:r>
              <w:rPr>
                <w:sz w:val="20"/>
                <w:szCs w:val="20"/>
              </w:rPr>
              <w:t>3</w:t>
            </w:r>
            <w:r w:rsidR="00094026">
              <w:rPr>
                <w:sz w:val="20"/>
                <w:szCs w:val="20"/>
              </w:rPr>
              <w:t>4</w:t>
            </w:r>
            <w:r>
              <w:rPr>
                <w:sz w:val="20"/>
                <w:szCs w:val="20"/>
              </w:rPr>
              <w:t>0</w:t>
            </w:r>
          </w:p>
        </w:tc>
      </w:tr>
      <w:tr w:rsidR="002A4430" w:rsidRPr="00F610A7" w:rsidTr="0003516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982E85" w:rsidRDefault="0026444E" w:rsidP="00035164">
            <w:pPr>
              <w:rPr>
                <w:bCs/>
                <w:sz w:val="20"/>
                <w:szCs w:val="20"/>
              </w:rPr>
            </w:pPr>
            <w:r w:rsidRPr="00982E85">
              <w:rPr>
                <w:bCs/>
                <w:sz w:val="20"/>
                <w:szCs w:val="2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A4430" w:rsidRPr="00982E85" w:rsidRDefault="008B5357" w:rsidP="00035164">
            <w:pPr>
              <w:jc w:val="center"/>
              <w:rPr>
                <w:bCs/>
                <w:sz w:val="20"/>
                <w:szCs w:val="20"/>
              </w:rPr>
            </w:pPr>
            <w:r>
              <w:rPr>
                <w:bCs/>
                <w:sz w:val="20"/>
                <w:szCs w:val="20"/>
              </w:rPr>
              <w:t>3</w:t>
            </w:r>
            <w:r w:rsidR="00271689">
              <w:rPr>
                <w:bCs/>
                <w:sz w:val="20"/>
                <w:szCs w:val="20"/>
              </w:rPr>
              <w:t>20</w:t>
            </w:r>
          </w:p>
        </w:tc>
        <w:tc>
          <w:tcPr>
            <w:tcW w:w="1080" w:type="dxa"/>
            <w:tcBorders>
              <w:top w:val="single" w:sz="8" w:space="0" w:color="auto"/>
              <w:left w:val="nil"/>
              <w:bottom w:val="single" w:sz="8" w:space="0" w:color="auto"/>
              <w:right w:val="single" w:sz="4" w:space="0" w:color="auto"/>
            </w:tcBorders>
          </w:tcPr>
          <w:p w:rsidR="002A4430" w:rsidRPr="00982E85" w:rsidRDefault="0026444E" w:rsidP="00035164">
            <w:pPr>
              <w:jc w:val="center"/>
              <w:rPr>
                <w:bCs/>
                <w:color w:val="000000"/>
                <w:sz w:val="20"/>
                <w:szCs w:val="20"/>
              </w:rPr>
            </w:pPr>
            <w:r w:rsidRPr="00982E85">
              <w:rPr>
                <w:bCs/>
                <w:color w:val="000000"/>
                <w:sz w:val="20"/>
                <w:szCs w:val="20"/>
              </w:rPr>
              <w:t>NA</w:t>
            </w:r>
          </w:p>
        </w:tc>
        <w:tc>
          <w:tcPr>
            <w:tcW w:w="1080" w:type="dxa"/>
            <w:tcBorders>
              <w:top w:val="nil"/>
              <w:left w:val="single" w:sz="4" w:space="0" w:color="auto"/>
              <w:bottom w:val="single" w:sz="8" w:space="0" w:color="auto"/>
              <w:right w:val="single" w:sz="8" w:space="0" w:color="auto"/>
            </w:tcBorders>
          </w:tcPr>
          <w:p w:rsidR="002A4430" w:rsidRPr="00982E85" w:rsidRDefault="0026444E" w:rsidP="00035164">
            <w:pPr>
              <w:jc w:val="center"/>
              <w:rPr>
                <w:bCs/>
                <w:color w:val="000000"/>
                <w:sz w:val="20"/>
                <w:szCs w:val="20"/>
              </w:rPr>
            </w:pPr>
            <w:r w:rsidRPr="00982E85">
              <w:rPr>
                <w:bCs/>
                <w:color w:val="000000"/>
                <w:sz w:val="20"/>
                <w:szCs w:val="20"/>
              </w:rPr>
              <w:t>NA</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982E85" w:rsidRDefault="0011010B" w:rsidP="00035164">
            <w:pPr>
              <w:jc w:val="center"/>
              <w:rPr>
                <w:bCs/>
                <w:sz w:val="20"/>
                <w:szCs w:val="20"/>
              </w:rPr>
            </w:pPr>
            <w:r>
              <w:rPr>
                <w:bCs/>
                <w:sz w:val="20"/>
                <w:szCs w:val="20"/>
              </w:rPr>
              <w:t>501</w:t>
            </w:r>
          </w:p>
        </w:tc>
      </w:tr>
    </w:tbl>
    <w:p w:rsidR="002A4430" w:rsidRDefault="002A4430" w:rsidP="002A4430"/>
    <w:p w:rsidR="002B3186" w:rsidRPr="007F5D55" w:rsidRDefault="002B3186" w:rsidP="00A32B83">
      <w:pPr>
        <w:rPr>
          <w:b/>
          <w:bCs/>
          <w:color w:val="000000"/>
        </w:rPr>
      </w:pPr>
      <w:r w:rsidRPr="007F5D55">
        <w:t xml:space="preserve">Exhibit 2 shows the estimated annualized cost burden based on the respondents’ time to complete </w:t>
      </w:r>
      <w:r w:rsidR="00060E72">
        <w:t>one</w:t>
      </w:r>
      <w:r w:rsidR="00060E72" w:rsidRPr="007F5D55">
        <w:t xml:space="preserve"> </w:t>
      </w:r>
      <w:r w:rsidRPr="007F5D55">
        <w:t>submission process. The cost burden is estimated to be $</w:t>
      </w:r>
      <w:r w:rsidR="00D56DCF">
        <w:t>2</w:t>
      </w:r>
      <w:r w:rsidR="00810138">
        <w:t>2,153</w:t>
      </w:r>
      <w:r w:rsidR="007F5D55" w:rsidRPr="007F5D55">
        <w:t xml:space="preserve"> </w:t>
      </w:r>
      <w:r w:rsidRPr="007F5D55">
        <w:t>annually.</w:t>
      </w:r>
    </w:p>
    <w:p w:rsidR="002B3186" w:rsidRPr="007F5D55" w:rsidRDefault="002B3186" w:rsidP="005F3348">
      <w:pPr>
        <w:rPr>
          <w:b/>
          <w:bCs/>
        </w:rPr>
      </w:pPr>
    </w:p>
    <w:p w:rsidR="002B3186" w:rsidRPr="007F5D55" w:rsidRDefault="002B3186" w:rsidP="005F3348">
      <w:pPr>
        <w:rPr>
          <w:b/>
          <w:bCs/>
        </w:rPr>
      </w:pPr>
      <w:r w:rsidRPr="007F5D55">
        <w:rPr>
          <w:b/>
          <w:bCs/>
        </w:rPr>
        <w:t>Exhibit 2.  Estimated annualized cost burden</w:t>
      </w:r>
    </w:p>
    <w:tbl>
      <w:tblPr>
        <w:tblW w:w="8030" w:type="dxa"/>
        <w:tblInd w:w="108" w:type="dxa"/>
        <w:tblCellMar>
          <w:left w:w="0" w:type="dxa"/>
          <w:right w:w="0" w:type="dxa"/>
        </w:tblCellMar>
        <w:tblLook w:val="0000" w:firstRow="0" w:lastRow="0" w:firstColumn="0" w:lastColumn="0" w:noHBand="0" w:noVBand="0"/>
      </w:tblPr>
      <w:tblGrid>
        <w:gridCol w:w="2970"/>
        <w:gridCol w:w="1440"/>
        <w:gridCol w:w="900"/>
        <w:gridCol w:w="1460"/>
        <w:gridCol w:w="1260"/>
      </w:tblGrid>
      <w:tr w:rsidR="004F1B42" w:rsidRPr="007F5D55" w:rsidTr="00EF3BBB">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jc w:val="center"/>
              <w:rPr>
                <w:sz w:val="20"/>
                <w:szCs w:val="20"/>
              </w:rPr>
            </w:pPr>
            <w:r w:rsidRPr="007F5D55">
              <w:rPr>
                <w:color w:val="000000"/>
                <w:sz w:val="20"/>
                <w:szCs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jc w:val="center"/>
              <w:rPr>
                <w:sz w:val="20"/>
                <w:szCs w:val="20"/>
              </w:rPr>
            </w:pPr>
            <w:r w:rsidRPr="007F5D55">
              <w:rPr>
                <w:color w:val="000000"/>
                <w:sz w:val="20"/>
                <w:szCs w:val="20"/>
              </w:rPr>
              <w:t>Number of respondent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jc w:val="center"/>
              <w:rPr>
                <w:sz w:val="20"/>
                <w:szCs w:val="20"/>
              </w:rPr>
            </w:pPr>
            <w:r w:rsidRPr="007F5D55">
              <w:rPr>
                <w:color w:val="000000"/>
                <w:sz w:val="20"/>
                <w:szCs w:val="20"/>
              </w:rPr>
              <w:t>Total Burden hours</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D56DCF">
            <w:pPr>
              <w:jc w:val="center"/>
              <w:rPr>
                <w:sz w:val="20"/>
                <w:szCs w:val="20"/>
              </w:rPr>
            </w:pPr>
            <w:r w:rsidRPr="007F5D55">
              <w:rPr>
                <w:color w:val="000000"/>
                <w:sz w:val="20"/>
                <w:szCs w:val="20"/>
              </w:rPr>
              <w:t>Average Hourly Wage Rat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jc w:val="center"/>
              <w:rPr>
                <w:sz w:val="20"/>
                <w:szCs w:val="20"/>
              </w:rPr>
            </w:pPr>
            <w:r w:rsidRPr="007F5D55">
              <w:rPr>
                <w:color w:val="000000"/>
                <w:sz w:val="20"/>
                <w:szCs w:val="20"/>
              </w:rPr>
              <w:t>Total Cost burden</w:t>
            </w:r>
          </w:p>
        </w:tc>
      </w:tr>
      <w:tr w:rsidR="004F1B42" w:rsidRPr="007F5D55" w:rsidTr="00EF3BBB">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rPr>
                <w:sz w:val="20"/>
                <w:szCs w:val="20"/>
              </w:rPr>
            </w:pPr>
            <w:r w:rsidRPr="007F5D55">
              <w:rPr>
                <w:sz w:val="20"/>
                <w:szCs w:val="20"/>
              </w:rPr>
              <w:t xml:space="preserve">Registration Form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jc w:val="center"/>
              <w:rPr>
                <w:sz w:val="20"/>
                <w:szCs w:val="20"/>
              </w:rPr>
            </w:pPr>
            <w:r>
              <w:rPr>
                <w:sz w:val="20"/>
                <w:szCs w:val="20"/>
              </w:rPr>
              <w:t>8</w:t>
            </w:r>
            <w:r w:rsidR="00DA0809">
              <w:rPr>
                <w:sz w:val="20"/>
                <w:szCs w:val="20"/>
              </w:rPr>
              <w:t>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jc w:val="center"/>
              <w:rPr>
                <w:sz w:val="20"/>
                <w:szCs w:val="20"/>
              </w:rPr>
            </w:pPr>
            <w:r>
              <w:rPr>
                <w:sz w:val="20"/>
                <w:szCs w:val="20"/>
              </w:rPr>
              <w:t>7</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982E85" w:rsidRDefault="0011010B" w:rsidP="00035164">
            <w:pPr>
              <w:jc w:val="center"/>
              <w:rPr>
                <w:sz w:val="20"/>
                <w:szCs w:val="20"/>
                <w:vertAlign w:val="superscript"/>
              </w:rPr>
            </w:pPr>
            <w:r>
              <w:rPr>
                <w:sz w:val="20"/>
                <w:szCs w:val="20"/>
              </w:rPr>
              <w:t>50.99</w:t>
            </w:r>
            <w:r w:rsidR="00D83C4E">
              <w:rPr>
                <w:sz w:val="20"/>
                <w:szCs w:val="20"/>
                <w:vertAlign w:val="superscript"/>
              </w:rPr>
              <w:t>a</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EE2090" w:rsidP="00035164">
            <w:pPr>
              <w:jc w:val="right"/>
              <w:rPr>
                <w:sz w:val="20"/>
                <w:szCs w:val="20"/>
              </w:rPr>
            </w:pPr>
            <w:r>
              <w:rPr>
                <w:sz w:val="20"/>
                <w:szCs w:val="20"/>
              </w:rPr>
              <w:t>$</w:t>
            </w:r>
            <w:r w:rsidR="00035164">
              <w:rPr>
                <w:sz w:val="20"/>
                <w:szCs w:val="20"/>
              </w:rPr>
              <w:t>3</w:t>
            </w:r>
            <w:r w:rsidR="00E70B15">
              <w:rPr>
                <w:sz w:val="20"/>
                <w:szCs w:val="20"/>
              </w:rPr>
              <w:t>57</w:t>
            </w:r>
          </w:p>
        </w:tc>
      </w:tr>
      <w:tr w:rsidR="004F1B42" w:rsidRPr="007F5D55" w:rsidTr="00EF3BBB">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rPr>
                <w:sz w:val="20"/>
                <w:szCs w:val="20"/>
              </w:rPr>
            </w:pPr>
            <w:r w:rsidRPr="007F5D55">
              <w:rPr>
                <w:sz w:val="20"/>
                <w:szCs w:val="20"/>
              </w:rPr>
              <w:t>Health Plan Information</w:t>
            </w:r>
            <w:r w:rsidR="00FD4BD4">
              <w:rPr>
                <w:sz w:val="20"/>
                <w:szCs w:val="20"/>
              </w:rPr>
              <w:t xml:space="preserve"> 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DA0809" w:rsidP="00035164">
            <w:pPr>
              <w:jc w:val="center"/>
              <w:rPr>
                <w:sz w:val="20"/>
                <w:szCs w:val="20"/>
              </w:rPr>
            </w:pPr>
            <w:r>
              <w:rPr>
                <w:sz w:val="20"/>
                <w:szCs w:val="20"/>
              </w:rPr>
              <w:t>7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035164" w:rsidP="00035164">
            <w:pPr>
              <w:jc w:val="center"/>
              <w:rPr>
                <w:sz w:val="20"/>
                <w:szCs w:val="20"/>
              </w:rPr>
            </w:pPr>
            <w:r>
              <w:rPr>
                <w:sz w:val="20"/>
                <w:szCs w:val="20"/>
              </w:rPr>
              <w:t>1</w:t>
            </w:r>
            <w:r w:rsidR="00DA0809">
              <w:rPr>
                <w:sz w:val="20"/>
                <w:szCs w:val="20"/>
              </w:rPr>
              <w:t>5</w:t>
            </w:r>
            <w:r>
              <w:rPr>
                <w:sz w:val="20"/>
                <w:szCs w:val="20"/>
              </w:rPr>
              <w:t>0</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982E85" w:rsidRDefault="00E70B15" w:rsidP="00E70B15">
            <w:pPr>
              <w:jc w:val="center"/>
              <w:rPr>
                <w:sz w:val="20"/>
                <w:szCs w:val="20"/>
                <w:vertAlign w:val="superscript"/>
              </w:rPr>
            </w:pPr>
            <w:r>
              <w:rPr>
                <w:sz w:val="20"/>
                <w:szCs w:val="20"/>
              </w:rPr>
              <w:t>50.99</w:t>
            </w:r>
            <w:r w:rsidR="00D83C4E">
              <w:rPr>
                <w:sz w:val="20"/>
                <w:szCs w:val="20"/>
                <w:vertAlign w:val="superscript"/>
              </w:rPr>
              <w:t>a</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EE2090" w:rsidP="00035164">
            <w:pPr>
              <w:jc w:val="right"/>
              <w:rPr>
                <w:sz w:val="20"/>
                <w:szCs w:val="20"/>
              </w:rPr>
            </w:pPr>
            <w:r>
              <w:rPr>
                <w:sz w:val="20"/>
                <w:szCs w:val="20"/>
              </w:rPr>
              <w:t>$</w:t>
            </w:r>
            <w:r w:rsidR="00035164">
              <w:rPr>
                <w:sz w:val="20"/>
                <w:szCs w:val="20"/>
              </w:rPr>
              <w:t>7,</w:t>
            </w:r>
            <w:r w:rsidR="00810138">
              <w:rPr>
                <w:sz w:val="20"/>
                <w:szCs w:val="20"/>
              </w:rPr>
              <w:t>649</w:t>
            </w:r>
          </w:p>
        </w:tc>
      </w:tr>
      <w:tr w:rsidR="004F1B42" w:rsidRPr="007F5D55" w:rsidTr="00EF3BBB">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rPr>
                <w:sz w:val="20"/>
                <w:szCs w:val="20"/>
              </w:rPr>
            </w:pPr>
            <w:r w:rsidRPr="007F5D55">
              <w:rPr>
                <w:sz w:val="20"/>
                <w:szCs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DA0809" w:rsidP="00035164">
            <w:pPr>
              <w:jc w:val="center"/>
              <w:rPr>
                <w:sz w:val="20"/>
                <w:szCs w:val="20"/>
              </w:rPr>
            </w:pPr>
            <w:r>
              <w:rPr>
                <w:sz w:val="20"/>
                <w:szCs w:val="20"/>
              </w:rPr>
              <w:t>7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DA0809" w:rsidP="00035164">
            <w:pPr>
              <w:jc w:val="center"/>
              <w:rPr>
                <w:sz w:val="20"/>
                <w:szCs w:val="20"/>
              </w:rPr>
            </w:pPr>
            <w:r>
              <w:rPr>
                <w:sz w:val="20"/>
                <w:szCs w:val="20"/>
              </w:rPr>
              <w:t>4</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982E85" w:rsidRDefault="00035164" w:rsidP="00E70B15">
            <w:pPr>
              <w:jc w:val="center"/>
              <w:rPr>
                <w:sz w:val="20"/>
                <w:szCs w:val="20"/>
                <w:vertAlign w:val="superscript"/>
              </w:rPr>
            </w:pPr>
            <w:r>
              <w:rPr>
                <w:sz w:val="20"/>
                <w:szCs w:val="20"/>
              </w:rPr>
              <w:t>8</w:t>
            </w:r>
            <w:r w:rsidR="00E70B15">
              <w:rPr>
                <w:sz w:val="20"/>
                <w:szCs w:val="20"/>
              </w:rPr>
              <w:t>9.35</w:t>
            </w:r>
            <w:r w:rsidR="00D83C4E">
              <w:rPr>
                <w:sz w:val="20"/>
                <w:szCs w:val="20"/>
                <w:vertAlign w:val="superscript"/>
              </w:rPr>
              <w:t>b</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EE2090" w:rsidP="00035164">
            <w:pPr>
              <w:jc w:val="right"/>
              <w:rPr>
                <w:sz w:val="20"/>
                <w:szCs w:val="20"/>
              </w:rPr>
            </w:pPr>
            <w:r>
              <w:rPr>
                <w:sz w:val="20"/>
                <w:szCs w:val="20"/>
              </w:rPr>
              <w:t>$</w:t>
            </w:r>
            <w:r w:rsidR="00810138">
              <w:rPr>
                <w:sz w:val="20"/>
                <w:szCs w:val="20"/>
              </w:rPr>
              <w:t>357</w:t>
            </w:r>
          </w:p>
        </w:tc>
      </w:tr>
      <w:tr w:rsidR="004F1B42" w:rsidRPr="00913411" w:rsidTr="00EF3BBB">
        <w:tc>
          <w:tcPr>
            <w:tcW w:w="2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F1B42" w:rsidRPr="00637F0A" w:rsidRDefault="004F1B42" w:rsidP="00035164">
            <w:pPr>
              <w:rPr>
                <w:bCs/>
                <w:color w:val="000000"/>
                <w:sz w:val="20"/>
                <w:szCs w:val="20"/>
              </w:rPr>
            </w:pPr>
            <w:r w:rsidRPr="00637F0A">
              <w:rPr>
                <w:bCs/>
                <w:color w:val="000000"/>
                <w:sz w:val="20"/>
                <w:szCs w:val="20"/>
              </w:rPr>
              <w:t>Data Files Submission</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F1B42" w:rsidRPr="00637F0A" w:rsidRDefault="004F1B42" w:rsidP="00035164">
            <w:pPr>
              <w:jc w:val="center"/>
              <w:rPr>
                <w:bCs/>
                <w:sz w:val="20"/>
                <w:szCs w:val="20"/>
              </w:rPr>
            </w:pPr>
            <w:r w:rsidRPr="00637F0A">
              <w:rPr>
                <w:bCs/>
                <w:sz w:val="20"/>
                <w:szCs w:val="20"/>
              </w:rPr>
              <w:t>8</w:t>
            </w:r>
            <w:r w:rsidR="00DA0809">
              <w:rPr>
                <w:bCs/>
                <w:sz w:val="20"/>
                <w:szCs w:val="20"/>
              </w:rPr>
              <w:t>5</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F1B42" w:rsidRPr="00637F0A" w:rsidRDefault="004F1B42" w:rsidP="00035164">
            <w:pPr>
              <w:jc w:val="center"/>
              <w:rPr>
                <w:bCs/>
                <w:sz w:val="20"/>
                <w:szCs w:val="20"/>
              </w:rPr>
            </w:pPr>
            <w:r w:rsidRPr="00637F0A">
              <w:rPr>
                <w:bCs/>
                <w:sz w:val="20"/>
                <w:szCs w:val="20"/>
              </w:rPr>
              <w:t>3</w:t>
            </w:r>
            <w:r w:rsidR="00DA0809">
              <w:rPr>
                <w:bCs/>
                <w:sz w:val="20"/>
                <w:szCs w:val="20"/>
              </w:rPr>
              <w:t>4</w:t>
            </w:r>
            <w:r w:rsidRPr="00637F0A">
              <w:rPr>
                <w:bCs/>
                <w:sz w:val="20"/>
                <w:szCs w:val="20"/>
              </w:rPr>
              <w:t>0</w:t>
            </w:r>
          </w:p>
        </w:tc>
        <w:tc>
          <w:tcPr>
            <w:tcW w:w="14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F1B42" w:rsidRPr="00982E85" w:rsidRDefault="00E70B15" w:rsidP="00E70B15">
            <w:pPr>
              <w:jc w:val="center"/>
              <w:rPr>
                <w:bCs/>
                <w:sz w:val="20"/>
                <w:szCs w:val="20"/>
                <w:vertAlign w:val="superscript"/>
              </w:rPr>
            </w:pPr>
            <w:r>
              <w:rPr>
                <w:bCs/>
                <w:sz w:val="20"/>
                <w:szCs w:val="20"/>
              </w:rPr>
              <w:t>40.56</w:t>
            </w:r>
            <w:r w:rsidR="00D83C4E">
              <w:rPr>
                <w:bCs/>
                <w:sz w:val="20"/>
                <w:szCs w:val="20"/>
                <w:vertAlign w:val="superscript"/>
              </w:rPr>
              <w:t>c</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F1B42" w:rsidRPr="00637F0A" w:rsidRDefault="00EE2090" w:rsidP="00035164">
            <w:pPr>
              <w:jc w:val="right"/>
              <w:rPr>
                <w:bCs/>
                <w:sz w:val="20"/>
                <w:szCs w:val="20"/>
              </w:rPr>
            </w:pPr>
            <w:r>
              <w:rPr>
                <w:bCs/>
                <w:sz w:val="20"/>
                <w:szCs w:val="20"/>
              </w:rPr>
              <w:t>$</w:t>
            </w:r>
            <w:r w:rsidR="00035164">
              <w:rPr>
                <w:bCs/>
                <w:sz w:val="20"/>
                <w:szCs w:val="20"/>
              </w:rPr>
              <w:t>1</w:t>
            </w:r>
            <w:r w:rsidR="00810138">
              <w:rPr>
                <w:bCs/>
                <w:sz w:val="20"/>
                <w:szCs w:val="20"/>
              </w:rPr>
              <w:t>3,790</w:t>
            </w:r>
          </w:p>
        </w:tc>
      </w:tr>
      <w:tr w:rsidR="004F1B42" w:rsidRPr="00913411" w:rsidTr="00EF3BBB">
        <w:tc>
          <w:tcPr>
            <w:tcW w:w="2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F1B42" w:rsidRPr="00982E85" w:rsidRDefault="0026444E" w:rsidP="00035164">
            <w:pPr>
              <w:rPr>
                <w:bCs/>
                <w:sz w:val="20"/>
                <w:szCs w:val="20"/>
              </w:rPr>
            </w:pPr>
            <w:r w:rsidRPr="00982E85">
              <w:rPr>
                <w:bCs/>
                <w:color w:val="000000"/>
                <w:sz w:val="20"/>
                <w:szCs w:val="20"/>
              </w:rPr>
              <w:t>Total</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F1B42" w:rsidRPr="00982E85" w:rsidRDefault="00DD791C" w:rsidP="00035164">
            <w:pPr>
              <w:jc w:val="center"/>
              <w:rPr>
                <w:bCs/>
                <w:sz w:val="20"/>
                <w:szCs w:val="20"/>
              </w:rPr>
            </w:pPr>
            <w:r>
              <w:rPr>
                <w:bCs/>
                <w:sz w:val="20"/>
                <w:szCs w:val="20"/>
              </w:rPr>
              <w:t>3</w:t>
            </w:r>
            <w:r w:rsidR="00DA0809">
              <w:rPr>
                <w:bCs/>
                <w:sz w:val="20"/>
                <w:szCs w:val="20"/>
              </w:rPr>
              <w:t>2</w:t>
            </w:r>
            <w:r>
              <w:rPr>
                <w:bCs/>
                <w:sz w:val="20"/>
                <w:szCs w:val="20"/>
              </w:rPr>
              <w:t>0</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F1B42" w:rsidRPr="00982E85" w:rsidRDefault="00DA0809" w:rsidP="00035164">
            <w:pPr>
              <w:jc w:val="center"/>
              <w:rPr>
                <w:bCs/>
                <w:sz w:val="20"/>
                <w:szCs w:val="20"/>
              </w:rPr>
            </w:pPr>
            <w:r>
              <w:rPr>
                <w:bCs/>
                <w:sz w:val="20"/>
                <w:szCs w:val="20"/>
              </w:rPr>
              <w:t>501</w:t>
            </w:r>
          </w:p>
        </w:tc>
        <w:tc>
          <w:tcPr>
            <w:tcW w:w="14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F1B42" w:rsidRPr="00982E85" w:rsidRDefault="0026444E" w:rsidP="00035164">
            <w:pPr>
              <w:jc w:val="center"/>
              <w:rPr>
                <w:bCs/>
                <w:sz w:val="20"/>
                <w:szCs w:val="20"/>
              </w:rPr>
            </w:pPr>
            <w:r w:rsidRPr="00982E85">
              <w:rPr>
                <w:bCs/>
                <w:sz w:val="20"/>
                <w:szCs w:val="20"/>
              </w:rPr>
              <w:t>NA</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F1B42" w:rsidRPr="00982E85" w:rsidRDefault="0026444E" w:rsidP="00035164">
            <w:pPr>
              <w:jc w:val="right"/>
              <w:rPr>
                <w:bCs/>
                <w:sz w:val="20"/>
                <w:szCs w:val="20"/>
              </w:rPr>
            </w:pPr>
            <w:r w:rsidRPr="00982E85">
              <w:rPr>
                <w:bCs/>
                <w:sz w:val="20"/>
                <w:szCs w:val="20"/>
              </w:rPr>
              <w:t>$2</w:t>
            </w:r>
            <w:r w:rsidR="00810138">
              <w:rPr>
                <w:bCs/>
                <w:sz w:val="20"/>
                <w:szCs w:val="20"/>
              </w:rPr>
              <w:t>2,153</w:t>
            </w:r>
          </w:p>
        </w:tc>
      </w:tr>
    </w:tbl>
    <w:p w:rsidR="002B3186" w:rsidRDefault="002B3186" w:rsidP="005635B3">
      <w:pPr>
        <w:autoSpaceDE w:val="0"/>
        <w:autoSpaceDN w:val="0"/>
        <w:adjustRightInd w:val="0"/>
        <w:rPr>
          <w:sz w:val="20"/>
          <w:szCs w:val="20"/>
        </w:rPr>
      </w:pPr>
      <w:r w:rsidRPr="00E10A3B">
        <w:rPr>
          <w:color w:val="000000"/>
          <w:sz w:val="20"/>
          <w:szCs w:val="20"/>
        </w:rPr>
        <w:t>*</w:t>
      </w:r>
      <w:r w:rsidR="00DD6BCD" w:rsidRPr="00DD6BCD">
        <w:rPr>
          <w:color w:val="000000"/>
          <w:sz w:val="20"/>
          <w:szCs w:val="20"/>
        </w:rPr>
        <w:t xml:space="preserve"> </w:t>
      </w:r>
      <w:r w:rsidR="00DD6BCD">
        <w:rPr>
          <w:color w:val="000000"/>
          <w:sz w:val="20"/>
          <w:szCs w:val="20"/>
        </w:rPr>
        <w:t>National Compensation Survey: Occupational wages in the United States May 201</w:t>
      </w:r>
      <w:r w:rsidR="0011010B">
        <w:rPr>
          <w:color w:val="000000"/>
          <w:sz w:val="20"/>
          <w:szCs w:val="20"/>
        </w:rPr>
        <w:t>5</w:t>
      </w:r>
      <w:r w:rsidR="00DD6BCD">
        <w:rPr>
          <w:color w:val="000000"/>
          <w:sz w:val="20"/>
          <w:szCs w:val="20"/>
        </w:rPr>
        <w:t>, “U.S. Department of Labor, Bureau of Labor Statistics.”</w:t>
      </w:r>
    </w:p>
    <w:p w:rsidR="00D83C4E" w:rsidRDefault="00D83C4E" w:rsidP="005635B3">
      <w:pPr>
        <w:autoSpaceDE w:val="0"/>
        <w:autoSpaceDN w:val="0"/>
        <w:adjustRightInd w:val="0"/>
        <w:rPr>
          <w:sz w:val="20"/>
          <w:szCs w:val="20"/>
        </w:rPr>
      </w:pPr>
      <w:r>
        <w:rPr>
          <w:sz w:val="20"/>
          <w:szCs w:val="20"/>
        </w:rPr>
        <w:t xml:space="preserve">a) Based on the mean hourly wage for </w:t>
      </w:r>
      <w:r w:rsidRPr="00E10A3B">
        <w:rPr>
          <w:sz w:val="20"/>
          <w:szCs w:val="20"/>
        </w:rPr>
        <w:t>Medical and Health Services Managers</w:t>
      </w:r>
      <w:r>
        <w:rPr>
          <w:sz w:val="20"/>
          <w:szCs w:val="20"/>
        </w:rPr>
        <w:t xml:space="preserve"> (11-9111).</w:t>
      </w:r>
    </w:p>
    <w:p w:rsidR="00D83C4E" w:rsidRDefault="00D83C4E" w:rsidP="005635B3">
      <w:pPr>
        <w:autoSpaceDE w:val="0"/>
        <w:autoSpaceDN w:val="0"/>
        <w:adjustRightInd w:val="0"/>
        <w:rPr>
          <w:sz w:val="20"/>
          <w:szCs w:val="20"/>
        </w:rPr>
      </w:pPr>
      <w:r>
        <w:rPr>
          <w:sz w:val="20"/>
          <w:szCs w:val="20"/>
        </w:rPr>
        <w:t xml:space="preserve">b) Based on the mean hourly wage for </w:t>
      </w:r>
      <w:r w:rsidRPr="00E10A3B">
        <w:rPr>
          <w:sz w:val="20"/>
          <w:szCs w:val="20"/>
        </w:rPr>
        <w:t>Chief Executives</w:t>
      </w:r>
      <w:r>
        <w:rPr>
          <w:sz w:val="20"/>
          <w:szCs w:val="20"/>
        </w:rPr>
        <w:t xml:space="preserve"> (11-1011).</w:t>
      </w:r>
    </w:p>
    <w:p w:rsidR="00D83C4E" w:rsidRPr="00E10A3B" w:rsidRDefault="00D83C4E" w:rsidP="005635B3">
      <w:pPr>
        <w:autoSpaceDE w:val="0"/>
        <w:autoSpaceDN w:val="0"/>
        <w:adjustRightInd w:val="0"/>
        <w:rPr>
          <w:sz w:val="20"/>
          <w:szCs w:val="20"/>
        </w:rPr>
      </w:pPr>
      <w:r>
        <w:rPr>
          <w:sz w:val="20"/>
          <w:szCs w:val="20"/>
        </w:rPr>
        <w:t>c) Based on the mean hourly wages for Computer P</w:t>
      </w:r>
      <w:r w:rsidRPr="00E10A3B">
        <w:rPr>
          <w:sz w:val="20"/>
          <w:szCs w:val="20"/>
        </w:rPr>
        <w:t>rogrammer</w:t>
      </w:r>
      <w:r>
        <w:rPr>
          <w:sz w:val="20"/>
          <w:szCs w:val="20"/>
        </w:rPr>
        <w:t xml:space="preserve"> (</w:t>
      </w:r>
      <w:r w:rsidR="006B2042">
        <w:rPr>
          <w:sz w:val="20"/>
          <w:szCs w:val="20"/>
        </w:rPr>
        <w:t>15-1131).</w:t>
      </w:r>
    </w:p>
    <w:p w:rsidR="002B3186" w:rsidRDefault="002B3186" w:rsidP="00943F10">
      <w:pPr>
        <w:autoSpaceDE w:val="0"/>
        <w:autoSpaceDN w:val="0"/>
        <w:adjustRightInd w:val="0"/>
        <w:ind w:left="-90"/>
        <w:rPr>
          <w:sz w:val="20"/>
          <w:szCs w:val="20"/>
        </w:rPr>
      </w:pPr>
    </w:p>
    <w:p w:rsidR="002B3186" w:rsidRPr="00412C6F" w:rsidRDefault="002B3186" w:rsidP="00C22AC4">
      <w:pPr>
        <w:pStyle w:val="Heading2"/>
        <w:rPr>
          <w:sz w:val="24"/>
          <w:szCs w:val="24"/>
        </w:rPr>
      </w:pPr>
      <w:bookmarkStart w:id="44" w:name="_Toc151782188"/>
      <w:bookmarkStart w:id="45" w:name="_Toc158526228"/>
      <w:bookmarkStart w:id="46" w:name="_Toc460584636"/>
      <w:r w:rsidRPr="00412C6F">
        <w:rPr>
          <w:sz w:val="24"/>
          <w:szCs w:val="24"/>
        </w:rPr>
        <w:t>13. Estimates of Annualized Respondent Capital and Maintenance Costs</w:t>
      </w:r>
      <w:bookmarkEnd w:id="44"/>
      <w:bookmarkEnd w:id="45"/>
      <w:bookmarkEnd w:id="46"/>
    </w:p>
    <w:p w:rsidR="002B3186" w:rsidRDefault="002B3186" w:rsidP="005635B3">
      <w:pPr>
        <w:spacing w:before="120"/>
      </w:pPr>
      <w:bookmarkStart w:id="47" w:name="_Toc58725299"/>
      <w:bookmarkStart w:id="48" w:name="_Toc151782189"/>
      <w:bookmarkStart w:id="49" w:name="_Toc158526229"/>
      <w:r>
        <w:t>Capital and maintenance costs include the purchase of equipment, computers or computer software or services, or storage facilities for records, as a result of complying with this data collection. There are no direct costs to respondents other than their time to participate in the study.</w:t>
      </w:r>
    </w:p>
    <w:p w:rsidR="002B3186" w:rsidRPr="00125573" w:rsidRDefault="002B3186" w:rsidP="00C22AC4">
      <w:pPr>
        <w:pStyle w:val="Heading2"/>
        <w:rPr>
          <w:sz w:val="24"/>
          <w:szCs w:val="24"/>
        </w:rPr>
      </w:pPr>
      <w:bookmarkStart w:id="50" w:name="_Toc460584637"/>
      <w:r w:rsidRPr="00125573">
        <w:rPr>
          <w:sz w:val="24"/>
          <w:szCs w:val="24"/>
        </w:rPr>
        <w:lastRenderedPageBreak/>
        <w:t>14. Estimates of Annualized Cost to the Government</w:t>
      </w:r>
      <w:bookmarkEnd w:id="47"/>
      <w:bookmarkEnd w:id="48"/>
      <w:bookmarkEnd w:id="49"/>
      <w:bookmarkEnd w:id="50"/>
    </w:p>
    <w:p w:rsidR="002B3186" w:rsidRDefault="002B3186" w:rsidP="00C95998">
      <w:pPr>
        <w:rPr>
          <w:i/>
          <w:iCs/>
        </w:rPr>
      </w:pPr>
      <w:r w:rsidRPr="00125573">
        <w:t>Exhibit 3 shows the estimated annualized cost to the government for developing, maintaining and managing the Health Plan Database and analyzing the data and reporting results. The cost</w:t>
      </w:r>
      <w:r w:rsidR="00144E55" w:rsidRPr="00125573">
        <w:t xml:space="preserve"> for one</w:t>
      </w:r>
      <w:r w:rsidRPr="00125573">
        <w:t xml:space="preserve"> </w:t>
      </w:r>
      <w:r w:rsidR="00B933FB" w:rsidRPr="00125573">
        <w:t>annual data submission</w:t>
      </w:r>
      <w:r w:rsidR="00A87BD5" w:rsidRPr="00125573">
        <w:t xml:space="preserve"> </w:t>
      </w:r>
      <w:r w:rsidRPr="00125573">
        <w:t>is estimated to be $</w:t>
      </w:r>
      <w:r w:rsidR="004A6B20" w:rsidRPr="00125573">
        <w:t>3</w:t>
      </w:r>
      <w:r w:rsidR="005E76B8">
        <w:t>2</w:t>
      </w:r>
      <w:r w:rsidR="004A6B20" w:rsidRPr="00125573">
        <w:t>0,000</w:t>
      </w:r>
      <w:r w:rsidRPr="00125573">
        <w:t xml:space="preserve">. Annualized costs for collecting and processing the CAHPS Health Plan Database are based upon </w:t>
      </w:r>
      <w:r w:rsidR="005E76B8">
        <w:t>prior</w:t>
      </w:r>
      <w:r w:rsidRPr="00125573">
        <w:t xml:space="preserve"> years of historical project costs. Start-up costs were present in the early years of the database only.</w:t>
      </w:r>
      <w:bookmarkStart w:id="51" w:name="_Toc151782190"/>
      <w:bookmarkStart w:id="52" w:name="_Toc158526230"/>
    </w:p>
    <w:p w:rsidR="002B3186" w:rsidRDefault="002B3186" w:rsidP="00C95998">
      <w:pPr>
        <w:rPr>
          <w:i/>
          <w:iCs/>
        </w:rPr>
      </w:pPr>
    </w:p>
    <w:p w:rsidR="002B3186" w:rsidRDefault="002B3186" w:rsidP="00012FB9">
      <w:r>
        <w:rPr>
          <w:b/>
          <w:bCs/>
          <w:color w:val="000000"/>
        </w:rPr>
        <w:t>Exhibit 3. Estimated Annualized Cost</w:t>
      </w:r>
    </w:p>
    <w:tbl>
      <w:tblPr>
        <w:tblW w:w="0" w:type="auto"/>
        <w:tblInd w:w="108" w:type="dxa"/>
        <w:tblCellMar>
          <w:left w:w="0" w:type="dxa"/>
          <w:right w:w="0" w:type="dxa"/>
        </w:tblCellMar>
        <w:tblLook w:val="0000" w:firstRow="0" w:lastRow="0" w:firstColumn="0" w:lastColumn="0" w:noHBand="0" w:noVBand="0"/>
      </w:tblPr>
      <w:tblGrid>
        <w:gridCol w:w="3150"/>
        <w:gridCol w:w="1350"/>
        <w:gridCol w:w="2520"/>
      </w:tblGrid>
      <w:tr w:rsidR="00DD6BCD" w:rsidTr="00736F3B">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D6BCD" w:rsidRPr="00012FB9" w:rsidRDefault="00DD6BCD" w:rsidP="00012FB9">
            <w:pPr>
              <w:rPr>
                <w:b/>
                <w:bCs/>
              </w:rPr>
            </w:pPr>
            <w:r w:rsidRPr="00012FB9">
              <w:rPr>
                <w:b/>
                <w:bCs/>
                <w:color w:val="000000"/>
              </w:rPr>
              <w:t>Cost Component</w:t>
            </w:r>
          </w:p>
        </w:tc>
        <w:tc>
          <w:tcPr>
            <w:tcW w:w="1350" w:type="dxa"/>
            <w:tcBorders>
              <w:top w:val="single" w:sz="8" w:space="0" w:color="auto"/>
              <w:left w:val="nil"/>
              <w:bottom w:val="single" w:sz="8" w:space="0" w:color="auto"/>
              <w:right w:val="single" w:sz="8" w:space="0" w:color="auto"/>
            </w:tcBorders>
          </w:tcPr>
          <w:p w:rsidR="00DD6BCD" w:rsidRPr="00012FB9" w:rsidRDefault="00DD6BCD" w:rsidP="001A28C0">
            <w:pPr>
              <w:jc w:val="center"/>
              <w:rPr>
                <w:b/>
                <w:bCs/>
              </w:rPr>
            </w:pPr>
            <w:r>
              <w:rPr>
                <w:b/>
                <w:bCs/>
              </w:rPr>
              <w:t>Total Cost</w:t>
            </w:r>
          </w:p>
        </w:t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012FB9" w:rsidRDefault="00DD6BCD" w:rsidP="001A28C0">
            <w:pPr>
              <w:jc w:val="center"/>
              <w:rPr>
                <w:b/>
                <w:bCs/>
              </w:rPr>
            </w:pPr>
            <w:r w:rsidRPr="00012FB9">
              <w:rPr>
                <w:b/>
                <w:bCs/>
              </w:rPr>
              <w:t>Annualized Cost</w:t>
            </w:r>
          </w:p>
        </w:tc>
      </w:tr>
      <w:tr w:rsidR="00DD6BCD" w:rsidRPr="00E44635" w:rsidTr="00736F3B">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RDefault="00DD6BCD" w:rsidP="001F6390">
            <w:r w:rsidRPr="001B7363">
              <w:t>Database Maintenance</w:t>
            </w:r>
          </w:p>
        </w:tc>
        <w:tc>
          <w:tcPr>
            <w:tcW w:w="1350" w:type="dxa"/>
            <w:tcBorders>
              <w:top w:val="single" w:sz="8" w:space="0" w:color="auto"/>
              <w:left w:val="nil"/>
              <w:bottom w:val="single" w:sz="8" w:space="0" w:color="auto"/>
              <w:right w:val="single" w:sz="8" w:space="0" w:color="auto"/>
            </w:tcBorders>
          </w:tcPr>
          <w:p w:rsidR="00DD6BCD" w:rsidRPr="001B7363" w:rsidRDefault="00DD6BCD" w:rsidP="00DD6BCD">
            <w:pPr>
              <w:jc w:val="right"/>
            </w:pPr>
            <w:r>
              <w:t>$150,000</w:t>
            </w:r>
          </w:p>
        </w:t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RDefault="00DD6BCD" w:rsidP="00DD6BCD">
            <w:pPr>
              <w:jc w:val="right"/>
            </w:pPr>
            <w:r w:rsidRPr="001B7363">
              <w:t>$50,000</w:t>
            </w:r>
          </w:p>
        </w:tc>
      </w:tr>
      <w:tr w:rsidR="00DD6BCD" w:rsidRPr="00E44635" w:rsidTr="00736F3B">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RDefault="00DD6BCD" w:rsidP="001F6390">
            <w:r w:rsidRPr="001B7363">
              <w:t>Data Submission</w:t>
            </w:r>
          </w:p>
        </w:tc>
        <w:tc>
          <w:tcPr>
            <w:tcW w:w="1350" w:type="dxa"/>
            <w:tcBorders>
              <w:top w:val="single" w:sz="8" w:space="0" w:color="auto"/>
              <w:left w:val="nil"/>
              <w:bottom w:val="single" w:sz="8" w:space="0" w:color="auto"/>
              <w:right w:val="single" w:sz="8" w:space="0" w:color="auto"/>
            </w:tcBorders>
          </w:tcPr>
          <w:p w:rsidR="00DD6BCD" w:rsidRPr="001B7363" w:rsidRDefault="00DD6BCD" w:rsidP="00DD6BCD">
            <w:pPr>
              <w:jc w:val="right"/>
            </w:pPr>
            <w:r>
              <w:t>$3</w:t>
            </w:r>
            <w:r w:rsidR="005E76B8">
              <w:t>7</w:t>
            </w:r>
            <w:r>
              <w:t>0,000</w:t>
            </w:r>
          </w:p>
        </w:t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RDefault="00DD6BCD" w:rsidP="00DD6BCD">
            <w:pPr>
              <w:jc w:val="right"/>
            </w:pPr>
            <w:r w:rsidRPr="001B7363">
              <w:t>$12</w:t>
            </w:r>
            <w:r w:rsidR="005E76B8">
              <w:t>3</w:t>
            </w:r>
            <w:r w:rsidRPr="001B7363">
              <w:t>,000</w:t>
            </w:r>
          </w:p>
        </w:tc>
      </w:tr>
      <w:tr w:rsidR="00DD6BCD" w:rsidRPr="00E44635" w:rsidTr="00736F3B">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RDefault="00DD6BCD" w:rsidP="001F6390">
            <w:r w:rsidRPr="001B7363">
              <w:t>Data Analysis and Reporting</w:t>
            </w:r>
          </w:p>
        </w:tc>
        <w:tc>
          <w:tcPr>
            <w:tcW w:w="1350" w:type="dxa"/>
            <w:tcBorders>
              <w:top w:val="single" w:sz="8" w:space="0" w:color="auto"/>
              <w:left w:val="nil"/>
              <w:bottom w:val="single" w:sz="8" w:space="0" w:color="auto"/>
              <w:right w:val="single" w:sz="8" w:space="0" w:color="auto"/>
            </w:tcBorders>
          </w:tcPr>
          <w:p w:rsidR="00DD6BCD" w:rsidRPr="001B7363" w:rsidRDefault="00DD6BCD" w:rsidP="00DD6BCD">
            <w:pPr>
              <w:jc w:val="right"/>
            </w:pPr>
            <w:r>
              <w:t>$4</w:t>
            </w:r>
            <w:r w:rsidR="005E76B8">
              <w:t>4</w:t>
            </w:r>
            <w:r>
              <w:t>0,000</w:t>
            </w:r>
          </w:p>
        </w:t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RDefault="00DD6BCD" w:rsidP="00DD6BCD">
            <w:pPr>
              <w:jc w:val="right"/>
            </w:pPr>
            <w:r w:rsidRPr="001B7363">
              <w:t>$14</w:t>
            </w:r>
            <w:r w:rsidR="005E76B8">
              <w:t>7</w:t>
            </w:r>
            <w:r w:rsidRPr="001B7363">
              <w:t>,000</w:t>
            </w:r>
          </w:p>
        </w:tc>
      </w:tr>
      <w:tr w:rsidR="00DD6BCD" w:rsidRPr="00E44635" w:rsidTr="00736F3B">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RDefault="00DD6BCD" w:rsidP="001A28C0">
            <w:r w:rsidRPr="001B7363">
              <w:rPr>
                <w:b/>
                <w:bCs/>
                <w:color w:val="000000"/>
              </w:rPr>
              <w:t>Total</w:t>
            </w:r>
          </w:p>
        </w:tc>
        <w:tc>
          <w:tcPr>
            <w:tcW w:w="1350" w:type="dxa"/>
            <w:tcBorders>
              <w:top w:val="single" w:sz="8" w:space="0" w:color="auto"/>
              <w:left w:val="nil"/>
              <w:bottom w:val="single" w:sz="8" w:space="0" w:color="auto"/>
              <w:right w:val="single" w:sz="8" w:space="0" w:color="auto"/>
            </w:tcBorders>
          </w:tcPr>
          <w:p w:rsidR="00DD6BCD" w:rsidRPr="001B7363" w:rsidRDefault="00DD6BCD" w:rsidP="00DD6BCD">
            <w:pPr>
              <w:jc w:val="right"/>
            </w:pPr>
            <w:r>
              <w:t>$9</w:t>
            </w:r>
            <w:r w:rsidR="005E76B8">
              <w:t>6</w:t>
            </w:r>
            <w:r>
              <w:t>0,000</w:t>
            </w:r>
          </w:p>
        </w:t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RDefault="00DD6BCD" w:rsidP="00DD6BCD">
            <w:pPr>
              <w:jc w:val="right"/>
            </w:pPr>
            <w:r w:rsidRPr="001B7363">
              <w:t>$3</w:t>
            </w:r>
            <w:r w:rsidR="005E76B8">
              <w:t>2</w:t>
            </w:r>
            <w:r w:rsidRPr="001B7363">
              <w:t>0,000</w:t>
            </w:r>
          </w:p>
        </w:tc>
      </w:tr>
    </w:tbl>
    <w:p w:rsidR="007E005D" w:rsidRDefault="007E005D" w:rsidP="007E005D">
      <w:pPr>
        <w:rPr>
          <w:b/>
          <w:bCs/>
          <w:color w:val="000000"/>
        </w:rPr>
      </w:pPr>
      <w:bookmarkStart w:id="53" w:name="_Toc460584638"/>
    </w:p>
    <w:p w:rsidR="007E005D" w:rsidRDefault="007E005D" w:rsidP="007E005D">
      <w:r>
        <w:rPr>
          <w:b/>
          <w:bCs/>
          <w:color w:val="000000"/>
        </w:rPr>
        <w:t xml:space="preserve">Exhibit 4. Estimated Annual Cost to AHRQ for Project Oversight </w:t>
      </w:r>
    </w:p>
    <w:tbl>
      <w:tblPr>
        <w:tblW w:w="0" w:type="auto"/>
        <w:tblInd w:w="108" w:type="dxa"/>
        <w:tblCellMar>
          <w:left w:w="0" w:type="dxa"/>
          <w:right w:w="0" w:type="dxa"/>
        </w:tblCellMar>
        <w:tblLook w:val="0000" w:firstRow="0" w:lastRow="0" w:firstColumn="0" w:lastColumn="0" w:noHBand="0" w:noVBand="0"/>
      </w:tblPr>
      <w:tblGrid>
        <w:gridCol w:w="3330"/>
        <w:gridCol w:w="1530"/>
        <w:gridCol w:w="2160"/>
      </w:tblGrid>
      <w:tr w:rsidR="007E005D" w:rsidTr="00736F3B">
        <w:trPr>
          <w:trHeight w:val="241"/>
        </w:trPr>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E005D" w:rsidRPr="00012FB9" w:rsidRDefault="007E005D" w:rsidP="005B334A">
            <w:pPr>
              <w:rPr>
                <w:b/>
                <w:bCs/>
              </w:rPr>
            </w:pPr>
            <w:r>
              <w:rPr>
                <w:b/>
                <w:bCs/>
                <w:color w:val="000000"/>
              </w:rPr>
              <w:t>AHRQ Staff Position</w:t>
            </w:r>
          </w:p>
        </w:tc>
        <w:tc>
          <w:tcPr>
            <w:tcW w:w="1530" w:type="dxa"/>
            <w:tcBorders>
              <w:top w:val="single" w:sz="8" w:space="0" w:color="auto"/>
              <w:left w:val="nil"/>
              <w:bottom w:val="single" w:sz="8" w:space="0" w:color="auto"/>
              <w:right w:val="single" w:sz="8" w:space="0" w:color="auto"/>
            </w:tcBorders>
          </w:tcPr>
          <w:p w:rsidR="007E005D" w:rsidRPr="00012FB9" w:rsidRDefault="007E005D" w:rsidP="005B334A">
            <w:pPr>
              <w:jc w:val="center"/>
              <w:rPr>
                <w:b/>
                <w:bCs/>
              </w:rPr>
            </w:pPr>
            <w:r>
              <w:rPr>
                <w:b/>
                <w:bCs/>
              </w:rPr>
              <w:t>Percent Time</w:t>
            </w:r>
          </w:p>
        </w:tc>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005D" w:rsidRPr="00012FB9" w:rsidRDefault="007E005D" w:rsidP="005B334A">
            <w:pPr>
              <w:jc w:val="center"/>
              <w:rPr>
                <w:b/>
                <w:bCs/>
              </w:rPr>
            </w:pPr>
            <w:r w:rsidRPr="00012FB9">
              <w:rPr>
                <w:b/>
                <w:bCs/>
              </w:rPr>
              <w:t>Annualized Cost</w:t>
            </w:r>
          </w:p>
        </w:tc>
      </w:tr>
      <w:tr w:rsidR="007E005D" w:rsidRPr="00E44635" w:rsidTr="00736F3B">
        <w:trPr>
          <w:trHeight w:val="493"/>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005D" w:rsidRPr="001B7363" w:rsidRDefault="007E005D" w:rsidP="005B334A">
            <w:r>
              <w:t xml:space="preserve"> </w:t>
            </w:r>
            <w:r w:rsidR="00736F3B">
              <w:t>Health Science Administrator, GS 15, Step-5</w:t>
            </w:r>
          </w:p>
        </w:tc>
        <w:tc>
          <w:tcPr>
            <w:tcW w:w="1530" w:type="dxa"/>
            <w:tcBorders>
              <w:top w:val="single" w:sz="8" w:space="0" w:color="auto"/>
              <w:left w:val="nil"/>
              <w:bottom w:val="single" w:sz="8" w:space="0" w:color="auto"/>
              <w:right w:val="single" w:sz="8" w:space="0" w:color="auto"/>
            </w:tcBorders>
          </w:tcPr>
          <w:p w:rsidR="00736F3B" w:rsidRDefault="00736F3B" w:rsidP="00736F3B">
            <w:pPr>
              <w:jc w:val="center"/>
            </w:pPr>
            <w:r>
              <w:t>5%</w:t>
            </w:r>
          </w:p>
          <w:p w:rsidR="007E005D" w:rsidRPr="001B7363" w:rsidRDefault="007E005D" w:rsidP="005B334A">
            <w:pPr>
              <w:jc w:val="right"/>
            </w:pPr>
            <w:r>
              <w:t xml:space="preserve"> </w:t>
            </w:r>
          </w:p>
        </w:t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005D" w:rsidRPr="001B7363" w:rsidRDefault="00BC486D" w:rsidP="005B334A">
            <w:pPr>
              <w:jc w:val="right"/>
            </w:pPr>
            <w:r>
              <w:t>$7,466</w:t>
            </w:r>
            <w:r w:rsidR="007E005D">
              <w:t xml:space="preserve"> </w:t>
            </w:r>
          </w:p>
        </w:tc>
      </w:tr>
      <w:tr w:rsidR="007E005D" w:rsidRPr="00E44635" w:rsidTr="00736F3B">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005D" w:rsidRPr="001B7363" w:rsidRDefault="007E005D" w:rsidP="005B334A">
            <w:r>
              <w:t xml:space="preserve"> </w:t>
            </w:r>
            <w:r w:rsidR="00736F3B">
              <w:t>Project Officer, GS 13, Step 5</w:t>
            </w:r>
          </w:p>
        </w:tc>
        <w:tc>
          <w:tcPr>
            <w:tcW w:w="1530" w:type="dxa"/>
            <w:tcBorders>
              <w:top w:val="single" w:sz="8" w:space="0" w:color="auto"/>
              <w:left w:val="nil"/>
              <w:bottom w:val="single" w:sz="8" w:space="0" w:color="auto"/>
              <w:right w:val="single" w:sz="8" w:space="0" w:color="auto"/>
            </w:tcBorders>
          </w:tcPr>
          <w:p w:rsidR="007E005D" w:rsidRPr="001B7363" w:rsidRDefault="00736F3B" w:rsidP="00736F3B">
            <w:pPr>
              <w:jc w:val="center"/>
            </w:pPr>
            <w:r>
              <w:t>5%</w:t>
            </w:r>
          </w:p>
        </w:t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005D" w:rsidRPr="001B7363" w:rsidRDefault="00BC486D" w:rsidP="005B334A">
            <w:pPr>
              <w:jc w:val="right"/>
            </w:pPr>
            <w:r>
              <w:t>$</w:t>
            </w:r>
            <w:r w:rsidR="00736F3B">
              <w:t>5</w:t>
            </w:r>
            <w:r>
              <w:t>,</w:t>
            </w:r>
            <w:r w:rsidR="00736F3B">
              <w:t>371</w:t>
            </w:r>
            <w:r w:rsidR="007E005D">
              <w:t xml:space="preserve"> </w:t>
            </w:r>
          </w:p>
        </w:tc>
      </w:tr>
      <w:tr w:rsidR="007E005D" w:rsidRPr="00E44635" w:rsidTr="00736F3B">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005D" w:rsidRPr="001B7363" w:rsidRDefault="007E005D" w:rsidP="005B334A">
            <w:r>
              <w:t xml:space="preserve"> </w:t>
            </w:r>
          </w:p>
        </w:tc>
        <w:tc>
          <w:tcPr>
            <w:tcW w:w="1530" w:type="dxa"/>
            <w:tcBorders>
              <w:top w:val="single" w:sz="8" w:space="0" w:color="auto"/>
              <w:left w:val="nil"/>
              <w:bottom w:val="single" w:sz="8" w:space="0" w:color="auto"/>
              <w:right w:val="single" w:sz="8" w:space="0" w:color="auto"/>
            </w:tcBorders>
          </w:tcPr>
          <w:p w:rsidR="007E005D" w:rsidRPr="001B7363" w:rsidRDefault="007E005D" w:rsidP="007E005D">
            <w:pPr>
              <w:tabs>
                <w:tab w:val="right" w:pos="1420"/>
              </w:tabs>
            </w:pPr>
            <w:r>
              <w:t xml:space="preserve"> </w:t>
            </w:r>
          </w:p>
        </w:t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005D" w:rsidRPr="001B7363" w:rsidRDefault="007E005D" w:rsidP="005B334A">
            <w:pPr>
              <w:jc w:val="right"/>
            </w:pPr>
            <w:r>
              <w:t xml:space="preserve"> </w:t>
            </w:r>
          </w:p>
        </w:tc>
      </w:tr>
      <w:tr w:rsidR="007E005D" w:rsidRPr="00E44635" w:rsidTr="00736F3B">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005D" w:rsidRPr="001B7363" w:rsidRDefault="007E005D" w:rsidP="005B334A">
            <w:r w:rsidRPr="001B7363">
              <w:rPr>
                <w:b/>
                <w:bCs/>
                <w:color w:val="000000"/>
              </w:rPr>
              <w:t>Total</w:t>
            </w:r>
          </w:p>
        </w:tc>
        <w:tc>
          <w:tcPr>
            <w:tcW w:w="1530" w:type="dxa"/>
            <w:tcBorders>
              <w:top w:val="single" w:sz="8" w:space="0" w:color="auto"/>
              <w:left w:val="nil"/>
              <w:bottom w:val="single" w:sz="8" w:space="0" w:color="auto"/>
              <w:right w:val="single" w:sz="8" w:space="0" w:color="auto"/>
            </w:tcBorders>
          </w:tcPr>
          <w:p w:rsidR="007E005D" w:rsidRPr="001B7363" w:rsidRDefault="007E005D" w:rsidP="005B334A">
            <w:pPr>
              <w:jc w:val="right"/>
            </w:pPr>
            <w:r>
              <w:t xml:space="preserve"> </w:t>
            </w:r>
          </w:p>
        </w:t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005D" w:rsidRPr="001B7363" w:rsidRDefault="00BC486D" w:rsidP="005B334A">
            <w:pPr>
              <w:jc w:val="right"/>
            </w:pPr>
            <w:r>
              <w:t>$12,837</w:t>
            </w:r>
            <w:r w:rsidR="007E005D">
              <w:t xml:space="preserve"> </w:t>
            </w:r>
          </w:p>
        </w:tc>
      </w:tr>
    </w:tbl>
    <w:p w:rsidR="007E005D" w:rsidRPr="00BC486D" w:rsidRDefault="00736F3B" w:rsidP="00C22AC4">
      <w:pPr>
        <w:pStyle w:val="Heading2"/>
        <w:rPr>
          <w:rFonts w:ascii="Times New Roman" w:hAnsi="Times New Roman" w:cs="Times New Roman"/>
          <w:b w:val="0"/>
          <w:i w:val="0"/>
          <w:sz w:val="24"/>
          <w:szCs w:val="24"/>
        </w:rPr>
      </w:pPr>
      <w:r w:rsidRPr="00BC486D">
        <w:rPr>
          <w:rFonts w:ascii="Times New Roman" w:hAnsi="Times New Roman" w:cs="Times New Roman"/>
          <w:b w:val="0"/>
          <w:i w:val="0"/>
          <w:sz w:val="24"/>
          <w:szCs w:val="24"/>
        </w:rPr>
        <w:t>https://www.opm.gov/policy-data-oversight/pay-leave/salaries-wages/salary-tables/pdf/2017/DCB.pdf</w:t>
      </w:r>
    </w:p>
    <w:p w:rsidR="002B3186" w:rsidRPr="00C22AC4" w:rsidRDefault="002B3186" w:rsidP="00C22AC4">
      <w:pPr>
        <w:pStyle w:val="Heading2"/>
        <w:rPr>
          <w:sz w:val="24"/>
          <w:szCs w:val="24"/>
        </w:rPr>
      </w:pPr>
      <w:r w:rsidRPr="00C22AC4">
        <w:rPr>
          <w:sz w:val="24"/>
          <w:szCs w:val="24"/>
        </w:rPr>
        <w:t>15. Changes in Hour Burden</w:t>
      </w:r>
      <w:bookmarkStart w:id="54" w:name="_Toc151782191"/>
      <w:bookmarkStart w:id="55" w:name="_Toc158526231"/>
      <w:bookmarkEnd w:id="51"/>
      <w:bookmarkEnd w:id="52"/>
      <w:bookmarkEnd w:id="53"/>
    </w:p>
    <w:p w:rsidR="002B3186" w:rsidRPr="00E10A3B" w:rsidRDefault="00B83C10" w:rsidP="00C95998">
      <w:r w:rsidRPr="00542F56">
        <w:t xml:space="preserve">Participation is expected </w:t>
      </w:r>
      <w:r w:rsidR="00695229" w:rsidRPr="00542F56">
        <w:t xml:space="preserve">to slightly increase during the 3 year </w:t>
      </w:r>
      <w:r w:rsidRPr="00542F56">
        <w:t>period covered by th</w:t>
      </w:r>
      <w:r w:rsidR="00695229" w:rsidRPr="00542F56">
        <w:t>is</w:t>
      </w:r>
      <w:r w:rsidRPr="00542F56">
        <w:t xml:space="preserve"> renewal</w:t>
      </w:r>
      <w:r w:rsidR="006D09B5" w:rsidRPr="00542F56">
        <w:t>.</w:t>
      </w:r>
    </w:p>
    <w:p w:rsidR="002B3186" w:rsidRPr="00412C6F" w:rsidRDefault="002B3186" w:rsidP="00C22AC4">
      <w:pPr>
        <w:pStyle w:val="Heading2"/>
        <w:rPr>
          <w:sz w:val="24"/>
          <w:szCs w:val="24"/>
        </w:rPr>
      </w:pPr>
      <w:bookmarkStart w:id="56" w:name="_Toc460584639"/>
      <w:r w:rsidRPr="00412C6F">
        <w:rPr>
          <w:sz w:val="24"/>
          <w:szCs w:val="24"/>
        </w:rPr>
        <w:t>16. Time Schedule, Publication and Analysis Plans</w:t>
      </w:r>
      <w:bookmarkEnd w:id="54"/>
      <w:bookmarkEnd w:id="55"/>
      <w:bookmarkEnd w:id="56"/>
    </w:p>
    <w:p w:rsidR="002B3186" w:rsidRPr="00BD3C1B" w:rsidRDefault="002B3186" w:rsidP="001F6390">
      <w:pPr>
        <w:spacing w:before="120"/>
        <w:rPr>
          <w:b/>
          <w:bCs/>
        </w:rPr>
      </w:pPr>
      <w:bookmarkStart w:id="57" w:name="_Toc151782192"/>
      <w:r>
        <w:t>Information for the CAHPS Health Plan Database is collected by AHRQ through its contractor, Westat, on an annual basis since 2000</w:t>
      </w:r>
      <w:r w:rsidRPr="003D35B4">
        <w:t>. Health plans</w:t>
      </w:r>
      <w:r>
        <w:t xml:space="preserve"> are asked to submit their CAHPS Health Plan survey data </w:t>
      </w:r>
      <w:r w:rsidR="00E3383F">
        <w:t xml:space="preserve">voluntarily </w:t>
      </w:r>
      <w:r>
        <w:t xml:space="preserve">to the CAHPS Database in June each year. The data are then cleaned and aggregated and used to produce </w:t>
      </w:r>
      <w:r w:rsidRPr="00BD3C1B">
        <w:t>annual chartbook</w:t>
      </w:r>
      <w:r>
        <w:t>s</w:t>
      </w:r>
      <w:r w:rsidRPr="00BD3C1B">
        <w:t xml:space="preserve"> and </w:t>
      </w:r>
      <w:r>
        <w:t>individual participants</w:t>
      </w:r>
      <w:r w:rsidRPr="00BD3C1B">
        <w:t xml:space="preserve"> </w:t>
      </w:r>
      <w:r>
        <w:t xml:space="preserve">comparative </w:t>
      </w:r>
      <w:r w:rsidRPr="00BD3C1B">
        <w:t xml:space="preserve">reports </w:t>
      </w:r>
      <w:r>
        <w:t>each Fall</w:t>
      </w:r>
      <w:r w:rsidRPr="00C74EA6">
        <w:t>. Results for 20</w:t>
      </w:r>
      <w:r w:rsidR="009C2523" w:rsidRPr="00C74EA6">
        <w:t>1</w:t>
      </w:r>
      <w:r w:rsidR="006D09B5" w:rsidRPr="00C74EA6">
        <w:t>4</w:t>
      </w:r>
      <w:r w:rsidR="009C2523" w:rsidRPr="00C74EA6">
        <w:t xml:space="preserve"> and</w:t>
      </w:r>
      <w:r w:rsidR="00E447C8" w:rsidRPr="00C74EA6">
        <w:t xml:space="preserve"> 201</w:t>
      </w:r>
      <w:r w:rsidR="006D09B5" w:rsidRPr="00C74EA6">
        <w:t>5</w:t>
      </w:r>
      <w:r w:rsidRPr="00C74EA6">
        <w:t xml:space="preserve"> are available on the Online Reporting System at</w:t>
      </w:r>
      <w:r>
        <w:t xml:space="preserve"> </w:t>
      </w:r>
      <w:hyperlink r:id="rId17" w:history="1">
        <w:r w:rsidR="00E447C8" w:rsidRPr="00AE0258">
          <w:rPr>
            <w:rStyle w:val="Hyperlink"/>
          </w:rPr>
          <w:t>https://cahpsdatabase.ahrq.gov/CAHPSORS.aspx</w:t>
        </w:r>
      </w:hyperlink>
      <w:r w:rsidR="00AE0258">
        <w:t>.</w:t>
      </w:r>
      <w:r>
        <w:t xml:space="preserve"> Results for </w:t>
      </w:r>
      <w:r w:rsidR="00B933FB">
        <w:t xml:space="preserve">the </w:t>
      </w:r>
      <w:r>
        <w:t>participating Medicaid agencies and individual health plans are provided in a password protected portion of the</w:t>
      </w:r>
      <w:r w:rsidR="00AE0258">
        <w:t xml:space="preserve"> web site.</w:t>
      </w:r>
    </w:p>
    <w:p w:rsidR="002B3186" w:rsidRPr="00424E6E" w:rsidRDefault="002B3186" w:rsidP="00C22AC4">
      <w:pPr>
        <w:pStyle w:val="Heading2"/>
        <w:rPr>
          <w:sz w:val="24"/>
          <w:szCs w:val="24"/>
        </w:rPr>
      </w:pPr>
      <w:bookmarkStart w:id="58" w:name="_Toc151782196"/>
      <w:bookmarkStart w:id="59" w:name="_Toc158526232"/>
      <w:bookmarkStart w:id="60" w:name="_Toc460584640"/>
      <w:bookmarkEnd w:id="57"/>
      <w:r w:rsidRPr="00424E6E">
        <w:rPr>
          <w:sz w:val="24"/>
          <w:szCs w:val="24"/>
        </w:rPr>
        <w:t>17. Exemption for Display of Expiration Date</w:t>
      </w:r>
      <w:bookmarkEnd w:id="58"/>
      <w:bookmarkEnd w:id="59"/>
      <w:bookmarkEnd w:id="60"/>
    </w:p>
    <w:p w:rsidR="002B3186" w:rsidRDefault="002B3186" w:rsidP="00C95998"/>
    <w:p w:rsidR="002B3186" w:rsidRDefault="002B3186" w:rsidP="00C95998">
      <w:r w:rsidRPr="004F03D2">
        <w:t>AHRQ does not seek this exemption</w:t>
      </w:r>
      <w:r>
        <w:t>.</w:t>
      </w:r>
    </w:p>
    <w:p w:rsidR="002B3186" w:rsidRPr="00016560" w:rsidRDefault="002B3186" w:rsidP="000D5BCC">
      <w:pPr>
        <w:pStyle w:val="NormalWeb"/>
        <w:keepNext/>
        <w:spacing w:before="240" w:beforeAutospacing="0" w:after="60" w:afterAutospacing="0"/>
        <w:outlineLvl w:val="0"/>
        <w:rPr>
          <w:rFonts w:ascii="Arial" w:hAnsi="Arial" w:cs="Arial"/>
          <w:b/>
          <w:bCs/>
        </w:rPr>
      </w:pPr>
      <w:bookmarkStart w:id="61" w:name="_Toc460584641"/>
      <w:r>
        <w:rPr>
          <w:rFonts w:ascii="Arial" w:hAnsi="Arial" w:cs="Arial"/>
          <w:b/>
          <w:bCs/>
        </w:rPr>
        <w:lastRenderedPageBreak/>
        <w:t xml:space="preserve">List of </w:t>
      </w:r>
      <w:r w:rsidRPr="00016560">
        <w:rPr>
          <w:rFonts w:ascii="Arial" w:hAnsi="Arial" w:cs="Arial"/>
          <w:b/>
          <w:bCs/>
        </w:rPr>
        <w:t>Attachments:</w:t>
      </w:r>
      <w:bookmarkEnd w:id="61"/>
    </w:p>
    <w:p w:rsidR="0057476B" w:rsidRDefault="0057476B" w:rsidP="00FF6891">
      <w:pPr>
        <w:pStyle w:val="NormalWeb"/>
        <w:spacing w:before="0" w:beforeAutospacing="0" w:after="0" w:afterAutospacing="0"/>
      </w:pPr>
    </w:p>
    <w:p w:rsidR="0057476B" w:rsidRDefault="0057476B" w:rsidP="00FF6891">
      <w:pPr>
        <w:pStyle w:val="NormalWeb"/>
        <w:spacing w:before="0" w:beforeAutospacing="0" w:after="0" w:afterAutospacing="0"/>
      </w:pPr>
      <w:r>
        <w:t>Attachment A: Federal Register Notice</w:t>
      </w:r>
    </w:p>
    <w:p w:rsidR="0057476B" w:rsidRDefault="0057476B" w:rsidP="00FF6891">
      <w:pPr>
        <w:pStyle w:val="NormalWeb"/>
        <w:spacing w:before="0" w:beforeAutospacing="0" w:after="0" w:afterAutospacing="0"/>
      </w:pPr>
      <w:r>
        <w:t xml:space="preserve">Attachment B: </w:t>
      </w:r>
      <w:r w:rsidR="003E40C5">
        <w:t>Technical Expert Panel</w:t>
      </w:r>
      <w:r>
        <w:t xml:space="preserve"> List</w:t>
      </w:r>
    </w:p>
    <w:p w:rsidR="0057476B" w:rsidRDefault="0057476B" w:rsidP="00FF6891">
      <w:pPr>
        <w:pStyle w:val="NormalWeb"/>
        <w:spacing w:before="0" w:beforeAutospacing="0" w:after="0" w:afterAutospacing="0"/>
      </w:pPr>
      <w:r>
        <w:t xml:space="preserve">Attachment C: </w:t>
      </w:r>
      <w:r w:rsidR="00491676">
        <w:t>Data Use Agreement</w:t>
      </w:r>
    </w:p>
    <w:p w:rsidR="0057476B" w:rsidRDefault="0057476B" w:rsidP="00FF6891">
      <w:pPr>
        <w:pStyle w:val="NormalWeb"/>
        <w:spacing w:before="0" w:beforeAutospacing="0" w:after="0" w:afterAutospacing="0"/>
      </w:pPr>
      <w:r>
        <w:t xml:space="preserve">Attachment D: </w:t>
      </w:r>
      <w:r w:rsidR="00491676">
        <w:t>Registration Form</w:t>
      </w:r>
    </w:p>
    <w:p w:rsidR="0057476B" w:rsidRDefault="0057476B" w:rsidP="00FF6891">
      <w:pPr>
        <w:pStyle w:val="NormalWeb"/>
        <w:spacing w:before="0" w:beforeAutospacing="0" w:after="0" w:afterAutospacing="0"/>
      </w:pPr>
      <w:r>
        <w:t xml:space="preserve">Attachment E: Health Plan </w:t>
      </w:r>
      <w:r w:rsidR="00491676">
        <w:t>Information Form</w:t>
      </w:r>
    </w:p>
    <w:p w:rsidR="00572892" w:rsidRDefault="00572892" w:rsidP="00FF6891">
      <w:pPr>
        <w:pStyle w:val="NormalWeb"/>
        <w:spacing w:before="0" w:beforeAutospacing="0" w:after="0" w:afterAutospacing="0"/>
      </w:pPr>
      <w:r>
        <w:t>Attachment F: Screen Shots of Data Submission</w:t>
      </w:r>
    </w:p>
    <w:p w:rsidR="00572892" w:rsidRDefault="00572892" w:rsidP="00FF6891">
      <w:pPr>
        <w:pStyle w:val="NormalWeb"/>
        <w:spacing w:before="0" w:beforeAutospacing="0" w:after="0" w:afterAutospacing="0"/>
      </w:pPr>
      <w:r>
        <w:t>Attachment G: Notification Emails</w:t>
      </w:r>
    </w:p>
    <w:p w:rsidR="009F7059" w:rsidRDefault="009F7059" w:rsidP="00FF6891">
      <w:pPr>
        <w:pStyle w:val="NormalWeb"/>
        <w:spacing w:before="0" w:beforeAutospacing="0" w:after="0" w:afterAutospacing="0"/>
      </w:pPr>
    </w:p>
    <w:sectPr w:rsidR="009F7059" w:rsidSect="00EF3BBB">
      <w:headerReference w:type="even" r:id="rId18"/>
      <w:headerReference w:type="default" r:id="rId19"/>
      <w:headerReference w:type="first" r:id="rId20"/>
      <w:footerReference w:type="first" r:id="rId21"/>
      <w:endnotePr>
        <w:numFmt w:val="decimal"/>
      </w:endnotePr>
      <w:pgSz w:w="12240" w:h="15840"/>
      <w:pgMar w:top="1440" w:right="1800" w:bottom="1260" w:left="180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E5BA71" w15:done="0"/>
  <w15:commentEx w15:paraId="3B2E72F1" w15:done="0"/>
  <w15:commentEx w15:paraId="7FFC64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6AF" w:rsidRDefault="008756AF">
      <w:r>
        <w:separator/>
      </w:r>
    </w:p>
  </w:endnote>
  <w:endnote w:type="continuationSeparator" w:id="0">
    <w:p w:rsidR="008756AF" w:rsidRDefault="0087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BB" w:rsidRDefault="00EF3BBB"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3BBB" w:rsidRDefault="00EF3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BB" w:rsidRDefault="00EF3BBB" w:rsidP="00E4460B">
    <w:pPr>
      <w:pStyle w:val="Footer"/>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7262E3">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BB" w:rsidRPr="004009E4" w:rsidRDefault="00EF3BBB" w:rsidP="004009E4">
    <w:pPr>
      <w:pStyle w:val="Footer"/>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1D577A">
      <w:rPr>
        <w:rStyle w:val="PageNumber"/>
        <w:noProof/>
      </w:rPr>
      <w:t>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BB" w:rsidRDefault="00EF3BBB" w:rsidP="004009E4">
    <w:pPr>
      <w:pStyle w:val="Footer"/>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1D577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6AF" w:rsidRDefault="008756AF">
      <w:r>
        <w:separator/>
      </w:r>
    </w:p>
  </w:footnote>
  <w:footnote w:type="continuationSeparator" w:id="0">
    <w:p w:rsidR="008756AF" w:rsidRDefault="00875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BB" w:rsidRDefault="00EF3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BB" w:rsidRDefault="00EF3B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BB" w:rsidRDefault="00EF3B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BB" w:rsidRDefault="00EF3B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BB" w:rsidRDefault="00EF3B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BB" w:rsidRDefault="00EF3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nsid w:val="02B206E1"/>
    <w:multiLevelType w:val="hybridMultilevel"/>
    <w:tmpl w:val="26AA8D38"/>
    <w:lvl w:ilvl="0" w:tplc="0409000F">
      <w:start w:val="1"/>
      <w:numFmt w:val="decimal"/>
      <w:lvlText w:val="%1."/>
      <w:lvlJc w:val="left"/>
      <w:pPr>
        <w:tabs>
          <w:tab w:val="num" w:pos="720"/>
        </w:tabs>
        <w:ind w:left="720" w:hanging="360"/>
      </w:pPr>
      <w:rPr>
        <w:rFonts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6B4CC6"/>
    <w:multiLevelType w:val="hybridMultilevel"/>
    <w:tmpl w:val="F4343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E0543F"/>
    <w:multiLevelType w:val="multilevel"/>
    <w:tmpl w:val="76AA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2">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6013681"/>
    <w:multiLevelType w:val="hybridMultilevel"/>
    <w:tmpl w:val="76422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995858"/>
    <w:multiLevelType w:val="hybridMultilevel"/>
    <w:tmpl w:val="45E014A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7">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1">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1">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2">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6875F0"/>
    <w:multiLevelType w:val="hybridMultilevel"/>
    <w:tmpl w:val="42BCA0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26A3F1F"/>
    <w:multiLevelType w:val="multilevel"/>
    <w:tmpl w:val="8D2A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C8836DA"/>
    <w:multiLevelType w:val="hybridMultilevel"/>
    <w:tmpl w:val="1DC69BC0"/>
    <w:lvl w:ilvl="0" w:tplc="D9E81D0E">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48">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7"/>
  </w:num>
  <w:num w:numId="7">
    <w:abstractNumId w:val="37"/>
  </w:num>
  <w:num w:numId="8">
    <w:abstractNumId w:val="33"/>
  </w:num>
  <w:num w:numId="9">
    <w:abstractNumId w:val="36"/>
  </w:num>
  <w:num w:numId="10">
    <w:abstractNumId w:val="14"/>
  </w:num>
  <w:num w:numId="11">
    <w:abstractNumId w:val="32"/>
  </w:num>
  <w:num w:numId="12">
    <w:abstractNumId w:val="46"/>
  </w:num>
  <w:num w:numId="13">
    <w:abstractNumId w:val="9"/>
  </w:num>
  <w:num w:numId="14">
    <w:abstractNumId w:val="17"/>
  </w:num>
  <w:num w:numId="15">
    <w:abstractNumId w:val="30"/>
  </w:num>
  <w:num w:numId="16">
    <w:abstractNumId w:val="45"/>
  </w:num>
  <w:num w:numId="17">
    <w:abstractNumId w:val="40"/>
  </w:num>
  <w:num w:numId="18">
    <w:abstractNumId w:val="19"/>
  </w:num>
  <w:num w:numId="19">
    <w:abstractNumId w:val="29"/>
  </w:num>
  <w:num w:numId="20">
    <w:abstractNumId w:val="10"/>
  </w:num>
  <w:num w:numId="21">
    <w:abstractNumId w:val="43"/>
  </w:num>
  <w:num w:numId="22">
    <w:abstractNumId w:val="1"/>
  </w:num>
  <w:num w:numId="23">
    <w:abstractNumId w:val="39"/>
  </w:num>
  <w:num w:numId="24">
    <w:abstractNumId w:val="35"/>
  </w:num>
  <w:num w:numId="25">
    <w:abstractNumId w:val="5"/>
  </w:num>
  <w:num w:numId="26">
    <w:abstractNumId w:val="11"/>
  </w:num>
  <w:num w:numId="27">
    <w:abstractNumId w:val="31"/>
  </w:num>
  <w:num w:numId="28">
    <w:abstractNumId w:val="0"/>
  </w:num>
  <w:num w:numId="29">
    <w:abstractNumId w:val="20"/>
  </w:num>
  <w:num w:numId="30">
    <w:abstractNumId w:val="16"/>
  </w:num>
  <w:num w:numId="31">
    <w:abstractNumId w:val="44"/>
  </w:num>
  <w:num w:numId="32">
    <w:abstractNumId w:val="41"/>
  </w:num>
  <w:num w:numId="33">
    <w:abstractNumId w:val="48"/>
  </w:num>
  <w:num w:numId="34">
    <w:abstractNumId w:val="21"/>
  </w:num>
  <w:num w:numId="35">
    <w:abstractNumId w:val="28"/>
  </w:num>
  <w:num w:numId="36">
    <w:abstractNumId w:val="22"/>
  </w:num>
  <w:num w:numId="37">
    <w:abstractNumId w:val="34"/>
  </w:num>
  <w:num w:numId="38">
    <w:abstractNumId w:val="15"/>
  </w:num>
  <w:num w:numId="39">
    <w:abstractNumId w:val="4"/>
  </w:num>
  <w:num w:numId="40">
    <w:abstractNumId w:val="27"/>
  </w:num>
  <w:num w:numId="41">
    <w:abstractNumId w:val="6"/>
  </w:num>
  <w:num w:numId="42">
    <w:abstractNumId w:val="8"/>
  </w:num>
  <w:num w:numId="43">
    <w:abstractNumId w:val="23"/>
  </w:num>
  <w:num w:numId="44">
    <w:abstractNumId w:val="42"/>
  </w:num>
  <w:num w:numId="45">
    <w:abstractNumId w:val="13"/>
  </w:num>
  <w:num w:numId="46">
    <w:abstractNumId w:val="3"/>
  </w:num>
  <w:num w:numId="47">
    <w:abstractNumId w:val="7"/>
  </w:num>
  <w:num w:numId="48">
    <w:abstractNumId w:val="38"/>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esa Dodson">
    <w15:presenceInfo w15:providerId="None" w15:userId="Teresa Do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
  </w:docVars>
  <w:rsids>
    <w:rsidRoot w:val="00873F74"/>
    <w:rsid w:val="000113C6"/>
    <w:rsid w:val="00011E85"/>
    <w:rsid w:val="00012FB9"/>
    <w:rsid w:val="00015E26"/>
    <w:rsid w:val="00016560"/>
    <w:rsid w:val="000240D2"/>
    <w:rsid w:val="00024FEE"/>
    <w:rsid w:val="00034F0A"/>
    <w:rsid w:val="00035164"/>
    <w:rsid w:val="000351FF"/>
    <w:rsid w:val="00035A83"/>
    <w:rsid w:val="0003702D"/>
    <w:rsid w:val="00037998"/>
    <w:rsid w:val="00043473"/>
    <w:rsid w:val="00045959"/>
    <w:rsid w:val="00046359"/>
    <w:rsid w:val="000509AF"/>
    <w:rsid w:val="00053056"/>
    <w:rsid w:val="00053201"/>
    <w:rsid w:val="00057ED9"/>
    <w:rsid w:val="00060E72"/>
    <w:rsid w:val="0006207D"/>
    <w:rsid w:val="00065B06"/>
    <w:rsid w:val="00071E59"/>
    <w:rsid w:val="000779A9"/>
    <w:rsid w:val="00082047"/>
    <w:rsid w:val="000830D7"/>
    <w:rsid w:val="00094026"/>
    <w:rsid w:val="00094648"/>
    <w:rsid w:val="000A140E"/>
    <w:rsid w:val="000A29DB"/>
    <w:rsid w:val="000A3475"/>
    <w:rsid w:val="000A3CAB"/>
    <w:rsid w:val="000B1B3A"/>
    <w:rsid w:val="000B4CB1"/>
    <w:rsid w:val="000B78CB"/>
    <w:rsid w:val="000C3DC9"/>
    <w:rsid w:val="000D4103"/>
    <w:rsid w:val="000D429E"/>
    <w:rsid w:val="000D4F1E"/>
    <w:rsid w:val="000D5BCC"/>
    <w:rsid w:val="000E01D1"/>
    <w:rsid w:val="000E42FA"/>
    <w:rsid w:val="000F1328"/>
    <w:rsid w:val="000F2B59"/>
    <w:rsid w:val="000F546A"/>
    <w:rsid w:val="00103CE3"/>
    <w:rsid w:val="0011010B"/>
    <w:rsid w:val="00112DF2"/>
    <w:rsid w:val="00115673"/>
    <w:rsid w:val="00122AA3"/>
    <w:rsid w:val="00123F9F"/>
    <w:rsid w:val="00124917"/>
    <w:rsid w:val="00125573"/>
    <w:rsid w:val="00131443"/>
    <w:rsid w:val="00132118"/>
    <w:rsid w:val="0013605C"/>
    <w:rsid w:val="00140A1B"/>
    <w:rsid w:val="00144E55"/>
    <w:rsid w:val="001451F0"/>
    <w:rsid w:val="00146E8B"/>
    <w:rsid w:val="00147A20"/>
    <w:rsid w:val="001512C3"/>
    <w:rsid w:val="00154020"/>
    <w:rsid w:val="0015560F"/>
    <w:rsid w:val="001645A7"/>
    <w:rsid w:val="00166A69"/>
    <w:rsid w:val="00172AAB"/>
    <w:rsid w:val="0018191D"/>
    <w:rsid w:val="0018366F"/>
    <w:rsid w:val="001842D0"/>
    <w:rsid w:val="00187A50"/>
    <w:rsid w:val="00193020"/>
    <w:rsid w:val="00196AF4"/>
    <w:rsid w:val="00196DE2"/>
    <w:rsid w:val="001A06E4"/>
    <w:rsid w:val="001A28C0"/>
    <w:rsid w:val="001A4057"/>
    <w:rsid w:val="001B1C61"/>
    <w:rsid w:val="001B438D"/>
    <w:rsid w:val="001B4BF3"/>
    <w:rsid w:val="001B6C01"/>
    <w:rsid w:val="001B7363"/>
    <w:rsid w:val="001C44DD"/>
    <w:rsid w:val="001C59E4"/>
    <w:rsid w:val="001C71C9"/>
    <w:rsid w:val="001D0454"/>
    <w:rsid w:val="001D2B9D"/>
    <w:rsid w:val="001D577A"/>
    <w:rsid w:val="001D7384"/>
    <w:rsid w:val="001D7D43"/>
    <w:rsid w:val="001F6390"/>
    <w:rsid w:val="001F7E5B"/>
    <w:rsid w:val="00205BEA"/>
    <w:rsid w:val="00212992"/>
    <w:rsid w:val="00214356"/>
    <w:rsid w:val="002148F6"/>
    <w:rsid w:val="00214C75"/>
    <w:rsid w:val="0022366A"/>
    <w:rsid w:val="00233746"/>
    <w:rsid w:val="002337C7"/>
    <w:rsid w:val="002362A1"/>
    <w:rsid w:val="00240071"/>
    <w:rsid w:val="00247506"/>
    <w:rsid w:val="00256AE9"/>
    <w:rsid w:val="0026424E"/>
    <w:rsid w:val="0026444E"/>
    <w:rsid w:val="00271689"/>
    <w:rsid w:val="00272E29"/>
    <w:rsid w:val="00276F0C"/>
    <w:rsid w:val="00277617"/>
    <w:rsid w:val="0027761B"/>
    <w:rsid w:val="0028111F"/>
    <w:rsid w:val="00281908"/>
    <w:rsid w:val="00291B73"/>
    <w:rsid w:val="00292894"/>
    <w:rsid w:val="0029734C"/>
    <w:rsid w:val="002A2639"/>
    <w:rsid w:val="002A32A3"/>
    <w:rsid w:val="002A4430"/>
    <w:rsid w:val="002A5D8D"/>
    <w:rsid w:val="002A74F0"/>
    <w:rsid w:val="002A79DD"/>
    <w:rsid w:val="002B3186"/>
    <w:rsid w:val="002B382B"/>
    <w:rsid w:val="002B4C12"/>
    <w:rsid w:val="002B5958"/>
    <w:rsid w:val="002C6566"/>
    <w:rsid w:val="002D3752"/>
    <w:rsid w:val="002D3D98"/>
    <w:rsid w:val="002D6627"/>
    <w:rsid w:val="002E54EF"/>
    <w:rsid w:val="002E60AA"/>
    <w:rsid w:val="002F3275"/>
    <w:rsid w:val="002F4DE8"/>
    <w:rsid w:val="00317F79"/>
    <w:rsid w:val="003224B1"/>
    <w:rsid w:val="00322D73"/>
    <w:rsid w:val="00325B9C"/>
    <w:rsid w:val="00337491"/>
    <w:rsid w:val="00340D97"/>
    <w:rsid w:val="00352120"/>
    <w:rsid w:val="00356471"/>
    <w:rsid w:val="003578A5"/>
    <w:rsid w:val="00361E87"/>
    <w:rsid w:val="00361F52"/>
    <w:rsid w:val="00365FCF"/>
    <w:rsid w:val="00366016"/>
    <w:rsid w:val="0037427A"/>
    <w:rsid w:val="00377301"/>
    <w:rsid w:val="0037771B"/>
    <w:rsid w:val="0038213C"/>
    <w:rsid w:val="0038217D"/>
    <w:rsid w:val="00382DD3"/>
    <w:rsid w:val="003925C9"/>
    <w:rsid w:val="003A5231"/>
    <w:rsid w:val="003A5DA0"/>
    <w:rsid w:val="003A6039"/>
    <w:rsid w:val="003B5859"/>
    <w:rsid w:val="003B6B41"/>
    <w:rsid w:val="003C3847"/>
    <w:rsid w:val="003C60BD"/>
    <w:rsid w:val="003D0349"/>
    <w:rsid w:val="003D21A7"/>
    <w:rsid w:val="003D35B4"/>
    <w:rsid w:val="003D73D8"/>
    <w:rsid w:val="003E40C5"/>
    <w:rsid w:val="003F368E"/>
    <w:rsid w:val="003F5921"/>
    <w:rsid w:val="003F5E8E"/>
    <w:rsid w:val="004009E4"/>
    <w:rsid w:val="00406AAD"/>
    <w:rsid w:val="00412C6F"/>
    <w:rsid w:val="00414C80"/>
    <w:rsid w:val="004155E1"/>
    <w:rsid w:val="00424E6E"/>
    <w:rsid w:val="00425974"/>
    <w:rsid w:val="0042764B"/>
    <w:rsid w:val="0043596B"/>
    <w:rsid w:val="0044769A"/>
    <w:rsid w:val="00450538"/>
    <w:rsid w:val="00451682"/>
    <w:rsid w:val="00452268"/>
    <w:rsid w:val="00454252"/>
    <w:rsid w:val="00456179"/>
    <w:rsid w:val="004564F5"/>
    <w:rsid w:val="00467163"/>
    <w:rsid w:val="004701C1"/>
    <w:rsid w:val="0047504D"/>
    <w:rsid w:val="004811AD"/>
    <w:rsid w:val="004907CE"/>
    <w:rsid w:val="00491676"/>
    <w:rsid w:val="004A06E3"/>
    <w:rsid w:val="004A624D"/>
    <w:rsid w:val="004A6B20"/>
    <w:rsid w:val="004B1A4C"/>
    <w:rsid w:val="004C3BA7"/>
    <w:rsid w:val="004C4A74"/>
    <w:rsid w:val="004D1355"/>
    <w:rsid w:val="004D5C0E"/>
    <w:rsid w:val="004E3A1B"/>
    <w:rsid w:val="004E4661"/>
    <w:rsid w:val="004F03D2"/>
    <w:rsid w:val="004F1241"/>
    <w:rsid w:val="004F1B42"/>
    <w:rsid w:val="004F1FDC"/>
    <w:rsid w:val="00510909"/>
    <w:rsid w:val="00511CB3"/>
    <w:rsid w:val="00512046"/>
    <w:rsid w:val="00514B9A"/>
    <w:rsid w:val="00520CE0"/>
    <w:rsid w:val="00524A74"/>
    <w:rsid w:val="00530C6A"/>
    <w:rsid w:val="00531857"/>
    <w:rsid w:val="00535B56"/>
    <w:rsid w:val="00536A65"/>
    <w:rsid w:val="00541637"/>
    <w:rsid w:val="00542F56"/>
    <w:rsid w:val="005512FE"/>
    <w:rsid w:val="005534F6"/>
    <w:rsid w:val="00556066"/>
    <w:rsid w:val="0055780B"/>
    <w:rsid w:val="005635B3"/>
    <w:rsid w:val="0057119A"/>
    <w:rsid w:val="00572892"/>
    <w:rsid w:val="0057476B"/>
    <w:rsid w:val="00581FD2"/>
    <w:rsid w:val="00590FA6"/>
    <w:rsid w:val="005A0258"/>
    <w:rsid w:val="005A1B9A"/>
    <w:rsid w:val="005A4894"/>
    <w:rsid w:val="005A4DC5"/>
    <w:rsid w:val="005B2955"/>
    <w:rsid w:val="005B3C01"/>
    <w:rsid w:val="005B62CF"/>
    <w:rsid w:val="005B6FAA"/>
    <w:rsid w:val="005C03BB"/>
    <w:rsid w:val="005D3F42"/>
    <w:rsid w:val="005D4243"/>
    <w:rsid w:val="005E2D1C"/>
    <w:rsid w:val="005E49B8"/>
    <w:rsid w:val="005E5AC4"/>
    <w:rsid w:val="005E76B8"/>
    <w:rsid w:val="005F3348"/>
    <w:rsid w:val="005F3798"/>
    <w:rsid w:val="005F4B12"/>
    <w:rsid w:val="005F4F30"/>
    <w:rsid w:val="005F7191"/>
    <w:rsid w:val="0060047D"/>
    <w:rsid w:val="006014DB"/>
    <w:rsid w:val="00606400"/>
    <w:rsid w:val="00613C05"/>
    <w:rsid w:val="00615F2E"/>
    <w:rsid w:val="0062173A"/>
    <w:rsid w:val="00621F02"/>
    <w:rsid w:val="006245AD"/>
    <w:rsid w:val="00625C1B"/>
    <w:rsid w:val="00631C81"/>
    <w:rsid w:val="00635119"/>
    <w:rsid w:val="00636A0C"/>
    <w:rsid w:val="00637F0A"/>
    <w:rsid w:val="006507A1"/>
    <w:rsid w:val="00650B7B"/>
    <w:rsid w:val="00655A17"/>
    <w:rsid w:val="00663233"/>
    <w:rsid w:val="00663B6E"/>
    <w:rsid w:val="00664FF6"/>
    <w:rsid w:val="00673146"/>
    <w:rsid w:val="00677A0B"/>
    <w:rsid w:val="00681380"/>
    <w:rsid w:val="00695229"/>
    <w:rsid w:val="00696D98"/>
    <w:rsid w:val="006A28E1"/>
    <w:rsid w:val="006A4D4E"/>
    <w:rsid w:val="006A5771"/>
    <w:rsid w:val="006B2042"/>
    <w:rsid w:val="006D09B5"/>
    <w:rsid w:val="006D1C5E"/>
    <w:rsid w:val="006D33D4"/>
    <w:rsid w:val="006D4FEA"/>
    <w:rsid w:val="006E2DAB"/>
    <w:rsid w:val="006F3361"/>
    <w:rsid w:val="0070072D"/>
    <w:rsid w:val="0070209E"/>
    <w:rsid w:val="00703573"/>
    <w:rsid w:val="007068AC"/>
    <w:rsid w:val="007109B1"/>
    <w:rsid w:val="007153F2"/>
    <w:rsid w:val="007162E8"/>
    <w:rsid w:val="00717446"/>
    <w:rsid w:val="00723075"/>
    <w:rsid w:val="007262E3"/>
    <w:rsid w:val="00733B1F"/>
    <w:rsid w:val="007359D2"/>
    <w:rsid w:val="00736F3B"/>
    <w:rsid w:val="00740681"/>
    <w:rsid w:val="0074285C"/>
    <w:rsid w:val="0074479D"/>
    <w:rsid w:val="00744D19"/>
    <w:rsid w:val="00747A7E"/>
    <w:rsid w:val="00747D2F"/>
    <w:rsid w:val="00763ECB"/>
    <w:rsid w:val="007650C8"/>
    <w:rsid w:val="00765D1A"/>
    <w:rsid w:val="007700A7"/>
    <w:rsid w:val="007721F3"/>
    <w:rsid w:val="0078134D"/>
    <w:rsid w:val="00786C89"/>
    <w:rsid w:val="007A34E6"/>
    <w:rsid w:val="007A6FFD"/>
    <w:rsid w:val="007B078F"/>
    <w:rsid w:val="007B0C1B"/>
    <w:rsid w:val="007B0CF3"/>
    <w:rsid w:val="007B3081"/>
    <w:rsid w:val="007B3A8E"/>
    <w:rsid w:val="007B4FB8"/>
    <w:rsid w:val="007B6DC4"/>
    <w:rsid w:val="007C1ECB"/>
    <w:rsid w:val="007C4283"/>
    <w:rsid w:val="007D1DA8"/>
    <w:rsid w:val="007D4F9F"/>
    <w:rsid w:val="007E005D"/>
    <w:rsid w:val="007E4359"/>
    <w:rsid w:val="007F5972"/>
    <w:rsid w:val="007F5D55"/>
    <w:rsid w:val="007F667F"/>
    <w:rsid w:val="00800121"/>
    <w:rsid w:val="0080612B"/>
    <w:rsid w:val="00810138"/>
    <w:rsid w:val="008101D7"/>
    <w:rsid w:val="00813237"/>
    <w:rsid w:val="00817050"/>
    <w:rsid w:val="00817DA0"/>
    <w:rsid w:val="00825DA9"/>
    <w:rsid w:val="00826103"/>
    <w:rsid w:val="00826FD3"/>
    <w:rsid w:val="00834AE9"/>
    <w:rsid w:val="00841107"/>
    <w:rsid w:val="00841137"/>
    <w:rsid w:val="008450C0"/>
    <w:rsid w:val="00846F79"/>
    <w:rsid w:val="00861E61"/>
    <w:rsid w:val="00862735"/>
    <w:rsid w:val="00862DE4"/>
    <w:rsid w:val="00864C23"/>
    <w:rsid w:val="008679EB"/>
    <w:rsid w:val="00867AFA"/>
    <w:rsid w:val="00872C66"/>
    <w:rsid w:val="00872CF7"/>
    <w:rsid w:val="00873F74"/>
    <w:rsid w:val="008756AF"/>
    <w:rsid w:val="0087602D"/>
    <w:rsid w:val="00880DFE"/>
    <w:rsid w:val="00881583"/>
    <w:rsid w:val="00884124"/>
    <w:rsid w:val="008855AB"/>
    <w:rsid w:val="00887F65"/>
    <w:rsid w:val="00890C9B"/>
    <w:rsid w:val="00892655"/>
    <w:rsid w:val="00897D39"/>
    <w:rsid w:val="008A30B9"/>
    <w:rsid w:val="008B2106"/>
    <w:rsid w:val="008B5357"/>
    <w:rsid w:val="008B593F"/>
    <w:rsid w:val="008B5BDC"/>
    <w:rsid w:val="008B5FE1"/>
    <w:rsid w:val="008C080D"/>
    <w:rsid w:val="008C2051"/>
    <w:rsid w:val="008C525E"/>
    <w:rsid w:val="008C580E"/>
    <w:rsid w:val="008D167C"/>
    <w:rsid w:val="008D7DC0"/>
    <w:rsid w:val="008E567E"/>
    <w:rsid w:val="008F0B8B"/>
    <w:rsid w:val="008F22EF"/>
    <w:rsid w:val="008F290A"/>
    <w:rsid w:val="00900ADC"/>
    <w:rsid w:val="00913411"/>
    <w:rsid w:val="00914E7C"/>
    <w:rsid w:val="00923632"/>
    <w:rsid w:val="009274EF"/>
    <w:rsid w:val="009374DF"/>
    <w:rsid w:val="00937A85"/>
    <w:rsid w:val="0094128C"/>
    <w:rsid w:val="00942D7E"/>
    <w:rsid w:val="00943F10"/>
    <w:rsid w:val="009557BE"/>
    <w:rsid w:val="0096678E"/>
    <w:rsid w:val="009746A1"/>
    <w:rsid w:val="00982E85"/>
    <w:rsid w:val="00983636"/>
    <w:rsid w:val="009855BA"/>
    <w:rsid w:val="00987A5C"/>
    <w:rsid w:val="00990E29"/>
    <w:rsid w:val="00993463"/>
    <w:rsid w:val="009943E2"/>
    <w:rsid w:val="009943E4"/>
    <w:rsid w:val="00994C16"/>
    <w:rsid w:val="009A237A"/>
    <w:rsid w:val="009A35EA"/>
    <w:rsid w:val="009A49A7"/>
    <w:rsid w:val="009A6E77"/>
    <w:rsid w:val="009A7ADA"/>
    <w:rsid w:val="009B36CE"/>
    <w:rsid w:val="009B3837"/>
    <w:rsid w:val="009B633D"/>
    <w:rsid w:val="009C0365"/>
    <w:rsid w:val="009C1592"/>
    <w:rsid w:val="009C2523"/>
    <w:rsid w:val="009C30CB"/>
    <w:rsid w:val="009C33F9"/>
    <w:rsid w:val="009C417D"/>
    <w:rsid w:val="009C4881"/>
    <w:rsid w:val="009D29F1"/>
    <w:rsid w:val="009D3DBB"/>
    <w:rsid w:val="009D4980"/>
    <w:rsid w:val="009E3CAF"/>
    <w:rsid w:val="009E4801"/>
    <w:rsid w:val="009F31C1"/>
    <w:rsid w:val="009F33DF"/>
    <w:rsid w:val="009F597D"/>
    <w:rsid w:val="009F7059"/>
    <w:rsid w:val="00A01B44"/>
    <w:rsid w:val="00A0375D"/>
    <w:rsid w:val="00A13D8D"/>
    <w:rsid w:val="00A15D49"/>
    <w:rsid w:val="00A17E10"/>
    <w:rsid w:val="00A24442"/>
    <w:rsid w:val="00A30D9A"/>
    <w:rsid w:val="00A32B83"/>
    <w:rsid w:val="00A32EA1"/>
    <w:rsid w:val="00A32F25"/>
    <w:rsid w:val="00A352C2"/>
    <w:rsid w:val="00A4694A"/>
    <w:rsid w:val="00A535F2"/>
    <w:rsid w:val="00A56D6E"/>
    <w:rsid w:val="00A57A41"/>
    <w:rsid w:val="00A745AE"/>
    <w:rsid w:val="00A760D5"/>
    <w:rsid w:val="00A835E4"/>
    <w:rsid w:val="00A83FA6"/>
    <w:rsid w:val="00A84C4E"/>
    <w:rsid w:val="00A84C76"/>
    <w:rsid w:val="00A87BD5"/>
    <w:rsid w:val="00A905D8"/>
    <w:rsid w:val="00A91098"/>
    <w:rsid w:val="00A91194"/>
    <w:rsid w:val="00A94219"/>
    <w:rsid w:val="00A95A50"/>
    <w:rsid w:val="00AA1DDC"/>
    <w:rsid w:val="00AA3256"/>
    <w:rsid w:val="00AA3F0B"/>
    <w:rsid w:val="00AA788A"/>
    <w:rsid w:val="00AA7CF5"/>
    <w:rsid w:val="00AC329E"/>
    <w:rsid w:val="00AC7C90"/>
    <w:rsid w:val="00AD3118"/>
    <w:rsid w:val="00AD615A"/>
    <w:rsid w:val="00AD6516"/>
    <w:rsid w:val="00AE0258"/>
    <w:rsid w:val="00AE4702"/>
    <w:rsid w:val="00AE594A"/>
    <w:rsid w:val="00AE69DF"/>
    <w:rsid w:val="00AF2628"/>
    <w:rsid w:val="00AF2933"/>
    <w:rsid w:val="00AF6C3F"/>
    <w:rsid w:val="00B02B6A"/>
    <w:rsid w:val="00B15BDD"/>
    <w:rsid w:val="00B1700F"/>
    <w:rsid w:val="00B238AD"/>
    <w:rsid w:val="00B257FE"/>
    <w:rsid w:val="00B25B67"/>
    <w:rsid w:val="00B270F7"/>
    <w:rsid w:val="00B32F7A"/>
    <w:rsid w:val="00B42241"/>
    <w:rsid w:val="00B50CCD"/>
    <w:rsid w:val="00B52349"/>
    <w:rsid w:val="00B52533"/>
    <w:rsid w:val="00B645ED"/>
    <w:rsid w:val="00B705DB"/>
    <w:rsid w:val="00B720EC"/>
    <w:rsid w:val="00B72BAC"/>
    <w:rsid w:val="00B762E0"/>
    <w:rsid w:val="00B825D0"/>
    <w:rsid w:val="00B83929"/>
    <w:rsid w:val="00B83C10"/>
    <w:rsid w:val="00B86971"/>
    <w:rsid w:val="00B915F1"/>
    <w:rsid w:val="00B933FB"/>
    <w:rsid w:val="00BA043B"/>
    <w:rsid w:val="00BA09EE"/>
    <w:rsid w:val="00BA7ED4"/>
    <w:rsid w:val="00BB07C3"/>
    <w:rsid w:val="00BB1029"/>
    <w:rsid w:val="00BB1C2F"/>
    <w:rsid w:val="00BB2479"/>
    <w:rsid w:val="00BB6612"/>
    <w:rsid w:val="00BB7136"/>
    <w:rsid w:val="00BC486D"/>
    <w:rsid w:val="00BD357C"/>
    <w:rsid w:val="00BD3C1B"/>
    <w:rsid w:val="00BE01ED"/>
    <w:rsid w:val="00BE0430"/>
    <w:rsid w:val="00BE1DCA"/>
    <w:rsid w:val="00BE2D31"/>
    <w:rsid w:val="00BF38FF"/>
    <w:rsid w:val="00BF735E"/>
    <w:rsid w:val="00C03C02"/>
    <w:rsid w:val="00C05CEC"/>
    <w:rsid w:val="00C06430"/>
    <w:rsid w:val="00C0644C"/>
    <w:rsid w:val="00C16652"/>
    <w:rsid w:val="00C205C8"/>
    <w:rsid w:val="00C22AC4"/>
    <w:rsid w:val="00C260B2"/>
    <w:rsid w:val="00C35162"/>
    <w:rsid w:val="00C35F1F"/>
    <w:rsid w:val="00C4006D"/>
    <w:rsid w:val="00C448CD"/>
    <w:rsid w:val="00C45EE4"/>
    <w:rsid w:val="00C50DD9"/>
    <w:rsid w:val="00C536F6"/>
    <w:rsid w:val="00C5590C"/>
    <w:rsid w:val="00C65AF8"/>
    <w:rsid w:val="00C73F08"/>
    <w:rsid w:val="00C74EA6"/>
    <w:rsid w:val="00C77433"/>
    <w:rsid w:val="00C84911"/>
    <w:rsid w:val="00C929D4"/>
    <w:rsid w:val="00C933ED"/>
    <w:rsid w:val="00C95998"/>
    <w:rsid w:val="00CA136B"/>
    <w:rsid w:val="00CA3E90"/>
    <w:rsid w:val="00CA7470"/>
    <w:rsid w:val="00CB177A"/>
    <w:rsid w:val="00CB30E9"/>
    <w:rsid w:val="00CD3282"/>
    <w:rsid w:val="00CD647A"/>
    <w:rsid w:val="00CD730A"/>
    <w:rsid w:val="00CD765C"/>
    <w:rsid w:val="00CE3B3E"/>
    <w:rsid w:val="00CE7AAF"/>
    <w:rsid w:val="00CF1EAB"/>
    <w:rsid w:val="00CF3861"/>
    <w:rsid w:val="00D04F07"/>
    <w:rsid w:val="00D0660C"/>
    <w:rsid w:val="00D10532"/>
    <w:rsid w:val="00D10D35"/>
    <w:rsid w:val="00D1501D"/>
    <w:rsid w:val="00D150A9"/>
    <w:rsid w:val="00D2457E"/>
    <w:rsid w:val="00D2521F"/>
    <w:rsid w:val="00D25C6D"/>
    <w:rsid w:val="00D268A4"/>
    <w:rsid w:val="00D27D52"/>
    <w:rsid w:val="00D43B85"/>
    <w:rsid w:val="00D45AC4"/>
    <w:rsid w:val="00D52188"/>
    <w:rsid w:val="00D543D5"/>
    <w:rsid w:val="00D56DCF"/>
    <w:rsid w:val="00D577CE"/>
    <w:rsid w:val="00D66E74"/>
    <w:rsid w:val="00D74D81"/>
    <w:rsid w:val="00D77440"/>
    <w:rsid w:val="00D77791"/>
    <w:rsid w:val="00D8147C"/>
    <w:rsid w:val="00D83C4E"/>
    <w:rsid w:val="00DA0809"/>
    <w:rsid w:val="00DA097F"/>
    <w:rsid w:val="00DA6194"/>
    <w:rsid w:val="00DA73A3"/>
    <w:rsid w:val="00DB3083"/>
    <w:rsid w:val="00DB3948"/>
    <w:rsid w:val="00DB49A0"/>
    <w:rsid w:val="00DB55E6"/>
    <w:rsid w:val="00DB7ACF"/>
    <w:rsid w:val="00DC0A2A"/>
    <w:rsid w:val="00DC1313"/>
    <w:rsid w:val="00DD6BCD"/>
    <w:rsid w:val="00DD6F24"/>
    <w:rsid w:val="00DD791C"/>
    <w:rsid w:val="00DE23AB"/>
    <w:rsid w:val="00DE2726"/>
    <w:rsid w:val="00DF4F3C"/>
    <w:rsid w:val="00E10A3B"/>
    <w:rsid w:val="00E14FC3"/>
    <w:rsid w:val="00E249F3"/>
    <w:rsid w:val="00E24C3F"/>
    <w:rsid w:val="00E258D6"/>
    <w:rsid w:val="00E2592B"/>
    <w:rsid w:val="00E31CB6"/>
    <w:rsid w:val="00E32776"/>
    <w:rsid w:val="00E329EE"/>
    <w:rsid w:val="00E3383F"/>
    <w:rsid w:val="00E342DF"/>
    <w:rsid w:val="00E355D1"/>
    <w:rsid w:val="00E4460B"/>
    <w:rsid w:val="00E44635"/>
    <w:rsid w:val="00E447C8"/>
    <w:rsid w:val="00E47851"/>
    <w:rsid w:val="00E47E91"/>
    <w:rsid w:val="00E52235"/>
    <w:rsid w:val="00E544DF"/>
    <w:rsid w:val="00E55833"/>
    <w:rsid w:val="00E706B3"/>
    <w:rsid w:val="00E70B15"/>
    <w:rsid w:val="00E7422B"/>
    <w:rsid w:val="00E748B0"/>
    <w:rsid w:val="00E754EC"/>
    <w:rsid w:val="00E778EB"/>
    <w:rsid w:val="00E806E1"/>
    <w:rsid w:val="00E85012"/>
    <w:rsid w:val="00E97584"/>
    <w:rsid w:val="00EA7FE1"/>
    <w:rsid w:val="00EB0AA6"/>
    <w:rsid w:val="00EB58F3"/>
    <w:rsid w:val="00EC3332"/>
    <w:rsid w:val="00EC510C"/>
    <w:rsid w:val="00ED0EBB"/>
    <w:rsid w:val="00ED4D57"/>
    <w:rsid w:val="00EE2090"/>
    <w:rsid w:val="00EE20EA"/>
    <w:rsid w:val="00EE4455"/>
    <w:rsid w:val="00EF20AE"/>
    <w:rsid w:val="00EF3BBB"/>
    <w:rsid w:val="00EF6C84"/>
    <w:rsid w:val="00F04055"/>
    <w:rsid w:val="00F079B9"/>
    <w:rsid w:val="00F10900"/>
    <w:rsid w:val="00F11510"/>
    <w:rsid w:val="00F122B9"/>
    <w:rsid w:val="00F145C8"/>
    <w:rsid w:val="00F21CD9"/>
    <w:rsid w:val="00F24B18"/>
    <w:rsid w:val="00F2682C"/>
    <w:rsid w:val="00F3207F"/>
    <w:rsid w:val="00F3524D"/>
    <w:rsid w:val="00F3541A"/>
    <w:rsid w:val="00F4186D"/>
    <w:rsid w:val="00F46275"/>
    <w:rsid w:val="00F5665F"/>
    <w:rsid w:val="00F60488"/>
    <w:rsid w:val="00F610A7"/>
    <w:rsid w:val="00F631B6"/>
    <w:rsid w:val="00F63BC0"/>
    <w:rsid w:val="00F640FB"/>
    <w:rsid w:val="00F719B8"/>
    <w:rsid w:val="00F7577F"/>
    <w:rsid w:val="00F75A80"/>
    <w:rsid w:val="00F778D0"/>
    <w:rsid w:val="00F83B5A"/>
    <w:rsid w:val="00F94990"/>
    <w:rsid w:val="00F94B00"/>
    <w:rsid w:val="00F9627A"/>
    <w:rsid w:val="00FA03AD"/>
    <w:rsid w:val="00FA2E89"/>
    <w:rsid w:val="00FA504C"/>
    <w:rsid w:val="00FA541C"/>
    <w:rsid w:val="00FA7E98"/>
    <w:rsid w:val="00FB6500"/>
    <w:rsid w:val="00FC430C"/>
    <w:rsid w:val="00FC7332"/>
    <w:rsid w:val="00FD42D7"/>
    <w:rsid w:val="00FD4BD4"/>
    <w:rsid w:val="00FE06CC"/>
    <w:rsid w:val="00FF058C"/>
    <w:rsid w:val="00FF2D33"/>
    <w:rsid w:val="00FF502E"/>
    <w:rsid w:val="00FF6891"/>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E6"/>
    <w:rPr>
      <w:sz w:val="24"/>
      <w:szCs w:val="24"/>
    </w:rPr>
  </w:style>
  <w:style w:type="paragraph" w:styleId="Heading1">
    <w:name w:val="heading 1"/>
    <w:basedOn w:val="Normal"/>
    <w:next w:val="Normal"/>
    <w:link w:val="Heading1Char"/>
    <w:uiPriority w:val="99"/>
    <w:qFormat/>
    <w:rsid w:val="00DB55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55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55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55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480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9E480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9E4801"/>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9E4801"/>
    <w:rPr>
      <w:rFonts w:ascii="Calibri" w:hAnsi="Calibri" w:cs="Calibri"/>
      <w:b/>
      <w:bCs/>
      <w:sz w:val="28"/>
      <w:szCs w:val="28"/>
    </w:rPr>
  </w:style>
  <w:style w:type="paragraph" w:styleId="BalloonText">
    <w:name w:val="Balloon Text"/>
    <w:basedOn w:val="Normal"/>
    <w:link w:val="BalloonTextChar"/>
    <w:uiPriority w:val="99"/>
    <w:semiHidden/>
    <w:rsid w:val="00DB55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4801"/>
    <w:rPr>
      <w:rFonts w:cs="Times New Roman"/>
      <w:sz w:val="2"/>
      <w:szCs w:val="2"/>
    </w:rPr>
  </w:style>
  <w:style w:type="paragraph" w:styleId="FootnoteText">
    <w:name w:val="footnote text"/>
    <w:basedOn w:val="Normal"/>
    <w:link w:val="FootnoteTextChar"/>
    <w:uiPriority w:val="99"/>
    <w:semiHidden/>
    <w:rsid w:val="00873F74"/>
    <w:rPr>
      <w:sz w:val="20"/>
      <w:szCs w:val="20"/>
    </w:rPr>
  </w:style>
  <w:style w:type="character" w:customStyle="1" w:styleId="FootnoteTextChar">
    <w:name w:val="Footnote Text Char"/>
    <w:basedOn w:val="DefaultParagraphFont"/>
    <w:link w:val="FootnoteText"/>
    <w:uiPriority w:val="99"/>
    <w:semiHidden/>
    <w:locked/>
    <w:rsid w:val="009E4801"/>
    <w:rPr>
      <w:rFonts w:cs="Times New Roman"/>
      <w:sz w:val="20"/>
      <w:szCs w:val="20"/>
    </w:rPr>
  </w:style>
  <w:style w:type="character" w:styleId="FootnoteReference">
    <w:name w:val="footnote reference"/>
    <w:basedOn w:val="DefaultParagraphFont"/>
    <w:uiPriority w:val="99"/>
    <w:semiHidden/>
    <w:rsid w:val="00873F74"/>
    <w:rPr>
      <w:rFonts w:cs="Times New Roman"/>
      <w:vertAlign w:val="superscript"/>
    </w:rPr>
  </w:style>
  <w:style w:type="paragraph" w:customStyle="1" w:styleId="LefttoRight">
    <w:name w:val="Left to Right"/>
    <w:basedOn w:val="Normal"/>
    <w:link w:val="LefttoRightChar"/>
    <w:uiPriority w:val="99"/>
    <w:rsid w:val="00873F74"/>
    <w:pPr>
      <w:jc w:val="lowKashida"/>
    </w:pPr>
  </w:style>
  <w:style w:type="character" w:customStyle="1" w:styleId="LefttoRightChar">
    <w:name w:val="Left to Right Char"/>
    <w:basedOn w:val="DefaultParagraphFont"/>
    <w:link w:val="LefttoRight"/>
    <w:uiPriority w:val="99"/>
    <w:locked/>
    <w:rsid w:val="00873F74"/>
    <w:rPr>
      <w:rFonts w:cs="Times New Roman"/>
      <w:sz w:val="24"/>
      <w:szCs w:val="24"/>
      <w:lang w:val="en-US" w:eastAsia="en-US"/>
    </w:rPr>
  </w:style>
  <w:style w:type="table" w:styleId="TableGrid">
    <w:name w:val="Table Grid"/>
    <w:basedOn w:val="TableNormal"/>
    <w:uiPriority w:val="99"/>
    <w:rsid w:val="00873F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uiPriority w:val="99"/>
    <w:rsid w:val="00873F74"/>
    <w:pPr>
      <w:pBdr>
        <w:bottom w:val="single" w:sz="4" w:space="1" w:color="auto"/>
      </w:pBdr>
      <w:spacing w:before="120" w:after="120"/>
      <w:jc w:val="both"/>
    </w:pPr>
    <w:rPr>
      <w:b/>
      <w:bCs/>
      <w:smallCaps/>
    </w:rPr>
  </w:style>
  <w:style w:type="paragraph" w:customStyle="1" w:styleId="BulletLevel1">
    <w:name w:val="Bullet Level 1"/>
    <w:basedOn w:val="Normal"/>
    <w:uiPriority w:val="99"/>
    <w:rsid w:val="00DB55E6"/>
    <w:pPr>
      <w:numPr>
        <w:numId w:val="6"/>
      </w:numPr>
      <w:spacing w:before="120" w:after="120"/>
      <w:jc w:val="both"/>
    </w:pPr>
  </w:style>
  <w:style w:type="paragraph" w:styleId="Header">
    <w:name w:val="header"/>
    <w:basedOn w:val="Normal"/>
    <w:link w:val="HeaderChar"/>
    <w:uiPriority w:val="99"/>
    <w:rsid w:val="00DB55E6"/>
    <w:pPr>
      <w:tabs>
        <w:tab w:val="center" w:pos="4320"/>
        <w:tab w:val="right" w:pos="8640"/>
      </w:tabs>
      <w:spacing w:before="120" w:after="120"/>
      <w:jc w:val="both"/>
    </w:pPr>
  </w:style>
  <w:style w:type="character" w:customStyle="1" w:styleId="HeaderChar">
    <w:name w:val="Header Char"/>
    <w:basedOn w:val="DefaultParagraphFont"/>
    <w:link w:val="Header"/>
    <w:uiPriority w:val="99"/>
    <w:semiHidden/>
    <w:locked/>
    <w:rsid w:val="009E4801"/>
    <w:rPr>
      <w:rFonts w:cs="Times New Roman"/>
      <w:sz w:val="24"/>
      <w:szCs w:val="24"/>
    </w:rPr>
  </w:style>
  <w:style w:type="paragraph" w:styleId="TOC1">
    <w:name w:val="toc 1"/>
    <w:basedOn w:val="Normal"/>
    <w:next w:val="Normal"/>
    <w:autoRedefine/>
    <w:uiPriority w:val="39"/>
    <w:qFormat/>
    <w:rsid w:val="00DB55E6"/>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DB55E6"/>
    <w:pPr>
      <w:ind w:left="240"/>
    </w:pPr>
    <w:rPr>
      <w:rFonts w:asciiTheme="minorHAnsi" w:hAnsiTheme="minorHAnsi"/>
      <w:smallCaps/>
      <w:sz w:val="20"/>
      <w:szCs w:val="20"/>
    </w:rPr>
  </w:style>
  <w:style w:type="paragraph" w:styleId="TOC3">
    <w:name w:val="toc 3"/>
    <w:basedOn w:val="Normal"/>
    <w:next w:val="Normal"/>
    <w:autoRedefine/>
    <w:uiPriority w:val="39"/>
    <w:qFormat/>
    <w:rsid w:val="00DB55E6"/>
    <w:pPr>
      <w:ind w:left="480"/>
    </w:pPr>
    <w:rPr>
      <w:rFonts w:asciiTheme="minorHAnsi" w:hAnsiTheme="minorHAnsi"/>
      <w:i/>
      <w:iCs/>
      <w:sz w:val="20"/>
      <w:szCs w:val="20"/>
    </w:rPr>
  </w:style>
  <w:style w:type="character" w:styleId="Hyperlink">
    <w:name w:val="Hyperlink"/>
    <w:basedOn w:val="DefaultParagraphFont"/>
    <w:uiPriority w:val="99"/>
    <w:rsid w:val="00DB55E6"/>
    <w:rPr>
      <w:rFonts w:cs="Times New Roman"/>
      <w:color w:val="0000FF"/>
      <w:u w:val="single"/>
    </w:rPr>
  </w:style>
  <w:style w:type="paragraph" w:styleId="Footer">
    <w:name w:val="footer"/>
    <w:basedOn w:val="Normal"/>
    <w:link w:val="FooterChar"/>
    <w:uiPriority w:val="99"/>
    <w:rsid w:val="00DB55E6"/>
    <w:pPr>
      <w:tabs>
        <w:tab w:val="center" w:pos="4320"/>
        <w:tab w:val="right" w:pos="8640"/>
      </w:tabs>
    </w:pPr>
  </w:style>
  <w:style w:type="character" w:customStyle="1" w:styleId="FooterChar">
    <w:name w:val="Footer Char"/>
    <w:basedOn w:val="DefaultParagraphFont"/>
    <w:link w:val="Footer"/>
    <w:uiPriority w:val="99"/>
    <w:semiHidden/>
    <w:locked/>
    <w:rsid w:val="009E4801"/>
    <w:rPr>
      <w:rFonts w:cs="Times New Roman"/>
      <w:sz w:val="24"/>
      <w:szCs w:val="24"/>
    </w:rPr>
  </w:style>
  <w:style w:type="character" w:styleId="PageNumber">
    <w:name w:val="page number"/>
    <w:basedOn w:val="DefaultParagraphFont"/>
    <w:uiPriority w:val="99"/>
    <w:rsid w:val="00DB55E6"/>
    <w:rPr>
      <w:rFonts w:cs="Times New Roman"/>
    </w:rPr>
  </w:style>
  <w:style w:type="table" w:styleId="TableList3">
    <w:name w:val="Table List 3"/>
    <w:basedOn w:val="TableNormal"/>
    <w:uiPriority w:val="99"/>
    <w:rsid w:val="00DB55E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DB55E6"/>
    <w:rPr>
      <w:rFonts w:cs="Times New Roman"/>
      <w:sz w:val="16"/>
      <w:szCs w:val="16"/>
    </w:rPr>
  </w:style>
  <w:style w:type="paragraph" w:styleId="CommentText">
    <w:name w:val="annotation text"/>
    <w:basedOn w:val="Normal"/>
    <w:link w:val="CommentTextChar"/>
    <w:uiPriority w:val="99"/>
    <w:semiHidden/>
    <w:rsid w:val="00DB55E6"/>
    <w:rPr>
      <w:sz w:val="20"/>
      <w:szCs w:val="20"/>
    </w:rPr>
  </w:style>
  <w:style w:type="character" w:customStyle="1" w:styleId="CommentTextChar">
    <w:name w:val="Comment Text Char"/>
    <w:basedOn w:val="DefaultParagraphFont"/>
    <w:link w:val="CommentText"/>
    <w:uiPriority w:val="99"/>
    <w:semiHidden/>
    <w:locked/>
    <w:rsid w:val="009E4801"/>
    <w:rPr>
      <w:rFonts w:cs="Times New Roman"/>
      <w:sz w:val="20"/>
      <w:szCs w:val="20"/>
    </w:rPr>
  </w:style>
  <w:style w:type="paragraph" w:styleId="CommentSubject">
    <w:name w:val="annotation subject"/>
    <w:basedOn w:val="CommentText"/>
    <w:next w:val="CommentText"/>
    <w:link w:val="CommentSubjectChar"/>
    <w:uiPriority w:val="99"/>
    <w:semiHidden/>
    <w:rsid w:val="00DB55E6"/>
    <w:rPr>
      <w:b/>
      <w:bCs/>
    </w:rPr>
  </w:style>
  <w:style w:type="character" w:customStyle="1" w:styleId="CommentSubjectChar">
    <w:name w:val="Comment Subject Char"/>
    <w:basedOn w:val="CommentTextChar"/>
    <w:link w:val="CommentSubject"/>
    <w:uiPriority w:val="99"/>
    <w:semiHidden/>
    <w:locked/>
    <w:rsid w:val="009E4801"/>
    <w:rPr>
      <w:rFonts w:cs="Times New Roman"/>
      <w:b/>
      <w:bCs/>
      <w:sz w:val="20"/>
      <w:szCs w:val="20"/>
    </w:rPr>
  </w:style>
  <w:style w:type="paragraph" w:customStyle="1" w:styleId="TableSmallBullets">
    <w:name w:val="Table Small Bullets"/>
    <w:basedOn w:val="Normal"/>
    <w:uiPriority w:val="99"/>
    <w:rsid w:val="00DB55E6"/>
    <w:pPr>
      <w:numPr>
        <w:numId w:val="15"/>
      </w:numPr>
      <w:tabs>
        <w:tab w:val="left" w:pos="144"/>
      </w:tabs>
      <w:ind w:left="144" w:hanging="144"/>
    </w:pPr>
    <w:rPr>
      <w:rFonts w:ascii="Futura MdCn BT" w:hAnsi="Futura MdCn BT" w:cs="Futura MdCn BT"/>
      <w:sz w:val="20"/>
      <w:szCs w:val="20"/>
    </w:rPr>
  </w:style>
  <w:style w:type="paragraph" w:styleId="BodyTextIndent2">
    <w:name w:val="Body Text Indent 2"/>
    <w:basedOn w:val="Normal"/>
    <w:link w:val="BodyTextIndent2Char"/>
    <w:uiPriority w:val="99"/>
    <w:rsid w:val="00DB55E6"/>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uiPriority w:val="99"/>
    <w:semiHidden/>
    <w:locked/>
    <w:rsid w:val="009E4801"/>
    <w:rPr>
      <w:rFonts w:cs="Times New Roman"/>
      <w:sz w:val="24"/>
      <w:szCs w:val="24"/>
    </w:rPr>
  </w:style>
  <w:style w:type="character" w:styleId="Emphasis">
    <w:name w:val="Emphasis"/>
    <w:basedOn w:val="DefaultParagraphFont"/>
    <w:uiPriority w:val="99"/>
    <w:qFormat/>
    <w:rsid w:val="00DB55E6"/>
    <w:rPr>
      <w:rFonts w:cs="Times New Roman"/>
      <w:i/>
      <w:iCs/>
    </w:rPr>
  </w:style>
  <w:style w:type="paragraph" w:customStyle="1" w:styleId="Heading4t">
    <w:name w:val="Heading 4t"/>
    <w:basedOn w:val="Heading3"/>
    <w:uiPriority w:val="99"/>
    <w:rsid w:val="00DB55E6"/>
    <w:rPr>
      <w:sz w:val="24"/>
      <w:szCs w:val="24"/>
    </w:rPr>
  </w:style>
  <w:style w:type="paragraph" w:styleId="EndnoteText">
    <w:name w:val="endnote text"/>
    <w:basedOn w:val="Normal"/>
    <w:link w:val="EndnoteTextChar"/>
    <w:uiPriority w:val="99"/>
    <w:semiHidden/>
    <w:rsid w:val="00DB55E6"/>
    <w:rPr>
      <w:sz w:val="20"/>
      <w:szCs w:val="20"/>
    </w:rPr>
  </w:style>
  <w:style w:type="character" w:customStyle="1" w:styleId="EndnoteTextChar">
    <w:name w:val="Endnote Text Char"/>
    <w:basedOn w:val="DefaultParagraphFont"/>
    <w:link w:val="EndnoteText"/>
    <w:uiPriority w:val="99"/>
    <w:semiHidden/>
    <w:locked/>
    <w:rsid w:val="009E4801"/>
    <w:rPr>
      <w:rFonts w:cs="Times New Roman"/>
      <w:sz w:val="20"/>
      <w:szCs w:val="20"/>
    </w:rPr>
  </w:style>
  <w:style w:type="character" w:styleId="EndnoteReference">
    <w:name w:val="endnote reference"/>
    <w:basedOn w:val="DefaultParagraphFont"/>
    <w:uiPriority w:val="99"/>
    <w:semiHidden/>
    <w:rsid w:val="00DB55E6"/>
    <w:rPr>
      <w:rFonts w:cs="Times New Roman"/>
      <w:vertAlign w:val="superscript"/>
    </w:rPr>
  </w:style>
  <w:style w:type="character" w:styleId="FollowedHyperlink">
    <w:name w:val="FollowedHyperlink"/>
    <w:basedOn w:val="DefaultParagraphFont"/>
    <w:uiPriority w:val="99"/>
    <w:rsid w:val="00BF735E"/>
    <w:rPr>
      <w:rFonts w:cs="Times New Roman"/>
      <w:color w:val="800080"/>
      <w:u w:val="single"/>
    </w:rPr>
  </w:style>
  <w:style w:type="character" w:customStyle="1" w:styleId="QuickFormat9">
    <w:name w:val="QuickFormat9"/>
    <w:uiPriority w:val="99"/>
    <w:rsid w:val="003F5921"/>
    <w:rPr>
      <w:b/>
      <w:i/>
      <w:color w:val="000000"/>
      <w:sz w:val="24"/>
    </w:rPr>
  </w:style>
  <w:style w:type="character" w:styleId="Strong">
    <w:name w:val="Strong"/>
    <w:basedOn w:val="DefaultParagraphFont"/>
    <w:uiPriority w:val="99"/>
    <w:qFormat/>
    <w:rsid w:val="007D4F9F"/>
    <w:rPr>
      <w:rFonts w:cs="Times New Roman"/>
      <w:b/>
      <w:bCs/>
    </w:rPr>
  </w:style>
  <w:style w:type="paragraph" w:styleId="NormalWeb">
    <w:name w:val="Normal (Web)"/>
    <w:basedOn w:val="Normal"/>
    <w:rsid w:val="00450538"/>
    <w:pPr>
      <w:spacing w:before="100" w:beforeAutospacing="1" w:after="100" w:afterAutospacing="1"/>
    </w:pPr>
  </w:style>
  <w:style w:type="paragraph" w:styleId="Revision">
    <w:name w:val="Revision"/>
    <w:hidden/>
    <w:uiPriority w:val="99"/>
    <w:semiHidden/>
    <w:rsid w:val="00172AAB"/>
    <w:rPr>
      <w:sz w:val="24"/>
      <w:szCs w:val="24"/>
    </w:rPr>
  </w:style>
  <w:style w:type="paragraph" w:styleId="TOCHeading">
    <w:name w:val="TOC Heading"/>
    <w:basedOn w:val="Heading1"/>
    <w:next w:val="Normal"/>
    <w:uiPriority w:val="39"/>
    <w:semiHidden/>
    <w:unhideWhenUsed/>
    <w:qFormat/>
    <w:rsid w:val="00E249F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locked/>
    <w:rsid w:val="00E249F3"/>
    <w:pPr>
      <w:ind w:left="720"/>
    </w:pPr>
    <w:rPr>
      <w:rFonts w:asciiTheme="minorHAnsi" w:hAnsiTheme="minorHAnsi"/>
      <w:sz w:val="18"/>
      <w:szCs w:val="18"/>
    </w:rPr>
  </w:style>
  <w:style w:type="paragraph" w:styleId="TOC5">
    <w:name w:val="toc 5"/>
    <w:basedOn w:val="Normal"/>
    <w:next w:val="Normal"/>
    <w:autoRedefine/>
    <w:locked/>
    <w:rsid w:val="00E249F3"/>
    <w:pPr>
      <w:ind w:left="960"/>
    </w:pPr>
    <w:rPr>
      <w:rFonts w:asciiTheme="minorHAnsi" w:hAnsiTheme="minorHAnsi"/>
      <w:sz w:val="18"/>
      <w:szCs w:val="18"/>
    </w:rPr>
  </w:style>
  <w:style w:type="paragraph" w:styleId="TOC6">
    <w:name w:val="toc 6"/>
    <w:basedOn w:val="Normal"/>
    <w:next w:val="Normal"/>
    <w:autoRedefine/>
    <w:locked/>
    <w:rsid w:val="00E249F3"/>
    <w:pPr>
      <w:ind w:left="1200"/>
    </w:pPr>
    <w:rPr>
      <w:rFonts w:asciiTheme="minorHAnsi" w:hAnsiTheme="minorHAnsi"/>
      <w:sz w:val="18"/>
      <w:szCs w:val="18"/>
    </w:rPr>
  </w:style>
  <w:style w:type="paragraph" w:styleId="TOC7">
    <w:name w:val="toc 7"/>
    <w:basedOn w:val="Normal"/>
    <w:next w:val="Normal"/>
    <w:autoRedefine/>
    <w:locked/>
    <w:rsid w:val="00E249F3"/>
    <w:pPr>
      <w:ind w:left="1440"/>
    </w:pPr>
    <w:rPr>
      <w:rFonts w:asciiTheme="minorHAnsi" w:hAnsiTheme="minorHAnsi"/>
      <w:sz w:val="18"/>
      <w:szCs w:val="18"/>
    </w:rPr>
  </w:style>
  <w:style w:type="paragraph" w:styleId="TOC8">
    <w:name w:val="toc 8"/>
    <w:basedOn w:val="Normal"/>
    <w:next w:val="Normal"/>
    <w:autoRedefine/>
    <w:locked/>
    <w:rsid w:val="00E249F3"/>
    <w:pPr>
      <w:ind w:left="1680"/>
    </w:pPr>
    <w:rPr>
      <w:rFonts w:asciiTheme="minorHAnsi" w:hAnsiTheme="minorHAnsi"/>
      <w:sz w:val="18"/>
      <w:szCs w:val="18"/>
    </w:rPr>
  </w:style>
  <w:style w:type="paragraph" w:styleId="TOC9">
    <w:name w:val="toc 9"/>
    <w:basedOn w:val="Normal"/>
    <w:next w:val="Normal"/>
    <w:autoRedefine/>
    <w:locked/>
    <w:rsid w:val="00E249F3"/>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E6"/>
    <w:rPr>
      <w:sz w:val="24"/>
      <w:szCs w:val="24"/>
    </w:rPr>
  </w:style>
  <w:style w:type="paragraph" w:styleId="Heading1">
    <w:name w:val="heading 1"/>
    <w:basedOn w:val="Normal"/>
    <w:next w:val="Normal"/>
    <w:link w:val="Heading1Char"/>
    <w:uiPriority w:val="99"/>
    <w:qFormat/>
    <w:rsid w:val="00DB55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55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55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55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480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9E480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9E4801"/>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9E4801"/>
    <w:rPr>
      <w:rFonts w:ascii="Calibri" w:hAnsi="Calibri" w:cs="Calibri"/>
      <w:b/>
      <w:bCs/>
      <w:sz w:val="28"/>
      <w:szCs w:val="28"/>
    </w:rPr>
  </w:style>
  <w:style w:type="paragraph" w:styleId="BalloonText">
    <w:name w:val="Balloon Text"/>
    <w:basedOn w:val="Normal"/>
    <w:link w:val="BalloonTextChar"/>
    <w:uiPriority w:val="99"/>
    <w:semiHidden/>
    <w:rsid w:val="00DB55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4801"/>
    <w:rPr>
      <w:rFonts w:cs="Times New Roman"/>
      <w:sz w:val="2"/>
      <w:szCs w:val="2"/>
    </w:rPr>
  </w:style>
  <w:style w:type="paragraph" w:styleId="FootnoteText">
    <w:name w:val="footnote text"/>
    <w:basedOn w:val="Normal"/>
    <w:link w:val="FootnoteTextChar"/>
    <w:uiPriority w:val="99"/>
    <w:semiHidden/>
    <w:rsid w:val="00873F74"/>
    <w:rPr>
      <w:sz w:val="20"/>
      <w:szCs w:val="20"/>
    </w:rPr>
  </w:style>
  <w:style w:type="character" w:customStyle="1" w:styleId="FootnoteTextChar">
    <w:name w:val="Footnote Text Char"/>
    <w:basedOn w:val="DefaultParagraphFont"/>
    <w:link w:val="FootnoteText"/>
    <w:uiPriority w:val="99"/>
    <w:semiHidden/>
    <w:locked/>
    <w:rsid w:val="009E4801"/>
    <w:rPr>
      <w:rFonts w:cs="Times New Roman"/>
      <w:sz w:val="20"/>
      <w:szCs w:val="20"/>
    </w:rPr>
  </w:style>
  <w:style w:type="character" w:styleId="FootnoteReference">
    <w:name w:val="footnote reference"/>
    <w:basedOn w:val="DefaultParagraphFont"/>
    <w:uiPriority w:val="99"/>
    <w:semiHidden/>
    <w:rsid w:val="00873F74"/>
    <w:rPr>
      <w:rFonts w:cs="Times New Roman"/>
      <w:vertAlign w:val="superscript"/>
    </w:rPr>
  </w:style>
  <w:style w:type="paragraph" w:customStyle="1" w:styleId="LefttoRight">
    <w:name w:val="Left to Right"/>
    <w:basedOn w:val="Normal"/>
    <w:link w:val="LefttoRightChar"/>
    <w:uiPriority w:val="99"/>
    <w:rsid w:val="00873F74"/>
    <w:pPr>
      <w:jc w:val="lowKashida"/>
    </w:pPr>
  </w:style>
  <w:style w:type="character" w:customStyle="1" w:styleId="LefttoRightChar">
    <w:name w:val="Left to Right Char"/>
    <w:basedOn w:val="DefaultParagraphFont"/>
    <w:link w:val="LefttoRight"/>
    <w:uiPriority w:val="99"/>
    <w:locked/>
    <w:rsid w:val="00873F74"/>
    <w:rPr>
      <w:rFonts w:cs="Times New Roman"/>
      <w:sz w:val="24"/>
      <w:szCs w:val="24"/>
      <w:lang w:val="en-US" w:eastAsia="en-US"/>
    </w:rPr>
  </w:style>
  <w:style w:type="table" w:styleId="TableGrid">
    <w:name w:val="Table Grid"/>
    <w:basedOn w:val="TableNormal"/>
    <w:uiPriority w:val="99"/>
    <w:rsid w:val="00873F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uiPriority w:val="99"/>
    <w:rsid w:val="00873F74"/>
    <w:pPr>
      <w:pBdr>
        <w:bottom w:val="single" w:sz="4" w:space="1" w:color="auto"/>
      </w:pBdr>
      <w:spacing w:before="120" w:after="120"/>
      <w:jc w:val="both"/>
    </w:pPr>
    <w:rPr>
      <w:b/>
      <w:bCs/>
      <w:smallCaps/>
    </w:rPr>
  </w:style>
  <w:style w:type="paragraph" w:customStyle="1" w:styleId="BulletLevel1">
    <w:name w:val="Bullet Level 1"/>
    <w:basedOn w:val="Normal"/>
    <w:uiPriority w:val="99"/>
    <w:rsid w:val="00DB55E6"/>
    <w:pPr>
      <w:numPr>
        <w:numId w:val="6"/>
      </w:numPr>
      <w:spacing w:before="120" w:after="120"/>
      <w:jc w:val="both"/>
    </w:pPr>
  </w:style>
  <w:style w:type="paragraph" w:styleId="Header">
    <w:name w:val="header"/>
    <w:basedOn w:val="Normal"/>
    <w:link w:val="HeaderChar"/>
    <w:uiPriority w:val="99"/>
    <w:rsid w:val="00DB55E6"/>
    <w:pPr>
      <w:tabs>
        <w:tab w:val="center" w:pos="4320"/>
        <w:tab w:val="right" w:pos="8640"/>
      </w:tabs>
      <w:spacing w:before="120" w:after="120"/>
      <w:jc w:val="both"/>
    </w:pPr>
  </w:style>
  <w:style w:type="character" w:customStyle="1" w:styleId="HeaderChar">
    <w:name w:val="Header Char"/>
    <w:basedOn w:val="DefaultParagraphFont"/>
    <w:link w:val="Header"/>
    <w:uiPriority w:val="99"/>
    <w:semiHidden/>
    <w:locked/>
    <w:rsid w:val="009E4801"/>
    <w:rPr>
      <w:rFonts w:cs="Times New Roman"/>
      <w:sz w:val="24"/>
      <w:szCs w:val="24"/>
    </w:rPr>
  </w:style>
  <w:style w:type="paragraph" w:styleId="TOC1">
    <w:name w:val="toc 1"/>
    <w:basedOn w:val="Normal"/>
    <w:next w:val="Normal"/>
    <w:autoRedefine/>
    <w:uiPriority w:val="39"/>
    <w:qFormat/>
    <w:rsid w:val="00DB55E6"/>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DB55E6"/>
    <w:pPr>
      <w:ind w:left="240"/>
    </w:pPr>
    <w:rPr>
      <w:rFonts w:asciiTheme="minorHAnsi" w:hAnsiTheme="minorHAnsi"/>
      <w:smallCaps/>
      <w:sz w:val="20"/>
      <w:szCs w:val="20"/>
    </w:rPr>
  </w:style>
  <w:style w:type="paragraph" w:styleId="TOC3">
    <w:name w:val="toc 3"/>
    <w:basedOn w:val="Normal"/>
    <w:next w:val="Normal"/>
    <w:autoRedefine/>
    <w:uiPriority w:val="39"/>
    <w:qFormat/>
    <w:rsid w:val="00DB55E6"/>
    <w:pPr>
      <w:ind w:left="480"/>
    </w:pPr>
    <w:rPr>
      <w:rFonts w:asciiTheme="minorHAnsi" w:hAnsiTheme="minorHAnsi"/>
      <w:i/>
      <w:iCs/>
      <w:sz w:val="20"/>
      <w:szCs w:val="20"/>
    </w:rPr>
  </w:style>
  <w:style w:type="character" w:styleId="Hyperlink">
    <w:name w:val="Hyperlink"/>
    <w:basedOn w:val="DefaultParagraphFont"/>
    <w:uiPriority w:val="99"/>
    <w:rsid w:val="00DB55E6"/>
    <w:rPr>
      <w:rFonts w:cs="Times New Roman"/>
      <w:color w:val="0000FF"/>
      <w:u w:val="single"/>
    </w:rPr>
  </w:style>
  <w:style w:type="paragraph" w:styleId="Footer">
    <w:name w:val="footer"/>
    <w:basedOn w:val="Normal"/>
    <w:link w:val="FooterChar"/>
    <w:uiPriority w:val="99"/>
    <w:rsid w:val="00DB55E6"/>
    <w:pPr>
      <w:tabs>
        <w:tab w:val="center" w:pos="4320"/>
        <w:tab w:val="right" w:pos="8640"/>
      </w:tabs>
    </w:pPr>
  </w:style>
  <w:style w:type="character" w:customStyle="1" w:styleId="FooterChar">
    <w:name w:val="Footer Char"/>
    <w:basedOn w:val="DefaultParagraphFont"/>
    <w:link w:val="Footer"/>
    <w:uiPriority w:val="99"/>
    <w:semiHidden/>
    <w:locked/>
    <w:rsid w:val="009E4801"/>
    <w:rPr>
      <w:rFonts w:cs="Times New Roman"/>
      <w:sz w:val="24"/>
      <w:szCs w:val="24"/>
    </w:rPr>
  </w:style>
  <w:style w:type="character" w:styleId="PageNumber">
    <w:name w:val="page number"/>
    <w:basedOn w:val="DefaultParagraphFont"/>
    <w:uiPriority w:val="99"/>
    <w:rsid w:val="00DB55E6"/>
    <w:rPr>
      <w:rFonts w:cs="Times New Roman"/>
    </w:rPr>
  </w:style>
  <w:style w:type="table" w:styleId="TableList3">
    <w:name w:val="Table List 3"/>
    <w:basedOn w:val="TableNormal"/>
    <w:uiPriority w:val="99"/>
    <w:rsid w:val="00DB55E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DB55E6"/>
    <w:rPr>
      <w:rFonts w:cs="Times New Roman"/>
      <w:sz w:val="16"/>
      <w:szCs w:val="16"/>
    </w:rPr>
  </w:style>
  <w:style w:type="paragraph" w:styleId="CommentText">
    <w:name w:val="annotation text"/>
    <w:basedOn w:val="Normal"/>
    <w:link w:val="CommentTextChar"/>
    <w:uiPriority w:val="99"/>
    <w:semiHidden/>
    <w:rsid w:val="00DB55E6"/>
    <w:rPr>
      <w:sz w:val="20"/>
      <w:szCs w:val="20"/>
    </w:rPr>
  </w:style>
  <w:style w:type="character" w:customStyle="1" w:styleId="CommentTextChar">
    <w:name w:val="Comment Text Char"/>
    <w:basedOn w:val="DefaultParagraphFont"/>
    <w:link w:val="CommentText"/>
    <w:uiPriority w:val="99"/>
    <w:semiHidden/>
    <w:locked/>
    <w:rsid w:val="009E4801"/>
    <w:rPr>
      <w:rFonts w:cs="Times New Roman"/>
      <w:sz w:val="20"/>
      <w:szCs w:val="20"/>
    </w:rPr>
  </w:style>
  <w:style w:type="paragraph" w:styleId="CommentSubject">
    <w:name w:val="annotation subject"/>
    <w:basedOn w:val="CommentText"/>
    <w:next w:val="CommentText"/>
    <w:link w:val="CommentSubjectChar"/>
    <w:uiPriority w:val="99"/>
    <w:semiHidden/>
    <w:rsid w:val="00DB55E6"/>
    <w:rPr>
      <w:b/>
      <w:bCs/>
    </w:rPr>
  </w:style>
  <w:style w:type="character" w:customStyle="1" w:styleId="CommentSubjectChar">
    <w:name w:val="Comment Subject Char"/>
    <w:basedOn w:val="CommentTextChar"/>
    <w:link w:val="CommentSubject"/>
    <w:uiPriority w:val="99"/>
    <w:semiHidden/>
    <w:locked/>
    <w:rsid w:val="009E4801"/>
    <w:rPr>
      <w:rFonts w:cs="Times New Roman"/>
      <w:b/>
      <w:bCs/>
      <w:sz w:val="20"/>
      <w:szCs w:val="20"/>
    </w:rPr>
  </w:style>
  <w:style w:type="paragraph" w:customStyle="1" w:styleId="TableSmallBullets">
    <w:name w:val="Table Small Bullets"/>
    <w:basedOn w:val="Normal"/>
    <w:uiPriority w:val="99"/>
    <w:rsid w:val="00DB55E6"/>
    <w:pPr>
      <w:numPr>
        <w:numId w:val="15"/>
      </w:numPr>
      <w:tabs>
        <w:tab w:val="left" w:pos="144"/>
      </w:tabs>
      <w:ind w:left="144" w:hanging="144"/>
    </w:pPr>
    <w:rPr>
      <w:rFonts w:ascii="Futura MdCn BT" w:hAnsi="Futura MdCn BT" w:cs="Futura MdCn BT"/>
      <w:sz w:val="20"/>
      <w:szCs w:val="20"/>
    </w:rPr>
  </w:style>
  <w:style w:type="paragraph" w:styleId="BodyTextIndent2">
    <w:name w:val="Body Text Indent 2"/>
    <w:basedOn w:val="Normal"/>
    <w:link w:val="BodyTextIndent2Char"/>
    <w:uiPriority w:val="99"/>
    <w:rsid w:val="00DB55E6"/>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uiPriority w:val="99"/>
    <w:semiHidden/>
    <w:locked/>
    <w:rsid w:val="009E4801"/>
    <w:rPr>
      <w:rFonts w:cs="Times New Roman"/>
      <w:sz w:val="24"/>
      <w:szCs w:val="24"/>
    </w:rPr>
  </w:style>
  <w:style w:type="character" w:styleId="Emphasis">
    <w:name w:val="Emphasis"/>
    <w:basedOn w:val="DefaultParagraphFont"/>
    <w:uiPriority w:val="99"/>
    <w:qFormat/>
    <w:rsid w:val="00DB55E6"/>
    <w:rPr>
      <w:rFonts w:cs="Times New Roman"/>
      <w:i/>
      <w:iCs/>
    </w:rPr>
  </w:style>
  <w:style w:type="paragraph" w:customStyle="1" w:styleId="Heading4t">
    <w:name w:val="Heading 4t"/>
    <w:basedOn w:val="Heading3"/>
    <w:uiPriority w:val="99"/>
    <w:rsid w:val="00DB55E6"/>
    <w:rPr>
      <w:sz w:val="24"/>
      <w:szCs w:val="24"/>
    </w:rPr>
  </w:style>
  <w:style w:type="paragraph" w:styleId="EndnoteText">
    <w:name w:val="endnote text"/>
    <w:basedOn w:val="Normal"/>
    <w:link w:val="EndnoteTextChar"/>
    <w:uiPriority w:val="99"/>
    <w:semiHidden/>
    <w:rsid w:val="00DB55E6"/>
    <w:rPr>
      <w:sz w:val="20"/>
      <w:szCs w:val="20"/>
    </w:rPr>
  </w:style>
  <w:style w:type="character" w:customStyle="1" w:styleId="EndnoteTextChar">
    <w:name w:val="Endnote Text Char"/>
    <w:basedOn w:val="DefaultParagraphFont"/>
    <w:link w:val="EndnoteText"/>
    <w:uiPriority w:val="99"/>
    <w:semiHidden/>
    <w:locked/>
    <w:rsid w:val="009E4801"/>
    <w:rPr>
      <w:rFonts w:cs="Times New Roman"/>
      <w:sz w:val="20"/>
      <w:szCs w:val="20"/>
    </w:rPr>
  </w:style>
  <w:style w:type="character" w:styleId="EndnoteReference">
    <w:name w:val="endnote reference"/>
    <w:basedOn w:val="DefaultParagraphFont"/>
    <w:uiPriority w:val="99"/>
    <w:semiHidden/>
    <w:rsid w:val="00DB55E6"/>
    <w:rPr>
      <w:rFonts w:cs="Times New Roman"/>
      <w:vertAlign w:val="superscript"/>
    </w:rPr>
  </w:style>
  <w:style w:type="character" w:styleId="FollowedHyperlink">
    <w:name w:val="FollowedHyperlink"/>
    <w:basedOn w:val="DefaultParagraphFont"/>
    <w:uiPriority w:val="99"/>
    <w:rsid w:val="00BF735E"/>
    <w:rPr>
      <w:rFonts w:cs="Times New Roman"/>
      <w:color w:val="800080"/>
      <w:u w:val="single"/>
    </w:rPr>
  </w:style>
  <w:style w:type="character" w:customStyle="1" w:styleId="QuickFormat9">
    <w:name w:val="QuickFormat9"/>
    <w:uiPriority w:val="99"/>
    <w:rsid w:val="003F5921"/>
    <w:rPr>
      <w:b/>
      <w:i/>
      <w:color w:val="000000"/>
      <w:sz w:val="24"/>
    </w:rPr>
  </w:style>
  <w:style w:type="character" w:styleId="Strong">
    <w:name w:val="Strong"/>
    <w:basedOn w:val="DefaultParagraphFont"/>
    <w:uiPriority w:val="99"/>
    <w:qFormat/>
    <w:rsid w:val="007D4F9F"/>
    <w:rPr>
      <w:rFonts w:cs="Times New Roman"/>
      <w:b/>
      <w:bCs/>
    </w:rPr>
  </w:style>
  <w:style w:type="paragraph" w:styleId="NormalWeb">
    <w:name w:val="Normal (Web)"/>
    <w:basedOn w:val="Normal"/>
    <w:rsid w:val="00450538"/>
    <w:pPr>
      <w:spacing w:before="100" w:beforeAutospacing="1" w:after="100" w:afterAutospacing="1"/>
    </w:pPr>
  </w:style>
  <w:style w:type="paragraph" w:styleId="Revision">
    <w:name w:val="Revision"/>
    <w:hidden/>
    <w:uiPriority w:val="99"/>
    <w:semiHidden/>
    <w:rsid w:val="00172AAB"/>
    <w:rPr>
      <w:sz w:val="24"/>
      <w:szCs w:val="24"/>
    </w:rPr>
  </w:style>
  <w:style w:type="paragraph" w:styleId="TOCHeading">
    <w:name w:val="TOC Heading"/>
    <w:basedOn w:val="Heading1"/>
    <w:next w:val="Normal"/>
    <w:uiPriority w:val="39"/>
    <w:semiHidden/>
    <w:unhideWhenUsed/>
    <w:qFormat/>
    <w:rsid w:val="00E249F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locked/>
    <w:rsid w:val="00E249F3"/>
    <w:pPr>
      <w:ind w:left="720"/>
    </w:pPr>
    <w:rPr>
      <w:rFonts w:asciiTheme="minorHAnsi" w:hAnsiTheme="minorHAnsi"/>
      <w:sz w:val="18"/>
      <w:szCs w:val="18"/>
    </w:rPr>
  </w:style>
  <w:style w:type="paragraph" w:styleId="TOC5">
    <w:name w:val="toc 5"/>
    <w:basedOn w:val="Normal"/>
    <w:next w:val="Normal"/>
    <w:autoRedefine/>
    <w:locked/>
    <w:rsid w:val="00E249F3"/>
    <w:pPr>
      <w:ind w:left="960"/>
    </w:pPr>
    <w:rPr>
      <w:rFonts w:asciiTheme="minorHAnsi" w:hAnsiTheme="minorHAnsi"/>
      <w:sz w:val="18"/>
      <w:szCs w:val="18"/>
    </w:rPr>
  </w:style>
  <w:style w:type="paragraph" w:styleId="TOC6">
    <w:name w:val="toc 6"/>
    <w:basedOn w:val="Normal"/>
    <w:next w:val="Normal"/>
    <w:autoRedefine/>
    <w:locked/>
    <w:rsid w:val="00E249F3"/>
    <w:pPr>
      <w:ind w:left="1200"/>
    </w:pPr>
    <w:rPr>
      <w:rFonts w:asciiTheme="minorHAnsi" w:hAnsiTheme="minorHAnsi"/>
      <w:sz w:val="18"/>
      <w:szCs w:val="18"/>
    </w:rPr>
  </w:style>
  <w:style w:type="paragraph" w:styleId="TOC7">
    <w:name w:val="toc 7"/>
    <w:basedOn w:val="Normal"/>
    <w:next w:val="Normal"/>
    <w:autoRedefine/>
    <w:locked/>
    <w:rsid w:val="00E249F3"/>
    <w:pPr>
      <w:ind w:left="1440"/>
    </w:pPr>
    <w:rPr>
      <w:rFonts w:asciiTheme="minorHAnsi" w:hAnsiTheme="minorHAnsi"/>
      <w:sz w:val="18"/>
      <w:szCs w:val="18"/>
    </w:rPr>
  </w:style>
  <w:style w:type="paragraph" w:styleId="TOC8">
    <w:name w:val="toc 8"/>
    <w:basedOn w:val="Normal"/>
    <w:next w:val="Normal"/>
    <w:autoRedefine/>
    <w:locked/>
    <w:rsid w:val="00E249F3"/>
    <w:pPr>
      <w:ind w:left="1680"/>
    </w:pPr>
    <w:rPr>
      <w:rFonts w:asciiTheme="minorHAnsi" w:hAnsiTheme="minorHAnsi"/>
      <w:sz w:val="18"/>
      <w:szCs w:val="18"/>
    </w:rPr>
  </w:style>
  <w:style w:type="paragraph" w:styleId="TOC9">
    <w:name w:val="toc 9"/>
    <w:basedOn w:val="Normal"/>
    <w:next w:val="Normal"/>
    <w:autoRedefine/>
    <w:locked/>
    <w:rsid w:val="00E249F3"/>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41278">
      <w:marLeft w:val="0"/>
      <w:marRight w:val="0"/>
      <w:marTop w:val="0"/>
      <w:marBottom w:val="0"/>
      <w:divBdr>
        <w:top w:val="none" w:sz="0" w:space="0" w:color="auto"/>
        <w:left w:val="none" w:sz="0" w:space="0" w:color="auto"/>
        <w:bottom w:val="none" w:sz="0" w:space="0" w:color="auto"/>
        <w:right w:val="none" w:sz="0" w:space="0" w:color="auto"/>
      </w:divBdr>
      <w:divsChild>
        <w:div w:id="358941279">
          <w:marLeft w:val="0"/>
          <w:marRight w:val="0"/>
          <w:marTop w:val="0"/>
          <w:marBottom w:val="0"/>
          <w:divBdr>
            <w:top w:val="none" w:sz="0" w:space="0" w:color="auto"/>
            <w:left w:val="none" w:sz="0" w:space="0" w:color="auto"/>
            <w:bottom w:val="none" w:sz="0" w:space="0" w:color="auto"/>
            <w:right w:val="none" w:sz="0" w:space="0" w:color="auto"/>
          </w:divBdr>
          <w:divsChild>
            <w:div w:id="358941315">
              <w:marLeft w:val="0"/>
              <w:marRight w:val="0"/>
              <w:marTop w:val="0"/>
              <w:marBottom w:val="0"/>
              <w:divBdr>
                <w:top w:val="none" w:sz="0" w:space="0" w:color="auto"/>
                <w:left w:val="none" w:sz="0" w:space="0" w:color="auto"/>
                <w:bottom w:val="none" w:sz="0" w:space="0" w:color="auto"/>
                <w:right w:val="none" w:sz="0" w:space="0" w:color="auto"/>
              </w:divBdr>
              <w:divsChild>
                <w:div w:id="3589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280">
      <w:marLeft w:val="0"/>
      <w:marRight w:val="0"/>
      <w:marTop w:val="0"/>
      <w:marBottom w:val="0"/>
      <w:divBdr>
        <w:top w:val="none" w:sz="0" w:space="0" w:color="auto"/>
        <w:left w:val="none" w:sz="0" w:space="0" w:color="auto"/>
        <w:bottom w:val="none" w:sz="0" w:space="0" w:color="auto"/>
        <w:right w:val="none" w:sz="0" w:space="0" w:color="auto"/>
      </w:divBdr>
    </w:div>
    <w:div w:id="358941281">
      <w:marLeft w:val="0"/>
      <w:marRight w:val="0"/>
      <w:marTop w:val="0"/>
      <w:marBottom w:val="0"/>
      <w:divBdr>
        <w:top w:val="none" w:sz="0" w:space="0" w:color="auto"/>
        <w:left w:val="none" w:sz="0" w:space="0" w:color="auto"/>
        <w:bottom w:val="none" w:sz="0" w:space="0" w:color="auto"/>
        <w:right w:val="none" w:sz="0" w:space="0" w:color="auto"/>
      </w:divBdr>
    </w:div>
    <w:div w:id="358941286">
      <w:marLeft w:val="0"/>
      <w:marRight w:val="0"/>
      <w:marTop w:val="0"/>
      <w:marBottom w:val="0"/>
      <w:divBdr>
        <w:top w:val="none" w:sz="0" w:space="0" w:color="auto"/>
        <w:left w:val="none" w:sz="0" w:space="0" w:color="auto"/>
        <w:bottom w:val="none" w:sz="0" w:space="0" w:color="auto"/>
        <w:right w:val="none" w:sz="0" w:space="0" w:color="auto"/>
      </w:divBdr>
    </w:div>
    <w:div w:id="358941287">
      <w:marLeft w:val="0"/>
      <w:marRight w:val="0"/>
      <w:marTop w:val="0"/>
      <w:marBottom w:val="0"/>
      <w:divBdr>
        <w:top w:val="none" w:sz="0" w:space="0" w:color="auto"/>
        <w:left w:val="none" w:sz="0" w:space="0" w:color="auto"/>
        <w:bottom w:val="none" w:sz="0" w:space="0" w:color="auto"/>
        <w:right w:val="none" w:sz="0" w:space="0" w:color="auto"/>
      </w:divBdr>
      <w:divsChild>
        <w:div w:id="358941298">
          <w:marLeft w:val="0"/>
          <w:marRight w:val="0"/>
          <w:marTop w:val="0"/>
          <w:marBottom w:val="0"/>
          <w:divBdr>
            <w:top w:val="none" w:sz="0" w:space="0" w:color="auto"/>
            <w:left w:val="none" w:sz="0" w:space="0" w:color="auto"/>
            <w:bottom w:val="none" w:sz="0" w:space="0" w:color="auto"/>
            <w:right w:val="none" w:sz="0" w:space="0" w:color="auto"/>
          </w:divBdr>
          <w:divsChild>
            <w:div w:id="358941301">
              <w:marLeft w:val="0"/>
              <w:marRight w:val="0"/>
              <w:marTop w:val="0"/>
              <w:marBottom w:val="0"/>
              <w:divBdr>
                <w:top w:val="none" w:sz="0" w:space="0" w:color="auto"/>
                <w:left w:val="none" w:sz="0" w:space="0" w:color="auto"/>
                <w:bottom w:val="none" w:sz="0" w:space="0" w:color="auto"/>
                <w:right w:val="none" w:sz="0" w:space="0" w:color="auto"/>
              </w:divBdr>
              <w:divsChild>
                <w:div w:id="3589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289">
      <w:marLeft w:val="0"/>
      <w:marRight w:val="0"/>
      <w:marTop w:val="0"/>
      <w:marBottom w:val="0"/>
      <w:divBdr>
        <w:top w:val="none" w:sz="0" w:space="0" w:color="auto"/>
        <w:left w:val="none" w:sz="0" w:space="0" w:color="auto"/>
        <w:bottom w:val="none" w:sz="0" w:space="0" w:color="auto"/>
        <w:right w:val="none" w:sz="0" w:space="0" w:color="auto"/>
      </w:divBdr>
    </w:div>
    <w:div w:id="358941290">
      <w:marLeft w:val="0"/>
      <w:marRight w:val="0"/>
      <w:marTop w:val="0"/>
      <w:marBottom w:val="0"/>
      <w:divBdr>
        <w:top w:val="none" w:sz="0" w:space="0" w:color="auto"/>
        <w:left w:val="none" w:sz="0" w:space="0" w:color="auto"/>
        <w:bottom w:val="none" w:sz="0" w:space="0" w:color="auto"/>
        <w:right w:val="none" w:sz="0" w:space="0" w:color="auto"/>
      </w:divBdr>
    </w:div>
    <w:div w:id="358941291">
      <w:marLeft w:val="0"/>
      <w:marRight w:val="0"/>
      <w:marTop w:val="0"/>
      <w:marBottom w:val="0"/>
      <w:divBdr>
        <w:top w:val="none" w:sz="0" w:space="0" w:color="auto"/>
        <w:left w:val="none" w:sz="0" w:space="0" w:color="auto"/>
        <w:bottom w:val="none" w:sz="0" w:space="0" w:color="auto"/>
        <w:right w:val="none" w:sz="0" w:space="0" w:color="auto"/>
      </w:divBdr>
    </w:div>
    <w:div w:id="358941295">
      <w:marLeft w:val="0"/>
      <w:marRight w:val="0"/>
      <w:marTop w:val="0"/>
      <w:marBottom w:val="0"/>
      <w:divBdr>
        <w:top w:val="none" w:sz="0" w:space="0" w:color="auto"/>
        <w:left w:val="none" w:sz="0" w:space="0" w:color="auto"/>
        <w:bottom w:val="none" w:sz="0" w:space="0" w:color="auto"/>
        <w:right w:val="none" w:sz="0" w:space="0" w:color="auto"/>
      </w:divBdr>
    </w:div>
    <w:div w:id="358941297">
      <w:marLeft w:val="0"/>
      <w:marRight w:val="0"/>
      <w:marTop w:val="0"/>
      <w:marBottom w:val="0"/>
      <w:divBdr>
        <w:top w:val="none" w:sz="0" w:space="0" w:color="auto"/>
        <w:left w:val="none" w:sz="0" w:space="0" w:color="auto"/>
        <w:bottom w:val="none" w:sz="0" w:space="0" w:color="auto"/>
        <w:right w:val="none" w:sz="0" w:space="0" w:color="auto"/>
      </w:divBdr>
      <w:divsChild>
        <w:div w:id="358941311">
          <w:marLeft w:val="0"/>
          <w:marRight w:val="0"/>
          <w:marTop w:val="0"/>
          <w:marBottom w:val="0"/>
          <w:divBdr>
            <w:top w:val="none" w:sz="0" w:space="0" w:color="auto"/>
            <w:left w:val="none" w:sz="0" w:space="0" w:color="auto"/>
            <w:bottom w:val="none" w:sz="0" w:space="0" w:color="auto"/>
            <w:right w:val="none" w:sz="0" w:space="0" w:color="auto"/>
          </w:divBdr>
          <w:divsChild>
            <w:div w:id="358941294">
              <w:marLeft w:val="0"/>
              <w:marRight w:val="0"/>
              <w:marTop w:val="0"/>
              <w:marBottom w:val="0"/>
              <w:divBdr>
                <w:top w:val="none" w:sz="0" w:space="0" w:color="auto"/>
                <w:left w:val="none" w:sz="0" w:space="0" w:color="auto"/>
                <w:bottom w:val="none" w:sz="0" w:space="0" w:color="auto"/>
                <w:right w:val="none" w:sz="0" w:space="0" w:color="auto"/>
              </w:divBdr>
              <w:divsChild>
                <w:div w:id="358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299">
      <w:marLeft w:val="0"/>
      <w:marRight w:val="0"/>
      <w:marTop w:val="0"/>
      <w:marBottom w:val="0"/>
      <w:divBdr>
        <w:top w:val="none" w:sz="0" w:space="0" w:color="auto"/>
        <w:left w:val="none" w:sz="0" w:space="0" w:color="auto"/>
        <w:bottom w:val="none" w:sz="0" w:space="0" w:color="auto"/>
        <w:right w:val="none" w:sz="0" w:space="0" w:color="auto"/>
      </w:divBdr>
    </w:div>
    <w:div w:id="358941302">
      <w:marLeft w:val="0"/>
      <w:marRight w:val="0"/>
      <w:marTop w:val="0"/>
      <w:marBottom w:val="0"/>
      <w:divBdr>
        <w:top w:val="none" w:sz="0" w:space="0" w:color="auto"/>
        <w:left w:val="none" w:sz="0" w:space="0" w:color="auto"/>
        <w:bottom w:val="none" w:sz="0" w:space="0" w:color="auto"/>
        <w:right w:val="none" w:sz="0" w:space="0" w:color="auto"/>
      </w:divBdr>
    </w:div>
    <w:div w:id="358941303">
      <w:marLeft w:val="0"/>
      <w:marRight w:val="0"/>
      <w:marTop w:val="0"/>
      <w:marBottom w:val="0"/>
      <w:divBdr>
        <w:top w:val="none" w:sz="0" w:space="0" w:color="auto"/>
        <w:left w:val="none" w:sz="0" w:space="0" w:color="auto"/>
        <w:bottom w:val="none" w:sz="0" w:space="0" w:color="auto"/>
        <w:right w:val="none" w:sz="0" w:space="0" w:color="auto"/>
      </w:divBdr>
    </w:div>
    <w:div w:id="358941304">
      <w:marLeft w:val="0"/>
      <w:marRight w:val="0"/>
      <w:marTop w:val="0"/>
      <w:marBottom w:val="0"/>
      <w:divBdr>
        <w:top w:val="none" w:sz="0" w:space="0" w:color="auto"/>
        <w:left w:val="none" w:sz="0" w:space="0" w:color="auto"/>
        <w:bottom w:val="none" w:sz="0" w:space="0" w:color="auto"/>
        <w:right w:val="none" w:sz="0" w:space="0" w:color="auto"/>
      </w:divBdr>
      <w:divsChild>
        <w:div w:id="358941292">
          <w:marLeft w:val="0"/>
          <w:marRight w:val="0"/>
          <w:marTop w:val="0"/>
          <w:marBottom w:val="0"/>
          <w:divBdr>
            <w:top w:val="none" w:sz="0" w:space="0" w:color="auto"/>
            <w:left w:val="none" w:sz="0" w:space="0" w:color="auto"/>
            <w:bottom w:val="none" w:sz="0" w:space="0" w:color="auto"/>
            <w:right w:val="none" w:sz="0" w:space="0" w:color="auto"/>
          </w:divBdr>
          <w:divsChild>
            <w:div w:id="358941296">
              <w:marLeft w:val="0"/>
              <w:marRight w:val="0"/>
              <w:marTop w:val="0"/>
              <w:marBottom w:val="0"/>
              <w:divBdr>
                <w:top w:val="none" w:sz="0" w:space="0" w:color="auto"/>
                <w:left w:val="none" w:sz="0" w:space="0" w:color="auto"/>
                <w:bottom w:val="none" w:sz="0" w:space="0" w:color="auto"/>
                <w:right w:val="none" w:sz="0" w:space="0" w:color="auto"/>
              </w:divBdr>
              <w:divsChild>
                <w:div w:id="358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305">
      <w:marLeft w:val="0"/>
      <w:marRight w:val="0"/>
      <w:marTop w:val="0"/>
      <w:marBottom w:val="0"/>
      <w:divBdr>
        <w:top w:val="none" w:sz="0" w:space="0" w:color="auto"/>
        <w:left w:val="none" w:sz="0" w:space="0" w:color="auto"/>
        <w:bottom w:val="none" w:sz="0" w:space="0" w:color="auto"/>
        <w:right w:val="none" w:sz="0" w:space="0" w:color="auto"/>
      </w:divBdr>
      <w:divsChild>
        <w:div w:id="358941288">
          <w:marLeft w:val="0"/>
          <w:marRight w:val="0"/>
          <w:marTop w:val="0"/>
          <w:marBottom w:val="0"/>
          <w:divBdr>
            <w:top w:val="none" w:sz="0" w:space="0" w:color="auto"/>
            <w:left w:val="none" w:sz="0" w:space="0" w:color="auto"/>
            <w:bottom w:val="none" w:sz="0" w:space="0" w:color="auto"/>
            <w:right w:val="none" w:sz="0" w:space="0" w:color="auto"/>
          </w:divBdr>
          <w:divsChild>
            <w:div w:id="358941285">
              <w:marLeft w:val="0"/>
              <w:marRight w:val="0"/>
              <w:marTop w:val="0"/>
              <w:marBottom w:val="0"/>
              <w:divBdr>
                <w:top w:val="none" w:sz="0" w:space="0" w:color="auto"/>
                <w:left w:val="none" w:sz="0" w:space="0" w:color="auto"/>
                <w:bottom w:val="none" w:sz="0" w:space="0" w:color="auto"/>
                <w:right w:val="none" w:sz="0" w:space="0" w:color="auto"/>
              </w:divBdr>
              <w:divsChild>
                <w:div w:id="3589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306">
      <w:marLeft w:val="0"/>
      <w:marRight w:val="0"/>
      <w:marTop w:val="0"/>
      <w:marBottom w:val="0"/>
      <w:divBdr>
        <w:top w:val="none" w:sz="0" w:space="0" w:color="auto"/>
        <w:left w:val="none" w:sz="0" w:space="0" w:color="auto"/>
        <w:bottom w:val="none" w:sz="0" w:space="0" w:color="auto"/>
        <w:right w:val="none" w:sz="0" w:space="0" w:color="auto"/>
      </w:divBdr>
    </w:div>
    <w:div w:id="358941308">
      <w:marLeft w:val="0"/>
      <w:marRight w:val="0"/>
      <w:marTop w:val="0"/>
      <w:marBottom w:val="0"/>
      <w:divBdr>
        <w:top w:val="none" w:sz="0" w:space="0" w:color="auto"/>
        <w:left w:val="none" w:sz="0" w:space="0" w:color="auto"/>
        <w:bottom w:val="none" w:sz="0" w:space="0" w:color="auto"/>
        <w:right w:val="none" w:sz="0" w:space="0" w:color="auto"/>
      </w:divBdr>
    </w:div>
    <w:div w:id="358941309">
      <w:marLeft w:val="0"/>
      <w:marRight w:val="0"/>
      <w:marTop w:val="0"/>
      <w:marBottom w:val="0"/>
      <w:divBdr>
        <w:top w:val="none" w:sz="0" w:space="0" w:color="auto"/>
        <w:left w:val="none" w:sz="0" w:space="0" w:color="auto"/>
        <w:bottom w:val="none" w:sz="0" w:space="0" w:color="auto"/>
        <w:right w:val="none" w:sz="0" w:space="0" w:color="auto"/>
      </w:divBdr>
      <w:divsChild>
        <w:div w:id="358941293">
          <w:marLeft w:val="0"/>
          <w:marRight w:val="0"/>
          <w:marTop w:val="0"/>
          <w:marBottom w:val="0"/>
          <w:divBdr>
            <w:top w:val="none" w:sz="0" w:space="0" w:color="auto"/>
            <w:left w:val="none" w:sz="0" w:space="0" w:color="auto"/>
            <w:bottom w:val="none" w:sz="0" w:space="0" w:color="auto"/>
            <w:right w:val="none" w:sz="0" w:space="0" w:color="auto"/>
          </w:divBdr>
          <w:divsChild>
            <w:div w:id="358941312">
              <w:marLeft w:val="0"/>
              <w:marRight w:val="0"/>
              <w:marTop w:val="0"/>
              <w:marBottom w:val="0"/>
              <w:divBdr>
                <w:top w:val="none" w:sz="0" w:space="0" w:color="auto"/>
                <w:left w:val="none" w:sz="0" w:space="0" w:color="auto"/>
                <w:bottom w:val="none" w:sz="0" w:space="0" w:color="auto"/>
                <w:right w:val="none" w:sz="0" w:space="0" w:color="auto"/>
              </w:divBdr>
              <w:divsChild>
                <w:div w:id="3589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310">
      <w:marLeft w:val="0"/>
      <w:marRight w:val="0"/>
      <w:marTop w:val="0"/>
      <w:marBottom w:val="0"/>
      <w:divBdr>
        <w:top w:val="none" w:sz="0" w:space="0" w:color="auto"/>
        <w:left w:val="none" w:sz="0" w:space="0" w:color="auto"/>
        <w:bottom w:val="none" w:sz="0" w:space="0" w:color="auto"/>
        <w:right w:val="none" w:sz="0" w:space="0" w:color="auto"/>
      </w:divBdr>
    </w:div>
    <w:div w:id="358941313">
      <w:marLeft w:val="0"/>
      <w:marRight w:val="0"/>
      <w:marTop w:val="0"/>
      <w:marBottom w:val="0"/>
      <w:divBdr>
        <w:top w:val="none" w:sz="0" w:space="0" w:color="auto"/>
        <w:left w:val="none" w:sz="0" w:space="0" w:color="auto"/>
        <w:bottom w:val="none" w:sz="0" w:space="0" w:color="auto"/>
        <w:right w:val="none" w:sz="0" w:space="0" w:color="auto"/>
      </w:divBdr>
    </w:div>
    <w:div w:id="574507563">
      <w:bodyDiv w:val="1"/>
      <w:marLeft w:val="0"/>
      <w:marRight w:val="0"/>
      <w:marTop w:val="0"/>
      <w:marBottom w:val="0"/>
      <w:divBdr>
        <w:top w:val="none" w:sz="0" w:space="0" w:color="auto"/>
        <w:left w:val="none" w:sz="0" w:space="0" w:color="auto"/>
        <w:bottom w:val="none" w:sz="0" w:space="0" w:color="auto"/>
        <w:right w:val="none" w:sz="0" w:space="0" w:color="auto"/>
      </w:divBdr>
    </w:div>
    <w:div w:id="111070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cahpsdatabase.ahrq.gov/CAHPSORS.aspx"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cahpsdatabase.ahrq.gov/CAHPSIDB/Public/about.aspx"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ahpsdatabase.ahrq.gov/CAHPSIDB/Public/Chartbook.aspx"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B517-A911-4019-A531-80EB5F5D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40</Words>
  <Characters>2183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Teresa Dodson</dc:creator>
  <cp:lastModifiedBy>Windows User</cp:lastModifiedBy>
  <cp:revision>2</cp:revision>
  <cp:lastPrinted>2016-10-28T18:41:00Z</cp:lastPrinted>
  <dcterms:created xsi:type="dcterms:W3CDTF">2017-03-17T19:59:00Z</dcterms:created>
  <dcterms:modified xsi:type="dcterms:W3CDTF">2017-03-17T19:59:00Z</dcterms:modified>
</cp:coreProperties>
</file>